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A662" w14:textId="77777777" w:rsidR="004923DD" w:rsidRPr="00254562" w:rsidRDefault="004923DD" w:rsidP="004923DD">
      <w:pPr>
        <w:pStyle w:val="a6"/>
        <w:jc w:val="left"/>
        <w:rPr>
          <w:b w:val="0"/>
          <w:color w:val="000000" w:themeColor="text1"/>
          <w:sz w:val="26"/>
          <w:szCs w:val="26"/>
        </w:rPr>
      </w:pPr>
      <w:r w:rsidRPr="00254562">
        <w:rPr>
          <w:b w:val="0"/>
          <w:color w:val="000000" w:themeColor="text1"/>
          <w:sz w:val="26"/>
          <w:szCs w:val="26"/>
        </w:rPr>
        <w:t>Рассмотрено Коллегией КСП РА</w:t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="00572D4C" w:rsidRPr="00254562">
        <w:rPr>
          <w:b w:val="0"/>
          <w:color w:val="000000" w:themeColor="text1"/>
          <w:sz w:val="26"/>
          <w:szCs w:val="26"/>
        </w:rPr>
        <w:tab/>
        <w:t xml:space="preserve">     </w:t>
      </w:r>
      <w:r w:rsidRPr="00254562">
        <w:rPr>
          <w:b w:val="0"/>
          <w:color w:val="000000" w:themeColor="text1"/>
          <w:sz w:val="26"/>
          <w:szCs w:val="26"/>
        </w:rPr>
        <w:t>У</w:t>
      </w:r>
      <w:r w:rsidR="00572D4C" w:rsidRPr="00254562">
        <w:rPr>
          <w:b w:val="0"/>
          <w:color w:val="000000" w:themeColor="text1"/>
          <w:sz w:val="26"/>
          <w:szCs w:val="26"/>
        </w:rPr>
        <w:t>ТВЕРЖДАЮ</w:t>
      </w:r>
    </w:p>
    <w:p w14:paraId="010AD14D" w14:textId="24967A70" w:rsidR="00BE69BF" w:rsidRPr="00254562" w:rsidRDefault="004923DD" w:rsidP="004923DD">
      <w:pPr>
        <w:pStyle w:val="a6"/>
        <w:jc w:val="left"/>
        <w:rPr>
          <w:b w:val="0"/>
          <w:color w:val="000000" w:themeColor="text1"/>
          <w:sz w:val="26"/>
          <w:szCs w:val="26"/>
        </w:rPr>
      </w:pPr>
      <w:r w:rsidRPr="00254562">
        <w:rPr>
          <w:b w:val="0"/>
          <w:color w:val="000000" w:themeColor="text1"/>
          <w:sz w:val="26"/>
          <w:szCs w:val="26"/>
        </w:rPr>
        <w:t xml:space="preserve">Постановление от </w:t>
      </w:r>
      <w:r w:rsidR="00F65DBB" w:rsidRPr="001422FB">
        <w:rPr>
          <w:b w:val="0"/>
          <w:color w:val="000000" w:themeColor="text1"/>
          <w:sz w:val="26"/>
          <w:szCs w:val="26"/>
        </w:rPr>
        <w:t>0</w:t>
      </w:r>
      <w:r w:rsidR="00214223" w:rsidRPr="001422FB">
        <w:rPr>
          <w:b w:val="0"/>
          <w:color w:val="000000" w:themeColor="text1"/>
          <w:sz w:val="26"/>
          <w:szCs w:val="26"/>
        </w:rPr>
        <w:t>9</w:t>
      </w:r>
      <w:r w:rsidR="00D50C4A" w:rsidRPr="001422FB">
        <w:rPr>
          <w:b w:val="0"/>
          <w:color w:val="000000" w:themeColor="text1"/>
          <w:sz w:val="26"/>
          <w:szCs w:val="26"/>
        </w:rPr>
        <w:t>.</w:t>
      </w:r>
      <w:r w:rsidR="00F65DBB" w:rsidRPr="001422FB">
        <w:rPr>
          <w:b w:val="0"/>
          <w:color w:val="000000" w:themeColor="text1"/>
          <w:sz w:val="26"/>
          <w:szCs w:val="26"/>
        </w:rPr>
        <w:t>09</w:t>
      </w:r>
      <w:r w:rsidR="0066556F" w:rsidRPr="001422FB">
        <w:rPr>
          <w:b w:val="0"/>
          <w:color w:val="000000" w:themeColor="text1"/>
          <w:sz w:val="26"/>
          <w:szCs w:val="26"/>
        </w:rPr>
        <w:t>.</w:t>
      </w:r>
      <w:r w:rsidR="009C47F8" w:rsidRPr="001422FB">
        <w:rPr>
          <w:b w:val="0"/>
          <w:color w:val="000000" w:themeColor="text1"/>
          <w:sz w:val="26"/>
          <w:szCs w:val="26"/>
        </w:rPr>
        <w:t>20</w:t>
      </w:r>
      <w:r w:rsidR="00572D4C" w:rsidRPr="001422FB">
        <w:rPr>
          <w:b w:val="0"/>
          <w:color w:val="000000" w:themeColor="text1"/>
          <w:sz w:val="26"/>
          <w:szCs w:val="26"/>
        </w:rPr>
        <w:t>2</w:t>
      </w:r>
      <w:r w:rsidR="00F65DBB" w:rsidRPr="001422FB">
        <w:rPr>
          <w:b w:val="0"/>
          <w:color w:val="000000" w:themeColor="text1"/>
          <w:sz w:val="26"/>
          <w:szCs w:val="26"/>
        </w:rPr>
        <w:t>2</w:t>
      </w:r>
      <w:r w:rsidRPr="001422FB">
        <w:rPr>
          <w:b w:val="0"/>
          <w:color w:val="000000" w:themeColor="text1"/>
          <w:sz w:val="26"/>
          <w:szCs w:val="26"/>
        </w:rPr>
        <w:t xml:space="preserve"> № </w:t>
      </w:r>
      <w:r w:rsidR="00D363EF" w:rsidRPr="001422FB">
        <w:rPr>
          <w:b w:val="0"/>
          <w:color w:val="000000" w:themeColor="text1"/>
          <w:sz w:val="26"/>
          <w:szCs w:val="26"/>
        </w:rPr>
        <w:t>1</w:t>
      </w:r>
      <w:r w:rsidR="00214223" w:rsidRPr="001422FB">
        <w:rPr>
          <w:b w:val="0"/>
          <w:color w:val="000000" w:themeColor="text1"/>
          <w:sz w:val="26"/>
          <w:szCs w:val="26"/>
        </w:rPr>
        <w:t>4 (212</w:t>
      </w:r>
      <w:r w:rsidR="00F65DBB" w:rsidRPr="001422FB">
        <w:rPr>
          <w:b w:val="0"/>
          <w:color w:val="000000" w:themeColor="text1"/>
          <w:sz w:val="26"/>
          <w:szCs w:val="26"/>
        </w:rPr>
        <w:t>)_</w:t>
      </w:r>
      <w:r w:rsidR="00F65DBB" w:rsidRPr="00254562">
        <w:rPr>
          <w:b w:val="0"/>
          <w:color w:val="000000" w:themeColor="text1"/>
          <w:sz w:val="26"/>
          <w:szCs w:val="26"/>
        </w:rPr>
        <w:tab/>
      </w:r>
      <w:r w:rsidR="00F65DBB" w:rsidRPr="00254562">
        <w:rPr>
          <w:b w:val="0"/>
          <w:color w:val="000000" w:themeColor="text1"/>
          <w:sz w:val="26"/>
          <w:szCs w:val="26"/>
        </w:rPr>
        <w:tab/>
        <w:t xml:space="preserve">     </w:t>
      </w:r>
      <w:r w:rsidR="00AE0D08" w:rsidRPr="00254562">
        <w:rPr>
          <w:b w:val="0"/>
          <w:color w:val="000000" w:themeColor="text1"/>
          <w:sz w:val="26"/>
          <w:szCs w:val="26"/>
        </w:rPr>
        <w:t>Председатель</w:t>
      </w:r>
    </w:p>
    <w:p w14:paraId="170C2655" w14:textId="77777777" w:rsidR="004923DD" w:rsidRPr="00254562" w:rsidRDefault="004923DD" w:rsidP="00BE69BF">
      <w:pPr>
        <w:pStyle w:val="a6"/>
        <w:ind w:left="6015"/>
        <w:jc w:val="left"/>
        <w:rPr>
          <w:b w:val="0"/>
          <w:color w:val="000000" w:themeColor="text1"/>
          <w:sz w:val="26"/>
          <w:szCs w:val="26"/>
        </w:rPr>
      </w:pPr>
      <w:r w:rsidRPr="00254562">
        <w:rPr>
          <w:b w:val="0"/>
          <w:color w:val="000000" w:themeColor="text1"/>
          <w:sz w:val="26"/>
          <w:szCs w:val="26"/>
        </w:rPr>
        <w:t>Контрольно-</w:t>
      </w:r>
      <w:r w:rsidR="00572D4C" w:rsidRPr="00254562">
        <w:rPr>
          <w:b w:val="0"/>
          <w:color w:val="000000" w:themeColor="text1"/>
          <w:sz w:val="26"/>
          <w:szCs w:val="26"/>
        </w:rPr>
        <w:t xml:space="preserve"> </w:t>
      </w:r>
      <w:r w:rsidRPr="00254562">
        <w:rPr>
          <w:b w:val="0"/>
          <w:color w:val="000000" w:themeColor="text1"/>
          <w:sz w:val="26"/>
          <w:szCs w:val="26"/>
        </w:rPr>
        <w:t>счетной</w:t>
      </w:r>
      <w:r w:rsidR="00572D4C" w:rsidRPr="00254562">
        <w:rPr>
          <w:b w:val="0"/>
          <w:color w:val="000000" w:themeColor="text1"/>
          <w:sz w:val="26"/>
          <w:szCs w:val="26"/>
        </w:rPr>
        <w:t xml:space="preserve"> </w:t>
      </w:r>
      <w:r w:rsidR="00BE69BF" w:rsidRPr="00254562">
        <w:rPr>
          <w:b w:val="0"/>
          <w:color w:val="000000" w:themeColor="text1"/>
          <w:sz w:val="26"/>
          <w:szCs w:val="26"/>
        </w:rPr>
        <w:t>п</w:t>
      </w:r>
      <w:r w:rsidRPr="00254562">
        <w:rPr>
          <w:b w:val="0"/>
          <w:color w:val="000000" w:themeColor="text1"/>
          <w:sz w:val="26"/>
          <w:szCs w:val="26"/>
        </w:rPr>
        <w:t>алаты</w:t>
      </w:r>
      <w:r w:rsidR="00572D4C" w:rsidRPr="00254562">
        <w:rPr>
          <w:b w:val="0"/>
          <w:color w:val="000000" w:themeColor="text1"/>
          <w:sz w:val="26"/>
          <w:szCs w:val="26"/>
        </w:rPr>
        <w:t xml:space="preserve"> </w:t>
      </w:r>
      <w:r w:rsidRPr="00254562">
        <w:rPr>
          <w:b w:val="0"/>
          <w:color w:val="000000" w:themeColor="text1"/>
          <w:sz w:val="26"/>
          <w:szCs w:val="26"/>
        </w:rPr>
        <w:t>Республики Алтай</w:t>
      </w:r>
      <w:r w:rsidRPr="00254562">
        <w:rPr>
          <w:b w:val="0"/>
          <w:color w:val="000000" w:themeColor="text1"/>
          <w:sz w:val="26"/>
          <w:szCs w:val="26"/>
        </w:rPr>
        <w:tab/>
      </w:r>
    </w:p>
    <w:p w14:paraId="48273690" w14:textId="77777777" w:rsidR="004923DD" w:rsidRPr="00254562" w:rsidRDefault="004923DD" w:rsidP="004923DD">
      <w:pPr>
        <w:pStyle w:val="a6"/>
        <w:jc w:val="left"/>
        <w:rPr>
          <w:b w:val="0"/>
          <w:color w:val="000000" w:themeColor="text1"/>
          <w:sz w:val="26"/>
          <w:szCs w:val="26"/>
        </w:rPr>
      </w:pP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="00AE0D08" w:rsidRPr="00254562">
        <w:rPr>
          <w:b w:val="0"/>
          <w:color w:val="000000" w:themeColor="text1"/>
          <w:sz w:val="26"/>
          <w:szCs w:val="26"/>
        </w:rPr>
        <w:tab/>
        <w:t xml:space="preserve">     ___________</w:t>
      </w:r>
      <w:r w:rsidR="00572D4C" w:rsidRPr="00254562">
        <w:rPr>
          <w:b w:val="0"/>
          <w:color w:val="000000" w:themeColor="text1"/>
          <w:sz w:val="26"/>
          <w:szCs w:val="26"/>
        </w:rPr>
        <w:t>Э</w:t>
      </w:r>
      <w:r w:rsidR="00AE0D08" w:rsidRPr="00254562">
        <w:rPr>
          <w:b w:val="0"/>
          <w:color w:val="000000" w:themeColor="text1"/>
          <w:sz w:val="26"/>
          <w:szCs w:val="26"/>
        </w:rPr>
        <w:t>.</w:t>
      </w:r>
      <w:r w:rsidR="00572D4C" w:rsidRPr="00254562">
        <w:rPr>
          <w:b w:val="0"/>
          <w:color w:val="000000" w:themeColor="text1"/>
          <w:sz w:val="26"/>
          <w:szCs w:val="26"/>
        </w:rPr>
        <w:t>Н</w:t>
      </w:r>
      <w:r w:rsidR="00AE0D08" w:rsidRPr="00254562">
        <w:rPr>
          <w:b w:val="0"/>
          <w:color w:val="000000" w:themeColor="text1"/>
          <w:sz w:val="26"/>
          <w:szCs w:val="26"/>
        </w:rPr>
        <w:t xml:space="preserve">. </w:t>
      </w:r>
      <w:r w:rsidR="00572D4C" w:rsidRPr="00254562">
        <w:rPr>
          <w:b w:val="0"/>
          <w:color w:val="000000" w:themeColor="text1"/>
          <w:sz w:val="26"/>
          <w:szCs w:val="26"/>
        </w:rPr>
        <w:t>Малчинов</w:t>
      </w:r>
    </w:p>
    <w:p w14:paraId="236513AF" w14:textId="5A114E83" w:rsidR="004923DD" w:rsidRPr="00254562" w:rsidRDefault="004923DD" w:rsidP="004923DD">
      <w:pPr>
        <w:pStyle w:val="a6"/>
        <w:rPr>
          <w:b w:val="0"/>
          <w:color w:val="000000" w:themeColor="text1"/>
          <w:sz w:val="26"/>
          <w:szCs w:val="26"/>
        </w:rPr>
      </w:pP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Pr="00254562">
        <w:rPr>
          <w:b w:val="0"/>
          <w:color w:val="000000" w:themeColor="text1"/>
          <w:sz w:val="26"/>
          <w:szCs w:val="26"/>
        </w:rPr>
        <w:tab/>
      </w:r>
      <w:r w:rsidR="00F65DBB" w:rsidRPr="00254562">
        <w:rPr>
          <w:b w:val="0"/>
          <w:color w:val="000000" w:themeColor="text1"/>
          <w:sz w:val="26"/>
          <w:szCs w:val="26"/>
        </w:rPr>
        <w:tab/>
      </w:r>
      <w:r w:rsidR="00F65DBB" w:rsidRPr="00254562">
        <w:rPr>
          <w:b w:val="0"/>
          <w:color w:val="000000" w:themeColor="text1"/>
          <w:sz w:val="26"/>
          <w:szCs w:val="26"/>
        </w:rPr>
        <w:tab/>
      </w:r>
      <w:r w:rsidR="00F65DBB" w:rsidRPr="00254562">
        <w:rPr>
          <w:b w:val="0"/>
          <w:color w:val="000000" w:themeColor="text1"/>
          <w:sz w:val="26"/>
          <w:szCs w:val="26"/>
        </w:rPr>
        <w:tab/>
      </w:r>
      <w:r w:rsidR="00F65DBB" w:rsidRPr="00254562">
        <w:rPr>
          <w:b w:val="0"/>
          <w:color w:val="000000" w:themeColor="text1"/>
          <w:sz w:val="26"/>
          <w:szCs w:val="26"/>
        </w:rPr>
        <w:tab/>
        <w:t>0</w:t>
      </w:r>
      <w:r w:rsidR="0085028E">
        <w:rPr>
          <w:b w:val="0"/>
          <w:color w:val="000000" w:themeColor="text1"/>
          <w:sz w:val="26"/>
          <w:szCs w:val="26"/>
        </w:rPr>
        <w:t>9</w:t>
      </w:r>
      <w:r w:rsidR="00572D4C" w:rsidRPr="00254562">
        <w:rPr>
          <w:b w:val="0"/>
          <w:color w:val="000000" w:themeColor="text1"/>
          <w:sz w:val="26"/>
          <w:szCs w:val="26"/>
        </w:rPr>
        <w:t xml:space="preserve"> </w:t>
      </w:r>
      <w:r w:rsidR="00F65DBB" w:rsidRPr="00254562">
        <w:rPr>
          <w:b w:val="0"/>
          <w:color w:val="000000" w:themeColor="text1"/>
          <w:sz w:val="26"/>
          <w:szCs w:val="26"/>
        </w:rPr>
        <w:t>сентября</w:t>
      </w:r>
      <w:r w:rsidR="00AE0D08" w:rsidRPr="00254562">
        <w:rPr>
          <w:b w:val="0"/>
          <w:color w:val="000000" w:themeColor="text1"/>
          <w:sz w:val="26"/>
          <w:szCs w:val="26"/>
        </w:rPr>
        <w:t xml:space="preserve"> 20</w:t>
      </w:r>
      <w:r w:rsidR="00572D4C" w:rsidRPr="00254562">
        <w:rPr>
          <w:b w:val="0"/>
          <w:color w:val="000000" w:themeColor="text1"/>
          <w:sz w:val="26"/>
          <w:szCs w:val="26"/>
        </w:rPr>
        <w:t>2</w:t>
      </w:r>
      <w:r w:rsidR="00F65DBB" w:rsidRPr="00254562">
        <w:rPr>
          <w:b w:val="0"/>
          <w:color w:val="000000" w:themeColor="text1"/>
          <w:sz w:val="26"/>
          <w:szCs w:val="26"/>
        </w:rPr>
        <w:t>2</w:t>
      </w:r>
      <w:r w:rsidRPr="00254562">
        <w:rPr>
          <w:b w:val="0"/>
          <w:color w:val="000000" w:themeColor="text1"/>
          <w:sz w:val="26"/>
          <w:szCs w:val="26"/>
        </w:rPr>
        <w:t xml:space="preserve"> г</w:t>
      </w:r>
      <w:r w:rsidR="000E7201" w:rsidRPr="00254562">
        <w:rPr>
          <w:b w:val="0"/>
          <w:color w:val="000000" w:themeColor="text1"/>
          <w:sz w:val="26"/>
          <w:szCs w:val="26"/>
        </w:rPr>
        <w:t>ода</w:t>
      </w:r>
    </w:p>
    <w:p w14:paraId="77B0E8CD" w14:textId="77777777" w:rsidR="004923DD" w:rsidRPr="00254562" w:rsidRDefault="004923DD" w:rsidP="004923DD">
      <w:pPr>
        <w:pStyle w:val="a6"/>
        <w:rPr>
          <w:color w:val="000000" w:themeColor="text1"/>
          <w:sz w:val="27"/>
          <w:szCs w:val="27"/>
        </w:rPr>
      </w:pPr>
    </w:p>
    <w:p w14:paraId="58E00492" w14:textId="77777777" w:rsidR="004923DD" w:rsidRPr="00254562" w:rsidRDefault="004923DD" w:rsidP="004923DD">
      <w:pPr>
        <w:pStyle w:val="a6"/>
        <w:ind w:right="-284"/>
        <w:rPr>
          <w:color w:val="000000" w:themeColor="text1"/>
          <w:szCs w:val="28"/>
        </w:rPr>
      </w:pPr>
    </w:p>
    <w:p w14:paraId="251C37DF" w14:textId="4212C007" w:rsidR="004923DD" w:rsidRPr="00254562" w:rsidRDefault="004923DD" w:rsidP="004923DD">
      <w:pPr>
        <w:pStyle w:val="a6"/>
        <w:rPr>
          <w:color w:val="000000" w:themeColor="text1"/>
          <w:szCs w:val="28"/>
        </w:rPr>
      </w:pPr>
      <w:r w:rsidRPr="00254562">
        <w:rPr>
          <w:color w:val="000000" w:themeColor="text1"/>
          <w:szCs w:val="28"/>
        </w:rPr>
        <w:t xml:space="preserve">Заключение КСП РА </w:t>
      </w:r>
      <w:r w:rsidRPr="001422FB">
        <w:rPr>
          <w:color w:val="000000" w:themeColor="text1"/>
          <w:szCs w:val="28"/>
        </w:rPr>
        <w:t>№ 02</w:t>
      </w:r>
      <w:r w:rsidR="00DF0646" w:rsidRPr="001422FB">
        <w:rPr>
          <w:color w:val="000000" w:themeColor="text1"/>
          <w:szCs w:val="28"/>
        </w:rPr>
        <w:t>-</w:t>
      </w:r>
      <w:r w:rsidR="0092250F" w:rsidRPr="001422FB">
        <w:rPr>
          <w:color w:val="000000" w:themeColor="text1"/>
          <w:szCs w:val="28"/>
        </w:rPr>
        <w:t>02</w:t>
      </w:r>
      <w:r w:rsidRPr="001422FB">
        <w:rPr>
          <w:color w:val="000000" w:themeColor="text1"/>
          <w:szCs w:val="28"/>
        </w:rPr>
        <w:t>/</w:t>
      </w:r>
      <w:r w:rsidR="00DA5CBD" w:rsidRPr="001422FB">
        <w:rPr>
          <w:color w:val="000000" w:themeColor="text1"/>
          <w:szCs w:val="28"/>
        </w:rPr>
        <w:t>1</w:t>
      </w:r>
      <w:r w:rsidR="001422FB" w:rsidRPr="001422FB">
        <w:rPr>
          <w:color w:val="000000" w:themeColor="text1"/>
          <w:szCs w:val="28"/>
        </w:rPr>
        <w:t>1</w:t>
      </w:r>
      <w:r w:rsidR="00AE0D08" w:rsidRPr="001422FB">
        <w:rPr>
          <w:color w:val="000000" w:themeColor="text1"/>
          <w:szCs w:val="28"/>
        </w:rPr>
        <w:t>-</w:t>
      </w:r>
      <w:r w:rsidR="001422FB" w:rsidRPr="001422FB">
        <w:rPr>
          <w:color w:val="000000" w:themeColor="text1"/>
          <w:szCs w:val="28"/>
        </w:rPr>
        <w:t>22</w:t>
      </w:r>
    </w:p>
    <w:p w14:paraId="46982FE4" w14:textId="77777777" w:rsidR="00C9575C" w:rsidRPr="00254562" w:rsidRDefault="00AC5BA9" w:rsidP="00775C6D">
      <w:pPr>
        <w:pStyle w:val="a6"/>
        <w:ind w:firstLine="567"/>
        <w:rPr>
          <w:b w:val="0"/>
          <w:i/>
          <w:color w:val="000000" w:themeColor="text1"/>
          <w:szCs w:val="28"/>
        </w:rPr>
      </w:pPr>
      <w:r w:rsidRPr="00254562">
        <w:rPr>
          <w:b w:val="0"/>
          <w:i/>
          <w:color w:val="000000" w:themeColor="text1"/>
          <w:szCs w:val="28"/>
        </w:rPr>
        <w:t>н</w:t>
      </w:r>
      <w:r w:rsidR="004923DD" w:rsidRPr="00254562">
        <w:rPr>
          <w:b w:val="0"/>
          <w:i/>
          <w:color w:val="000000" w:themeColor="text1"/>
          <w:szCs w:val="28"/>
        </w:rPr>
        <w:t xml:space="preserve">а проект </w:t>
      </w:r>
      <w:r w:rsidR="00957175" w:rsidRPr="00254562">
        <w:rPr>
          <w:b w:val="0"/>
          <w:i/>
          <w:color w:val="000000" w:themeColor="text1"/>
          <w:szCs w:val="28"/>
        </w:rPr>
        <w:t>постановления Правительства Республики</w:t>
      </w:r>
      <w:r w:rsidR="00775C6D" w:rsidRPr="00254562">
        <w:rPr>
          <w:b w:val="0"/>
          <w:i/>
          <w:color w:val="000000" w:themeColor="text1"/>
          <w:szCs w:val="28"/>
        </w:rPr>
        <w:t xml:space="preserve"> Алтай </w:t>
      </w:r>
      <w:r w:rsidR="00051D1A" w:rsidRPr="00254562">
        <w:rPr>
          <w:b w:val="0"/>
          <w:i/>
          <w:color w:val="000000" w:themeColor="text1"/>
          <w:szCs w:val="28"/>
        </w:rPr>
        <w:t>«</w:t>
      </w:r>
      <w:r w:rsidR="00FF6864" w:rsidRPr="00254562">
        <w:rPr>
          <w:b w:val="0"/>
          <w:i/>
          <w:color w:val="000000" w:themeColor="text1"/>
          <w:szCs w:val="28"/>
        </w:rPr>
        <w:t xml:space="preserve">Об утверждении </w:t>
      </w:r>
      <w:r w:rsidR="009C47F8" w:rsidRPr="00254562">
        <w:rPr>
          <w:b w:val="0"/>
          <w:i/>
          <w:color w:val="000000" w:themeColor="text1"/>
          <w:szCs w:val="28"/>
        </w:rPr>
        <w:t>государственной программы</w:t>
      </w:r>
      <w:r w:rsidR="00051D1A" w:rsidRPr="00254562">
        <w:rPr>
          <w:b w:val="0"/>
          <w:i/>
          <w:color w:val="000000" w:themeColor="text1"/>
          <w:szCs w:val="28"/>
        </w:rPr>
        <w:t xml:space="preserve"> Республики Алтай</w:t>
      </w:r>
    </w:p>
    <w:p w14:paraId="57721B6A" w14:textId="171EAE4A" w:rsidR="00FF6864" w:rsidRPr="00254562" w:rsidRDefault="00FF6864" w:rsidP="00775C6D">
      <w:pPr>
        <w:pStyle w:val="a6"/>
        <w:ind w:firstLine="567"/>
        <w:rPr>
          <w:b w:val="0"/>
          <w:i/>
          <w:snapToGrid w:val="0"/>
          <w:color w:val="000000" w:themeColor="text1"/>
          <w:szCs w:val="28"/>
        </w:rPr>
      </w:pPr>
      <w:bookmarkStart w:id="0" w:name="_Hlk89432537"/>
      <w:r w:rsidRPr="00254562">
        <w:rPr>
          <w:b w:val="0"/>
          <w:i/>
          <w:snapToGrid w:val="0"/>
          <w:color w:val="000000" w:themeColor="text1"/>
          <w:szCs w:val="28"/>
        </w:rPr>
        <w:t>«</w:t>
      </w:r>
      <w:r w:rsidR="00F65DBB" w:rsidRPr="00254562">
        <w:rPr>
          <w:b w:val="0"/>
          <w:i/>
          <w:color w:val="000000" w:themeColor="text1"/>
          <w:szCs w:val="28"/>
          <w:lang w:eastAsia="en-US"/>
        </w:rPr>
        <w:t>Цифровая трансформация Республики Алтай</w:t>
      </w:r>
      <w:r w:rsidRPr="00254562">
        <w:rPr>
          <w:b w:val="0"/>
          <w:i/>
          <w:snapToGrid w:val="0"/>
          <w:color w:val="000000" w:themeColor="text1"/>
          <w:szCs w:val="28"/>
        </w:rPr>
        <w:t>»</w:t>
      </w:r>
      <w:bookmarkEnd w:id="0"/>
    </w:p>
    <w:p w14:paraId="0F10F92B" w14:textId="77777777" w:rsidR="00F65DBB" w:rsidRPr="00254562" w:rsidRDefault="00F65DBB" w:rsidP="00775C6D">
      <w:pPr>
        <w:pStyle w:val="a6"/>
        <w:ind w:firstLine="567"/>
        <w:rPr>
          <w:b w:val="0"/>
          <w:i/>
          <w:snapToGrid w:val="0"/>
          <w:color w:val="000000" w:themeColor="text1"/>
          <w:szCs w:val="28"/>
        </w:rPr>
      </w:pPr>
    </w:p>
    <w:p w14:paraId="43380FAB" w14:textId="7BE491C3" w:rsidR="004923DD" w:rsidRPr="00254562" w:rsidRDefault="00F65DBB" w:rsidP="004923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5028E"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71992"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66556F"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3DD"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A08DF"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23DD" w:rsidRPr="0014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923DD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D50C4A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923DD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F711F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23DD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Горно-Алтайск</w:t>
      </w:r>
    </w:p>
    <w:p w14:paraId="58BDF414" w14:textId="65B3C0D1" w:rsidR="004923DD" w:rsidRPr="006E79CD" w:rsidRDefault="004923DD" w:rsidP="00775C6D">
      <w:pPr>
        <w:pStyle w:val="a6"/>
        <w:ind w:firstLine="567"/>
        <w:jc w:val="both"/>
        <w:rPr>
          <w:b w:val="0"/>
          <w:szCs w:val="28"/>
        </w:rPr>
      </w:pPr>
      <w:r w:rsidRPr="006E79CD">
        <w:rPr>
          <w:b w:val="0"/>
          <w:szCs w:val="28"/>
        </w:rPr>
        <w:t xml:space="preserve">Проект </w:t>
      </w:r>
      <w:r w:rsidR="00015F90" w:rsidRPr="006E79CD">
        <w:rPr>
          <w:b w:val="0"/>
          <w:szCs w:val="28"/>
        </w:rPr>
        <w:t>государственной программы</w:t>
      </w:r>
      <w:r w:rsidR="00EE2869" w:rsidRPr="006E79CD">
        <w:rPr>
          <w:b w:val="0"/>
          <w:szCs w:val="28"/>
        </w:rPr>
        <w:t xml:space="preserve"> Республики Алтай</w:t>
      </w:r>
      <w:r w:rsidR="00015F90" w:rsidRPr="006E79CD">
        <w:rPr>
          <w:b w:val="0"/>
          <w:szCs w:val="28"/>
        </w:rPr>
        <w:t xml:space="preserve"> «Цифровая трансформация Республики Алтай» </w:t>
      </w:r>
      <w:r w:rsidR="009A22AF" w:rsidRPr="006E79CD">
        <w:rPr>
          <w:b w:val="0"/>
          <w:szCs w:val="28"/>
        </w:rPr>
        <w:t>направлен</w:t>
      </w:r>
      <w:r w:rsidR="00015F90" w:rsidRPr="006E79CD">
        <w:rPr>
          <w:b w:val="0"/>
          <w:szCs w:val="28"/>
        </w:rPr>
        <w:t xml:space="preserve"> </w:t>
      </w:r>
      <w:r w:rsidR="007C3D1E" w:rsidRPr="006E79CD">
        <w:rPr>
          <w:b w:val="0"/>
          <w:szCs w:val="28"/>
        </w:rPr>
        <w:t xml:space="preserve">в </w:t>
      </w:r>
      <w:r w:rsidR="00953AA9" w:rsidRPr="006E79CD">
        <w:rPr>
          <w:b w:val="0"/>
          <w:szCs w:val="28"/>
        </w:rPr>
        <w:t xml:space="preserve">виде </w:t>
      </w:r>
      <w:r w:rsidR="00015F90" w:rsidRPr="006E79CD">
        <w:rPr>
          <w:b w:val="0"/>
          <w:szCs w:val="28"/>
        </w:rPr>
        <w:t>проект</w:t>
      </w:r>
      <w:r w:rsidR="00953AA9" w:rsidRPr="006E79CD">
        <w:rPr>
          <w:b w:val="0"/>
          <w:szCs w:val="28"/>
        </w:rPr>
        <w:t xml:space="preserve">а </w:t>
      </w:r>
      <w:r w:rsidR="00015F90" w:rsidRPr="006E79CD">
        <w:rPr>
          <w:b w:val="0"/>
          <w:szCs w:val="28"/>
        </w:rPr>
        <w:t>постановления Правительства Республики Алтай «Об утверждении государственной программы Республики Алтай «</w:t>
      </w:r>
      <w:r w:rsidR="00015F90" w:rsidRPr="006E79CD">
        <w:rPr>
          <w:b w:val="0"/>
          <w:szCs w:val="28"/>
          <w:lang w:eastAsia="en-US"/>
        </w:rPr>
        <w:t>Цифровая трансформация Республики Алтай</w:t>
      </w:r>
      <w:r w:rsidR="00015F90" w:rsidRPr="006E79CD">
        <w:rPr>
          <w:b w:val="0"/>
          <w:szCs w:val="28"/>
        </w:rPr>
        <w:t xml:space="preserve">» (далее – проект постановления) </w:t>
      </w:r>
      <w:r w:rsidR="009A22AF" w:rsidRPr="006E79CD">
        <w:rPr>
          <w:b w:val="0"/>
          <w:szCs w:val="28"/>
        </w:rPr>
        <w:t xml:space="preserve">для проведения экспертизы </w:t>
      </w:r>
      <w:r w:rsidRPr="006E79CD">
        <w:rPr>
          <w:b w:val="0"/>
          <w:szCs w:val="28"/>
        </w:rPr>
        <w:t xml:space="preserve">в </w:t>
      </w:r>
      <w:r w:rsidR="00FB4EB0" w:rsidRPr="006E79CD">
        <w:rPr>
          <w:b w:val="0"/>
          <w:szCs w:val="28"/>
        </w:rPr>
        <w:t xml:space="preserve">Контрольно-счетную палату Республики Алтай </w:t>
      </w:r>
      <w:r w:rsidR="00372057" w:rsidRPr="006E79CD">
        <w:rPr>
          <w:b w:val="0"/>
          <w:szCs w:val="28"/>
        </w:rPr>
        <w:t>Государственн</w:t>
      </w:r>
      <w:r w:rsidR="00EE2869" w:rsidRPr="006E79CD">
        <w:rPr>
          <w:b w:val="0"/>
          <w:szCs w:val="28"/>
        </w:rPr>
        <w:t>ым</w:t>
      </w:r>
      <w:r w:rsidR="00372057" w:rsidRPr="006E79CD">
        <w:rPr>
          <w:b w:val="0"/>
          <w:szCs w:val="28"/>
        </w:rPr>
        <w:t xml:space="preserve"> Собрани</w:t>
      </w:r>
      <w:r w:rsidR="00EE2869" w:rsidRPr="006E79CD">
        <w:rPr>
          <w:b w:val="0"/>
          <w:szCs w:val="28"/>
        </w:rPr>
        <w:t>ем</w:t>
      </w:r>
      <w:r w:rsidR="00372057" w:rsidRPr="006E79CD">
        <w:rPr>
          <w:b w:val="0"/>
          <w:szCs w:val="28"/>
        </w:rPr>
        <w:t xml:space="preserve"> - Эл Курултай Республики Алтай </w:t>
      </w:r>
      <w:r w:rsidR="00D15788" w:rsidRPr="006E79CD">
        <w:rPr>
          <w:b w:val="0"/>
          <w:szCs w:val="28"/>
        </w:rPr>
        <w:t>26</w:t>
      </w:r>
      <w:r w:rsidR="00F36821" w:rsidRPr="006E79CD">
        <w:rPr>
          <w:b w:val="0"/>
          <w:szCs w:val="28"/>
        </w:rPr>
        <w:t>.</w:t>
      </w:r>
      <w:r w:rsidR="00F65DBB" w:rsidRPr="006E79CD">
        <w:rPr>
          <w:b w:val="0"/>
          <w:szCs w:val="28"/>
        </w:rPr>
        <w:t>08</w:t>
      </w:r>
      <w:r w:rsidR="005A08DF" w:rsidRPr="006E79CD">
        <w:rPr>
          <w:b w:val="0"/>
          <w:szCs w:val="28"/>
        </w:rPr>
        <w:t>.202</w:t>
      </w:r>
      <w:r w:rsidR="00F65DBB" w:rsidRPr="006E79CD">
        <w:rPr>
          <w:b w:val="0"/>
          <w:szCs w:val="28"/>
        </w:rPr>
        <w:t>2</w:t>
      </w:r>
      <w:r w:rsidR="00372057" w:rsidRPr="006E79CD">
        <w:rPr>
          <w:b w:val="0"/>
          <w:szCs w:val="28"/>
        </w:rPr>
        <w:t>.</w:t>
      </w:r>
      <w:r w:rsidR="00304DA1" w:rsidRPr="006E79CD">
        <w:rPr>
          <w:b w:val="0"/>
          <w:szCs w:val="28"/>
        </w:rPr>
        <w:t xml:space="preserve"> </w:t>
      </w:r>
    </w:p>
    <w:p w14:paraId="04CDD20F" w14:textId="69E6FD9F" w:rsidR="00CC46C7" w:rsidRPr="00254562" w:rsidRDefault="00CC46C7" w:rsidP="000A10DF">
      <w:pPr>
        <w:pStyle w:val="a6"/>
        <w:ind w:firstLine="567"/>
        <w:jc w:val="both"/>
        <w:rPr>
          <w:b w:val="0"/>
          <w:color w:val="000000" w:themeColor="text1"/>
          <w:szCs w:val="28"/>
        </w:rPr>
      </w:pPr>
      <w:r w:rsidRPr="00254562">
        <w:rPr>
          <w:b w:val="0"/>
          <w:color w:val="000000" w:themeColor="text1"/>
          <w:szCs w:val="28"/>
        </w:rPr>
        <w:t xml:space="preserve">Экспертиза проекта </w:t>
      </w:r>
      <w:bookmarkStart w:id="1" w:name="_Hlk89691365"/>
      <w:r w:rsidRPr="00254562">
        <w:rPr>
          <w:b w:val="0"/>
          <w:color w:val="000000" w:themeColor="text1"/>
          <w:szCs w:val="28"/>
        </w:rPr>
        <w:t>постановления Правительства Республики Алтай «Об утверждении государственной программы Республики Алтай «</w:t>
      </w:r>
      <w:r w:rsidR="00F65DBB" w:rsidRPr="00254562">
        <w:rPr>
          <w:b w:val="0"/>
          <w:color w:val="000000" w:themeColor="text1"/>
          <w:szCs w:val="28"/>
          <w:lang w:eastAsia="en-US"/>
        </w:rPr>
        <w:t>Цифровая трансформация Республики Алтай</w:t>
      </w:r>
      <w:r w:rsidRPr="00254562">
        <w:rPr>
          <w:b w:val="0"/>
          <w:color w:val="000000" w:themeColor="text1"/>
          <w:szCs w:val="28"/>
        </w:rPr>
        <w:t>»</w:t>
      </w:r>
      <w:bookmarkEnd w:id="1"/>
      <w:r w:rsidRPr="00254562">
        <w:rPr>
          <w:b w:val="0"/>
          <w:color w:val="000000" w:themeColor="text1"/>
          <w:szCs w:val="28"/>
        </w:rPr>
        <w:t xml:space="preserve"> проведена на основании ст. 157 Бюджетного кодекса Российской Федерации, требований Закона Республики Алтай от 19.10.2011 № 53-РЗ «О Контрольно-счетной палате Республики Алтай», Закона Республики Алтай от 27.11.2007 № 66-РЗ «О бюджетном процессе в Республике Алтай», по результатам которой установлено следующее.</w:t>
      </w:r>
    </w:p>
    <w:p w14:paraId="409083A3" w14:textId="6B13BCF2" w:rsidR="009F337E" w:rsidRPr="00254562" w:rsidRDefault="000A10DF" w:rsidP="000A10DF">
      <w:pPr>
        <w:pStyle w:val="a6"/>
        <w:ind w:firstLine="567"/>
        <w:jc w:val="both"/>
        <w:rPr>
          <w:b w:val="0"/>
          <w:color w:val="000000" w:themeColor="text1"/>
          <w:szCs w:val="28"/>
        </w:rPr>
      </w:pPr>
      <w:r w:rsidRPr="00254562">
        <w:rPr>
          <w:b w:val="0"/>
          <w:color w:val="000000" w:themeColor="text1"/>
          <w:szCs w:val="28"/>
        </w:rPr>
        <w:t>Вступление в силу постановления Правительства Республики Алтай «Об утверждении государственной программы Республики Алтай «</w:t>
      </w:r>
      <w:r w:rsidR="00D15788" w:rsidRPr="00254562">
        <w:rPr>
          <w:b w:val="0"/>
          <w:color w:val="000000" w:themeColor="text1"/>
          <w:szCs w:val="28"/>
          <w:lang w:eastAsia="en-US"/>
        </w:rPr>
        <w:t>Цифровая трансформация Республики Алтай</w:t>
      </w:r>
      <w:r w:rsidRPr="00254562">
        <w:rPr>
          <w:b w:val="0"/>
          <w:color w:val="000000" w:themeColor="text1"/>
          <w:szCs w:val="28"/>
        </w:rPr>
        <w:t>» п</w:t>
      </w:r>
      <w:r w:rsidR="00340EF6" w:rsidRPr="00254562">
        <w:rPr>
          <w:b w:val="0"/>
          <w:color w:val="000000" w:themeColor="text1"/>
          <w:szCs w:val="28"/>
        </w:rPr>
        <w:t>редлагается</w:t>
      </w:r>
      <w:r w:rsidRPr="00254562">
        <w:rPr>
          <w:b w:val="0"/>
          <w:color w:val="000000" w:themeColor="text1"/>
          <w:szCs w:val="28"/>
        </w:rPr>
        <w:t xml:space="preserve"> с </w:t>
      </w:r>
      <w:r w:rsidR="008F3B26">
        <w:rPr>
          <w:b w:val="0"/>
          <w:color w:val="000000" w:themeColor="text1"/>
          <w:szCs w:val="28"/>
        </w:rPr>
        <w:t>0</w:t>
      </w:r>
      <w:r w:rsidRPr="00254562">
        <w:rPr>
          <w:b w:val="0"/>
          <w:color w:val="000000" w:themeColor="text1"/>
          <w:szCs w:val="28"/>
        </w:rPr>
        <w:t>1</w:t>
      </w:r>
      <w:r w:rsidR="003A720E">
        <w:rPr>
          <w:b w:val="0"/>
          <w:color w:val="000000" w:themeColor="text1"/>
          <w:szCs w:val="28"/>
        </w:rPr>
        <w:t>.01.</w:t>
      </w:r>
      <w:r w:rsidRPr="00254562">
        <w:rPr>
          <w:b w:val="0"/>
          <w:color w:val="000000" w:themeColor="text1"/>
          <w:szCs w:val="28"/>
        </w:rPr>
        <w:t>202</w:t>
      </w:r>
      <w:r w:rsidR="00D15788" w:rsidRPr="00254562">
        <w:rPr>
          <w:b w:val="0"/>
          <w:color w:val="000000" w:themeColor="text1"/>
          <w:szCs w:val="28"/>
        </w:rPr>
        <w:t>3</w:t>
      </w:r>
      <w:r w:rsidRPr="00254562">
        <w:rPr>
          <w:b w:val="0"/>
          <w:color w:val="000000" w:themeColor="text1"/>
          <w:szCs w:val="28"/>
        </w:rPr>
        <w:t>.</w:t>
      </w:r>
    </w:p>
    <w:p w14:paraId="7E6E32CF" w14:textId="4CCEEFD5" w:rsidR="003C686A" w:rsidRPr="00254562" w:rsidRDefault="003C686A" w:rsidP="00D15788">
      <w:pPr>
        <w:pStyle w:val="a6"/>
        <w:ind w:firstLine="567"/>
        <w:jc w:val="both"/>
        <w:rPr>
          <w:b w:val="0"/>
          <w:color w:val="000000" w:themeColor="text1"/>
          <w:szCs w:val="28"/>
        </w:rPr>
      </w:pPr>
      <w:r w:rsidRPr="00254562">
        <w:rPr>
          <w:b w:val="0"/>
          <w:color w:val="000000" w:themeColor="text1"/>
          <w:szCs w:val="28"/>
        </w:rPr>
        <w:t xml:space="preserve">Рассматриваемая </w:t>
      </w:r>
      <w:r w:rsidR="00C01DCF" w:rsidRPr="00254562">
        <w:rPr>
          <w:b w:val="0"/>
          <w:color w:val="000000" w:themeColor="text1"/>
          <w:szCs w:val="28"/>
        </w:rPr>
        <w:t xml:space="preserve">государственная </w:t>
      </w:r>
      <w:r w:rsidRPr="00254562">
        <w:rPr>
          <w:b w:val="0"/>
          <w:color w:val="000000" w:themeColor="text1"/>
          <w:szCs w:val="28"/>
        </w:rPr>
        <w:t xml:space="preserve">программа принята </w:t>
      </w:r>
      <w:bookmarkStart w:id="2" w:name="_Hlk89691517"/>
      <w:r w:rsidRPr="00254562">
        <w:rPr>
          <w:b w:val="0"/>
          <w:color w:val="000000" w:themeColor="text1"/>
          <w:szCs w:val="28"/>
        </w:rPr>
        <w:t>постановлением Правительства Республики Алтай «Об утверждении государственной программы Республики Алтай «</w:t>
      </w:r>
      <w:r w:rsidR="00D15788" w:rsidRPr="00254562">
        <w:rPr>
          <w:b w:val="0"/>
          <w:color w:val="000000" w:themeColor="text1"/>
          <w:szCs w:val="28"/>
          <w:lang w:eastAsia="en-US"/>
        </w:rPr>
        <w:t>Цифровая трансформация Республики Алтай</w:t>
      </w:r>
      <w:r w:rsidRPr="00254562">
        <w:rPr>
          <w:b w:val="0"/>
          <w:color w:val="000000" w:themeColor="text1"/>
          <w:szCs w:val="28"/>
        </w:rPr>
        <w:t xml:space="preserve">» от </w:t>
      </w:r>
      <w:r w:rsidR="00D15788" w:rsidRPr="00254562">
        <w:rPr>
          <w:b w:val="0"/>
          <w:color w:val="000000" w:themeColor="text1"/>
          <w:szCs w:val="28"/>
        </w:rPr>
        <w:t>01</w:t>
      </w:r>
      <w:r w:rsidRPr="00254562">
        <w:rPr>
          <w:b w:val="0"/>
          <w:color w:val="000000" w:themeColor="text1"/>
          <w:szCs w:val="28"/>
        </w:rPr>
        <w:t>.</w:t>
      </w:r>
      <w:r w:rsidR="00D15788" w:rsidRPr="00254562">
        <w:rPr>
          <w:b w:val="0"/>
          <w:color w:val="000000" w:themeColor="text1"/>
          <w:szCs w:val="28"/>
        </w:rPr>
        <w:t>08</w:t>
      </w:r>
      <w:r w:rsidRPr="00254562">
        <w:rPr>
          <w:b w:val="0"/>
          <w:color w:val="000000" w:themeColor="text1"/>
          <w:szCs w:val="28"/>
        </w:rPr>
        <w:t>.202</w:t>
      </w:r>
      <w:r w:rsidR="00D15788" w:rsidRPr="00254562">
        <w:rPr>
          <w:b w:val="0"/>
          <w:color w:val="000000" w:themeColor="text1"/>
          <w:szCs w:val="28"/>
        </w:rPr>
        <w:t>2</w:t>
      </w:r>
      <w:r w:rsidRPr="00254562">
        <w:rPr>
          <w:b w:val="0"/>
          <w:color w:val="000000" w:themeColor="text1"/>
          <w:szCs w:val="28"/>
        </w:rPr>
        <w:t xml:space="preserve"> </w:t>
      </w:r>
      <w:r w:rsidR="00D15788" w:rsidRPr="00254562">
        <w:rPr>
          <w:b w:val="0"/>
          <w:color w:val="000000" w:themeColor="text1"/>
          <w:szCs w:val="28"/>
        </w:rPr>
        <w:t xml:space="preserve">  </w:t>
      </w:r>
      <w:r w:rsidRPr="00254562">
        <w:rPr>
          <w:b w:val="0"/>
          <w:color w:val="000000" w:themeColor="text1"/>
          <w:szCs w:val="28"/>
        </w:rPr>
        <w:t xml:space="preserve">№ </w:t>
      </w:r>
      <w:r w:rsidR="00D15788" w:rsidRPr="00254562">
        <w:rPr>
          <w:b w:val="0"/>
          <w:color w:val="000000" w:themeColor="text1"/>
          <w:szCs w:val="28"/>
        </w:rPr>
        <w:t>253</w:t>
      </w:r>
      <w:r w:rsidRPr="00254562">
        <w:rPr>
          <w:b w:val="0"/>
          <w:color w:val="000000" w:themeColor="text1"/>
          <w:szCs w:val="28"/>
        </w:rPr>
        <w:t>.</w:t>
      </w:r>
    </w:p>
    <w:bookmarkEnd w:id="2"/>
    <w:p w14:paraId="0316CFAC" w14:textId="5ED589CD" w:rsidR="00D47D2E" w:rsidRPr="00254562" w:rsidRDefault="00D47D2E" w:rsidP="00D47D2E">
      <w:pPr>
        <w:pStyle w:val="a6"/>
        <w:ind w:firstLine="567"/>
        <w:jc w:val="both"/>
        <w:rPr>
          <w:b w:val="0"/>
          <w:snapToGrid w:val="0"/>
          <w:color w:val="000000" w:themeColor="text1"/>
          <w:szCs w:val="28"/>
        </w:rPr>
      </w:pPr>
      <w:r w:rsidRPr="00254562">
        <w:rPr>
          <w:b w:val="0"/>
          <w:snapToGrid w:val="0"/>
          <w:color w:val="000000" w:themeColor="text1"/>
          <w:szCs w:val="28"/>
        </w:rPr>
        <w:t xml:space="preserve">В ходе осуществления экспертизы проведен анализ основных параметров государственной программы Республики Алтай </w:t>
      </w:r>
      <w:r w:rsidR="00203A66" w:rsidRPr="00254562">
        <w:rPr>
          <w:b w:val="0"/>
          <w:color w:val="000000" w:themeColor="text1"/>
          <w:szCs w:val="28"/>
        </w:rPr>
        <w:t>«</w:t>
      </w:r>
      <w:r w:rsidR="00D15788" w:rsidRPr="00254562">
        <w:rPr>
          <w:b w:val="0"/>
          <w:color w:val="000000" w:themeColor="text1"/>
          <w:szCs w:val="28"/>
          <w:lang w:eastAsia="en-US"/>
        </w:rPr>
        <w:t>Цифровая трансформация Республики Алтай</w:t>
      </w:r>
      <w:r w:rsidR="00203A66" w:rsidRPr="00254562">
        <w:rPr>
          <w:b w:val="0"/>
          <w:color w:val="000000" w:themeColor="text1"/>
          <w:szCs w:val="28"/>
        </w:rPr>
        <w:t>»</w:t>
      </w:r>
      <w:r w:rsidR="00004BF4" w:rsidRPr="00254562">
        <w:rPr>
          <w:color w:val="000000" w:themeColor="text1"/>
        </w:rPr>
        <w:t xml:space="preserve"> </w:t>
      </w:r>
      <w:r w:rsidR="009F1676" w:rsidRPr="00254562">
        <w:rPr>
          <w:color w:val="000000" w:themeColor="text1"/>
        </w:rPr>
        <w:t>(</w:t>
      </w:r>
      <w:r w:rsidR="00004BF4" w:rsidRPr="00254562">
        <w:rPr>
          <w:b w:val="0"/>
          <w:color w:val="000000" w:themeColor="text1"/>
          <w:szCs w:val="28"/>
        </w:rPr>
        <w:t xml:space="preserve">далее – </w:t>
      </w:r>
      <w:bookmarkStart w:id="3" w:name="_Hlk89682310"/>
      <w:r w:rsidR="00004BF4" w:rsidRPr="00254562">
        <w:rPr>
          <w:b w:val="0"/>
          <w:color w:val="000000" w:themeColor="text1"/>
          <w:szCs w:val="28"/>
        </w:rPr>
        <w:t>Государственная программа</w:t>
      </w:r>
      <w:bookmarkEnd w:id="3"/>
      <w:r w:rsidR="00004BF4" w:rsidRPr="00254562">
        <w:rPr>
          <w:b w:val="0"/>
          <w:color w:val="000000" w:themeColor="text1"/>
          <w:szCs w:val="28"/>
        </w:rPr>
        <w:t>)</w:t>
      </w:r>
      <w:r w:rsidRPr="00254562">
        <w:rPr>
          <w:b w:val="0"/>
          <w:snapToGrid w:val="0"/>
          <w:color w:val="000000" w:themeColor="text1"/>
          <w:szCs w:val="28"/>
        </w:rPr>
        <w:t xml:space="preserve">. </w:t>
      </w:r>
    </w:p>
    <w:p w14:paraId="62B73569" w14:textId="77777777" w:rsidR="00833744" w:rsidRPr="00254562" w:rsidRDefault="00833744" w:rsidP="00D47D2E">
      <w:pPr>
        <w:pStyle w:val="a6"/>
        <w:ind w:firstLine="567"/>
        <w:jc w:val="both"/>
        <w:rPr>
          <w:b w:val="0"/>
          <w:snapToGrid w:val="0"/>
          <w:color w:val="000000" w:themeColor="text1"/>
          <w:szCs w:val="28"/>
        </w:rPr>
      </w:pPr>
    </w:p>
    <w:p w14:paraId="625BD0DC" w14:textId="5D618388" w:rsidR="00CE3091" w:rsidRPr="00254562" w:rsidRDefault="00ED6ED1" w:rsidP="00CE3091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Анализ целей и задач Государственной программы </w:t>
      </w:r>
    </w:p>
    <w:p w14:paraId="7F1A9064" w14:textId="7C26FACC" w:rsidR="00D15788" w:rsidRPr="00254562" w:rsidRDefault="008B0263" w:rsidP="00D15788">
      <w:pPr>
        <w:pStyle w:val="ConsPlusNormal"/>
        <w:ind w:firstLine="567"/>
        <w:jc w:val="both"/>
        <w:rPr>
          <w:color w:val="000000" w:themeColor="text1"/>
        </w:rPr>
      </w:pPr>
      <w:bookmarkStart w:id="4" w:name="_Hlk89432521"/>
      <w:r w:rsidRPr="00254562">
        <w:rPr>
          <w:color w:val="000000" w:themeColor="text1"/>
        </w:rPr>
        <w:t xml:space="preserve">Целью Государственной программы является </w:t>
      </w:r>
      <w:r w:rsidR="00D15788" w:rsidRPr="00254562">
        <w:rPr>
          <w:color w:val="000000" w:themeColor="text1"/>
        </w:rPr>
        <w:t>цифровая трансформация основных сфер деятельности на территории Республики Алтай и совершенствование информационно-телекоммуникационной инфраструктуры.</w:t>
      </w:r>
    </w:p>
    <w:p w14:paraId="602DD89B" w14:textId="025F382A" w:rsidR="007A3666" w:rsidRPr="00254562" w:rsidRDefault="007A3666" w:rsidP="007A3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Стратегическая задача, на реализацию которой направлена Государственная программа: с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ние государственных механизмов управления экономикой, экологией и социальной сферой Республики Алтай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 Данная задача определена Стратегией социально-экономического развития Республики Алтай на период до 2035 года, утвержденной постановлением Правительства Республики Алтай от 13.03.2018 № 60.</w:t>
      </w:r>
    </w:p>
    <w:p w14:paraId="33D2A1C5" w14:textId="1F36AE5C" w:rsidR="00FA3571" w:rsidRPr="00254562" w:rsidRDefault="00FA3571" w:rsidP="003D24FD">
      <w:pPr>
        <w:pStyle w:val="ConsPlusNormal"/>
        <w:ind w:firstLine="567"/>
        <w:jc w:val="both"/>
        <w:rPr>
          <w:color w:val="000000" w:themeColor="text1"/>
        </w:rPr>
      </w:pPr>
      <w:r w:rsidRPr="00254562">
        <w:rPr>
          <w:color w:val="000000" w:themeColor="text1"/>
        </w:rPr>
        <w:t>Для достижения цели</w:t>
      </w:r>
      <w:r w:rsidR="003500E9" w:rsidRPr="00254562">
        <w:rPr>
          <w:color w:val="000000" w:themeColor="text1"/>
        </w:rPr>
        <w:t xml:space="preserve"> </w:t>
      </w:r>
      <w:r w:rsidRPr="00254562">
        <w:rPr>
          <w:color w:val="000000" w:themeColor="text1"/>
        </w:rPr>
        <w:t>на период действия Государственной программы предлагается решить следующие задачи:</w:t>
      </w:r>
    </w:p>
    <w:p w14:paraId="31FB5911" w14:textId="0A6A09B9" w:rsidR="00D15788" w:rsidRPr="00254562" w:rsidRDefault="00D15788" w:rsidP="00D15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высокой степени </w:t>
      </w:r>
      <w:r w:rsidR="00ED64E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зрелости</w:t>
      </w:r>
      <w:r w:rsidR="00ED64E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 экономики, социальной сферы и государственного управления Республики Алтай для повышения качества предоставления государственных и муниципальных услу</w:t>
      </w:r>
      <w:r w:rsidR="0001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мфортной и безопасной среды для жизни, обеспечения доступности и качества образования, здравоохранения, роста эффективности экономики;</w:t>
      </w:r>
    </w:p>
    <w:p w14:paraId="1294A6B6" w14:textId="77777777" w:rsidR="00D15788" w:rsidRPr="00254562" w:rsidRDefault="00D15788" w:rsidP="00D15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стойчивого развития экосистемы цифровой экономики в Республике Алтай;</w:t>
      </w:r>
    </w:p>
    <w:p w14:paraId="28CB53B2" w14:textId="77777777" w:rsidR="00BD0DC0" w:rsidRPr="00254562" w:rsidRDefault="00ED64EC" w:rsidP="007A3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="00D15788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внедрения и сопровождения информационно-телекоммуникационной инфраструктуры по предоставлению услуг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"/>
    <w:p w14:paraId="7C07C44A" w14:textId="3805CB55" w:rsidR="00BD0DC0" w:rsidRPr="00254562" w:rsidRDefault="00BD0DC0" w:rsidP="007A3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BC4B9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и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BC4B9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соответствуют основным </w:t>
      </w:r>
      <w:r w:rsidR="00DF4055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</w:t>
      </w:r>
      <w:r w:rsidR="00AB5E15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ческого планирования федерального и</w:t>
      </w:r>
      <w:r w:rsidR="007A3447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E15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уровней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="00D761E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трансформации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енным в Стратегии </w:t>
      </w:r>
      <w:r w:rsidR="00844BBF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информационного общества в Российской Федерации на 2017-2030 годы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Указом Президента Российской Федерации от </w:t>
      </w:r>
      <w:r w:rsidR="00844BBF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BBF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44BBF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44BBF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, Стратегии цифровой трансформации отрасли науки и высшего образования, утвержденной Минобрнауки России, в рамках выполнения Указа Президента Российской Федерации от 21</w:t>
      </w:r>
      <w:r w:rsidR="00254562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2020 № 474 «О национальных целях развития Российской Федерации на период до 2030 года», национальной программ</w:t>
      </w:r>
      <w:r w:rsidR="00015F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Цифровая экономика», утвержденной </w:t>
      </w:r>
      <w:r w:rsidR="00CA206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Правительства Российской Федерации от 28</w:t>
      </w:r>
      <w:r w:rsidR="00254562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CA206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2017 1632-р, Концепции развития информатизации Республики Алтай на среднесрочную перспективу, утвержденной распоряжением Правительства Республики Алтай от 25</w:t>
      </w:r>
      <w:r w:rsidR="00254562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="00CA206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7A3447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206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9-р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, Указ</w:t>
      </w:r>
      <w:r w:rsidR="003A7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еспублики Алтай, Председателя Правительства Республики Алтай от 17</w:t>
      </w:r>
      <w:r w:rsidR="00254562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231-у «Об утверждении Стратегии в области цифровой трансформации отраслей экономики, социальной сферы и государственного управления Республики Алтай». </w:t>
      </w:r>
    </w:p>
    <w:p w14:paraId="15B6E916" w14:textId="1B274F5E" w:rsidR="00C01336" w:rsidRPr="00254562" w:rsidRDefault="00B23548" w:rsidP="00C01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яснительной записке к проекту </w:t>
      </w:r>
      <w:r w:rsidR="00D271C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E2A2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сть принятия </w:t>
      </w:r>
      <w:r w:rsidR="00C01336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связана с исполнением:</w:t>
      </w:r>
    </w:p>
    <w:p w14:paraId="2518BB2C" w14:textId="527EF5D9" w:rsidR="00C01336" w:rsidRPr="00254562" w:rsidRDefault="00C01336" w:rsidP="00C01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пункта 2 перечня поручений Президента Российской Федерации по итогам конференции «Путешествие в мир искусственного интеллекта» от 31</w:t>
      </w:r>
      <w:r w:rsidR="003A720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№ Пр-2242, </w:t>
      </w:r>
      <w:r w:rsidR="003A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торому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высшими исполнительными органами государственной власти субъектов Российской Федерации необходимо разработать и утвердить региональные стратегии цифровой трансформации ключевых отраслей экономики, социальной сферы, государственного управления в целях достижения их «цифровой зрелости», предусматривающие внедрение конкурентоспособного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ечественного программного обеспечения и программно - аппаратных комплексов</w:t>
      </w:r>
      <w:r w:rsidR="003A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720E" w:rsidRPr="003A720E">
        <w:rPr>
          <w:rFonts w:ascii="Times New Roman" w:hAnsi="Times New Roman" w:cs="Times New Roman"/>
          <w:color w:val="000000" w:themeColor="text1"/>
          <w:sz w:val="28"/>
          <w:szCs w:val="28"/>
        </w:rPr>
        <w:t>созданных в том числе на основе технологий искусственного интеллекта, а также обеспечить реализацию этих стратегий и внесение корреспондирующих изменений в действующие отраслевые документы стратегического планирования субъектов Российской Федерации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D15A15" w14:textId="0E9BF470" w:rsidR="00C01336" w:rsidRPr="00254562" w:rsidRDefault="00C01336" w:rsidP="00C01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пункта 3 Перечня поручений Заместителя Председателя Правительства Российской Федерации Д.Н. Чернышенко по итогам совещания с региональными руководителями цифровой трансформации от 15</w:t>
      </w:r>
      <w:r w:rsidR="006B3AC7">
        <w:rPr>
          <w:rFonts w:ascii="Times New Roman" w:hAnsi="Times New Roman" w:cs="Times New Roman"/>
          <w:color w:val="000000" w:themeColor="text1"/>
          <w:sz w:val="28"/>
          <w:szCs w:val="28"/>
        </w:rPr>
        <w:t>.09.20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21 № ДЧ - П10-12805</w:t>
      </w:r>
      <w:r w:rsidR="003A7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720E" w:rsidRPr="003A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20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торому</w:t>
      </w:r>
      <w:r w:rsidR="0037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о</w:t>
      </w:r>
      <w:r w:rsidR="0037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ны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подготовке высшими исполнительными органами государственной власти субъектов Российской Федерации программы цифровой трансформации в соответствии с типовой формой программы цифровой трансформации субъекта Российской Федерации</w:t>
      </w:r>
      <w:r w:rsidR="006B3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E6DCF1" w14:textId="1F3E70C7" w:rsidR="00C01336" w:rsidRPr="00254562" w:rsidRDefault="00C01336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ункта «в» пункта 1.9, подпункта «а» пункта 1.10 Методических рекомендаций по подготовке высшими исполнительными органами государственной власти субъектов Российской Федерации программы цифровой трансформации в соответствии с типовой формой программы цифровой трансформации субъекта Российской Федерации, утвержденных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</w:t>
      </w:r>
      <w:r w:rsidR="006B3AC7">
        <w:rPr>
          <w:rFonts w:ascii="Times New Roman" w:hAnsi="Times New Roman" w:cs="Times New Roman"/>
          <w:color w:val="000000" w:themeColor="text1"/>
          <w:sz w:val="28"/>
          <w:szCs w:val="28"/>
        </w:rPr>
        <w:t>08.11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№ 39.</w:t>
      </w:r>
    </w:p>
    <w:p w14:paraId="5E3E08C2" w14:textId="655AFA41" w:rsidR="00D271C3" w:rsidRPr="00254562" w:rsidRDefault="00264F70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риняти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ет необходимость 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F738B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271C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B8920B" w14:textId="76193CC9" w:rsidR="00245AEB" w:rsidRPr="00254562" w:rsidRDefault="00747E1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еспублики Алтай от 0</w:t>
      </w:r>
      <w:r w:rsidR="00D271C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271C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2018 № 2</w:t>
      </w:r>
      <w:r w:rsidR="00D271C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государственной программы Республики Алтай «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звитие образования</w:t>
      </w:r>
      <w:r w:rsidR="00004BF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5AE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A8044C" w14:textId="53FA80F8" w:rsidR="00D271C3" w:rsidRPr="00254562" w:rsidRDefault="00747E1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Правительства Республики Алтай от </w:t>
      </w:r>
      <w:r w:rsidR="006B3AC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09.10.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018 № 314 «Об утверждении государственной программы Республики Алтай «Развитие здравоохранения» и отмене постановления Правительства Республики Алтай от 3 августа 2018 г. № 247»;</w:t>
      </w:r>
    </w:p>
    <w:p w14:paraId="58B9AC34" w14:textId="3E908CA0" w:rsidR="00D271C3" w:rsidRPr="00254562" w:rsidRDefault="00747E1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еспублики Алтай от 31</w:t>
      </w:r>
      <w:r w:rsidR="006B3AC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07.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020 № 246 «Об утверждении государственной программы Республики Алтай «Развитие жилищно-коммунального и транспортного комплекса»;</w:t>
      </w:r>
    </w:p>
    <w:p w14:paraId="66102380" w14:textId="55D91E4B" w:rsidR="00D271C3" w:rsidRPr="00254562" w:rsidRDefault="00747E1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еспублики Алтай от 29</w:t>
      </w:r>
      <w:r w:rsidR="006B3AC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06.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018 № 201 «Об утверждении государственной программы Республики Алтай «Развитие экономического потенциала и предпринимательства»;</w:t>
      </w:r>
    </w:p>
    <w:p w14:paraId="142ED2D3" w14:textId="50A15859" w:rsidR="00D271C3" w:rsidRPr="00254562" w:rsidRDefault="00747E1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еспублики Алтай от 17</w:t>
      </w:r>
      <w:r w:rsidR="006B3AC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08.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018 № 268 «Об утверждении государственной программы Республики Алтай «Обеспечение социальной защищенности и занятости населения»;</w:t>
      </w:r>
    </w:p>
    <w:p w14:paraId="635A9CA7" w14:textId="58DA6D30" w:rsidR="00D271C3" w:rsidRPr="00254562" w:rsidRDefault="00747E1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еспублики Алтай от 23</w:t>
      </w:r>
      <w:r w:rsidR="006B3AC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09.</w:t>
      </w:r>
      <w:r w:rsidR="00D271C3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020 № 316 «Об утвержден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</w:r>
      <w:r w:rsidR="00F738BB" w:rsidRPr="002545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9761F3A" w14:textId="7B87154C" w:rsidR="0069363D" w:rsidRDefault="0069363D" w:rsidP="0025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A6758D5" w14:textId="6CA0D181" w:rsidR="00454EAC" w:rsidRPr="00254562" w:rsidRDefault="00E70B7B" w:rsidP="00254562">
      <w:pPr>
        <w:pStyle w:val="ConsPlusNormal"/>
        <w:ind w:firstLine="709"/>
        <w:jc w:val="center"/>
        <w:rPr>
          <w:rFonts w:eastAsia="Times New Roman"/>
          <w:b/>
          <w:snapToGrid w:val="0"/>
          <w:color w:val="000000" w:themeColor="text1"/>
          <w:lang w:eastAsia="ru-RU"/>
        </w:rPr>
      </w:pPr>
      <w:r w:rsidRPr="00254562">
        <w:rPr>
          <w:rFonts w:eastAsia="Times New Roman"/>
          <w:b/>
          <w:snapToGrid w:val="0"/>
          <w:color w:val="000000" w:themeColor="text1"/>
          <w:lang w:eastAsia="ru-RU"/>
        </w:rPr>
        <w:lastRenderedPageBreak/>
        <w:t xml:space="preserve">2. </w:t>
      </w:r>
      <w:r w:rsidR="00C3675D" w:rsidRPr="00254562">
        <w:rPr>
          <w:rFonts w:eastAsia="Times New Roman"/>
          <w:b/>
          <w:snapToGrid w:val="0"/>
          <w:color w:val="000000" w:themeColor="text1"/>
          <w:lang w:eastAsia="ru-RU"/>
        </w:rPr>
        <w:t>Анализ о</w:t>
      </w:r>
      <w:r w:rsidR="001827D2" w:rsidRPr="00254562">
        <w:rPr>
          <w:rFonts w:eastAsia="Times New Roman"/>
          <w:b/>
          <w:snapToGrid w:val="0"/>
          <w:color w:val="000000" w:themeColor="text1"/>
          <w:lang w:eastAsia="ru-RU"/>
        </w:rPr>
        <w:t>сновны</w:t>
      </w:r>
      <w:r w:rsidR="00C3675D" w:rsidRPr="00254562">
        <w:rPr>
          <w:rFonts w:eastAsia="Times New Roman"/>
          <w:b/>
          <w:snapToGrid w:val="0"/>
          <w:color w:val="000000" w:themeColor="text1"/>
          <w:lang w:eastAsia="ru-RU"/>
        </w:rPr>
        <w:t>х</w:t>
      </w:r>
      <w:r w:rsidR="001827D2" w:rsidRPr="00254562">
        <w:rPr>
          <w:rFonts w:eastAsia="Times New Roman"/>
          <w:b/>
          <w:snapToGrid w:val="0"/>
          <w:color w:val="000000" w:themeColor="text1"/>
          <w:lang w:eastAsia="ru-RU"/>
        </w:rPr>
        <w:t xml:space="preserve"> параметр</w:t>
      </w:r>
      <w:r w:rsidR="00C3675D" w:rsidRPr="00254562">
        <w:rPr>
          <w:rFonts w:eastAsia="Times New Roman"/>
          <w:b/>
          <w:snapToGrid w:val="0"/>
          <w:color w:val="000000" w:themeColor="text1"/>
          <w:lang w:eastAsia="ru-RU"/>
        </w:rPr>
        <w:t>ов</w:t>
      </w:r>
      <w:r w:rsidR="002D348F" w:rsidRPr="00254562">
        <w:rPr>
          <w:rFonts w:eastAsia="Times New Roman"/>
          <w:b/>
          <w:snapToGrid w:val="0"/>
          <w:color w:val="000000" w:themeColor="text1"/>
          <w:lang w:eastAsia="ru-RU"/>
        </w:rPr>
        <w:t xml:space="preserve"> Г</w:t>
      </w:r>
      <w:r w:rsidR="00454EAC" w:rsidRPr="00254562">
        <w:rPr>
          <w:rFonts w:eastAsia="Times New Roman"/>
          <w:b/>
          <w:snapToGrid w:val="0"/>
          <w:color w:val="000000" w:themeColor="text1"/>
          <w:lang w:eastAsia="ru-RU"/>
        </w:rPr>
        <w:t>осударственной программы</w:t>
      </w:r>
    </w:p>
    <w:p w14:paraId="60E70EEC" w14:textId="77777777" w:rsidR="002F4E83" w:rsidRPr="00254562" w:rsidRDefault="002F4E83" w:rsidP="00254562">
      <w:pPr>
        <w:pStyle w:val="ab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02160CDC" w14:textId="77777777" w:rsidR="00F738BB" w:rsidRPr="00254562" w:rsidRDefault="00F738BB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 Государственной программы является Министерство цифрового развития Республики Алтай.</w:t>
      </w:r>
    </w:p>
    <w:p w14:paraId="22F8042E" w14:textId="77777777" w:rsidR="00F738BB" w:rsidRPr="00254562" w:rsidRDefault="00F738BB" w:rsidP="00254562">
      <w:pPr>
        <w:pStyle w:val="ConsPlusNormal"/>
        <w:ind w:firstLine="567"/>
        <w:jc w:val="both"/>
        <w:rPr>
          <w:color w:val="000000" w:themeColor="text1"/>
        </w:rPr>
      </w:pPr>
      <w:r w:rsidRPr="00254562">
        <w:rPr>
          <w:color w:val="000000" w:themeColor="text1"/>
        </w:rPr>
        <w:t>Сроки реализации Государственной программы 2023 - 2028 годы.</w:t>
      </w:r>
    </w:p>
    <w:p w14:paraId="1FC50B4B" w14:textId="72ECB980" w:rsidR="00F738BB" w:rsidRPr="00254562" w:rsidRDefault="00F738BB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Соисполнители Государственной программы: Министерство труда, социального развития и занятости населения Республики Алтай, Министерство экономического развития Республики Алтай, Министерство природных ресурсов, экологии и туризма Республики Алтай, Министерство образования и науки Республики Алтай, Министерство здравоохранения Республики Алтай, Министерство сельского хозяйства Республики Алтай, Министерство регионального развития Республики Алтай, Комитет по обеспечению деятельности мировых судей Республики Алтай, Комитет по делам ЗАГС и архивов Республики Алтай, Комитет по гражданской обороне, чрезвычайным ситуациям и пожарной безопасности Республики Алтай, Комитет по контролю (надзору) Республики Алтай.</w:t>
      </w:r>
    </w:p>
    <w:p w14:paraId="70B398A1" w14:textId="5A064931" w:rsidR="00F25649" w:rsidRPr="00254562" w:rsidRDefault="00F2564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Государственной программы включает в себя три подпрограммы и одну обеспечивающую подпрограмму:</w:t>
      </w:r>
    </w:p>
    <w:p w14:paraId="01C741E8" w14:textId="02752EFC" w:rsidR="00F738BB" w:rsidRPr="00254562" w:rsidRDefault="00F738BB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7E1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ая трансформация отраслей экономики, социальной сферы и государственного управления Республики Алтай;</w:t>
      </w:r>
    </w:p>
    <w:p w14:paraId="54380206" w14:textId="3D7FAB4B" w:rsidR="00F738BB" w:rsidRPr="00254562" w:rsidRDefault="00F738BB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7E1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ая экономика;</w:t>
      </w:r>
    </w:p>
    <w:p w14:paraId="03B2887C" w14:textId="7D1376C8" w:rsidR="00F738BB" w:rsidRPr="00254562" w:rsidRDefault="00F738BB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7E1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щество;</w:t>
      </w:r>
    </w:p>
    <w:p w14:paraId="732AC187" w14:textId="779500F1" w:rsidR="00F738BB" w:rsidRPr="00254562" w:rsidRDefault="00F25649" w:rsidP="00254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7E1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8B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 подпрограмма «Обеспечение условий реализации программы «Цифровая трансформация Республики Алтай».</w:t>
      </w:r>
    </w:p>
    <w:p w14:paraId="4A4F58FF" w14:textId="7597E24E" w:rsidR="00F738BB" w:rsidRPr="006B3AC7" w:rsidRDefault="00F738BB" w:rsidP="002545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25456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В каждой подпрограмме установлены цели, задачи, целевые показатели и их значения, перечень основных мероприятий, за счет реализации которых </w:t>
      </w:r>
      <w:r w:rsidRPr="006B3AC7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полагается достичь намеченных результатов.</w:t>
      </w:r>
    </w:p>
    <w:p w14:paraId="2FA7953A" w14:textId="222D47F3" w:rsidR="006B3AC7" w:rsidRPr="00170A51" w:rsidRDefault="006B3AC7" w:rsidP="006B3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A51">
        <w:rPr>
          <w:rFonts w:ascii="Times New Roman" w:hAnsi="Times New Roman" w:cs="Times New Roman"/>
          <w:sz w:val="28"/>
          <w:szCs w:val="28"/>
        </w:rPr>
        <w:t>В Государственной программе предлагается сконцентрировать мероприятия в сфере цифровой трансформации</w:t>
      </w:r>
      <w:r w:rsidR="00170A51">
        <w:rPr>
          <w:rFonts w:ascii="Times New Roman" w:hAnsi="Times New Roman" w:cs="Times New Roman"/>
          <w:sz w:val="28"/>
          <w:szCs w:val="28"/>
        </w:rPr>
        <w:t>, так</w:t>
      </w:r>
      <w:r w:rsidRPr="00170A51">
        <w:rPr>
          <w:rFonts w:ascii="Times New Roman" w:hAnsi="Times New Roman" w:cs="Times New Roman"/>
          <w:sz w:val="28"/>
          <w:szCs w:val="28"/>
        </w:rPr>
        <w:t xml:space="preserve"> как до конца 2022 года аналогичные мероприятия предусматривались в рамках реализации следующих государственных программ Республики Алтай</w:t>
      </w:r>
      <w:r w:rsidR="0030668D" w:rsidRPr="00170A51">
        <w:rPr>
          <w:rFonts w:ascii="Times New Roman" w:hAnsi="Times New Roman" w:cs="Times New Roman"/>
          <w:sz w:val="28"/>
          <w:szCs w:val="28"/>
        </w:rPr>
        <w:t xml:space="preserve">: </w:t>
      </w:r>
      <w:r w:rsidRPr="00170A51">
        <w:rPr>
          <w:rFonts w:ascii="Times New Roman" w:hAnsi="Times New Roman" w:cs="Times New Roman"/>
          <w:sz w:val="28"/>
          <w:szCs w:val="28"/>
        </w:rPr>
        <w:t>«</w:t>
      </w:r>
      <w:r w:rsidRPr="00170A51">
        <w:rPr>
          <w:rFonts w:ascii="Times New Roman" w:hAnsi="Times New Roman"/>
          <w:bCs/>
          <w:sz w:val="28"/>
          <w:szCs w:val="28"/>
          <w:lang w:eastAsia="ru-RU"/>
        </w:rPr>
        <w:t>Развитие образования</w:t>
      </w:r>
      <w:r w:rsidRPr="00170A51">
        <w:rPr>
          <w:rFonts w:ascii="Times New Roman" w:hAnsi="Times New Roman" w:cs="Times New Roman"/>
          <w:sz w:val="28"/>
          <w:szCs w:val="28"/>
        </w:rPr>
        <w:t>»,</w:t>
      </w:r>
      <w:r w:rsidRPr="00170A51">
        <w:rPr>
          <w:rFonts w:ascii="Times New Roman" w:hAnsi="Times New Roman"/>
          <w:bCs/>
          <w:sz w:val="28"/>
          <w:szCs w:val="28"/>
          <w:lang w:eastAsia="ru-RU"/>
        </w:rPr>
        <w:t xml:space="preserve"> «Развитие здравоохранения», «Развитие жилищно-коммунального и транспортного комплекса», «Развитие экономического потенциала и предпринимательства», «Обеспечение социальной защищенности и занятости населения», «Развитие сельского хозяйства и регулирование рынков сельскохозяйственной продукции, сырья и продовольствия»</w:t>
      </w:r>
      <w:r w:rsidR="0030668D" w:rsidRPr="00170A51">
        <w:rPr>
          <w:rFonts w:ascii="Times New Roman" w:hAnsi="Times New Roman"/>
          <w:bCs/>
          <w:sz w:val="28"/>
          <w:szCs w:val="28"/>
          <w:lang w:eastAsia="ru-RU"/>
        </w:rPr>
        <w:t>. С</w:t>
      </w:r>
      <w:r w:rsidR="0025746D" w:rsidRPr="00170A51">
        <w:rPr>
          <w:rFonts w:ascii="Times New Roman" w:hAnsi="Times New Roman"/>
          <w:bCs/>
          <w:sz w:val="28"/>
          <w:szCs w:val="28"/>
          <w:lang w:eastAsia="ru-RU"/>
        </w:rPr>
        <w:t>огласно пояснительной записке к проекту постановления приняти</w:t>
      </w:r>
      <w:r w:rsidR="0030668D" w:rsidRPr="00170A5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5746D" w:rsidRPr="00170A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0668D" w:rsidRPr="00170A51">
        <w:rPr>
          <w:rFonts w:ascii="Times New Roman" w:hAnsi="Times New Roman"/>
          <w:bCs/>
          <w:sz w:val="28"/>
          <w:szCs w:val="28"/>
          <w:lang w:eastAsia="ru-RU"/>
        </w:rPr>
        <w:t>проекта постановления</w:t>
      </w:r>
      <w:r w:rsidR="0025746D" w:rsidRPr="00170A51">
        <w:rPr>
          <w:rFonts w:ascii="Times New Roman" w:hAnsi="Times New Roman"/>
          <w:bCs/>
          <w:sz w:val="28"/>
          <w:szCs w:val="28"/>
          <w:lang w:eastAsia="ru-RU"/>
        </w:rPr>
        <w:t xml:space="preserve"> не потребует осуществления дополнительных расходов республиканского бюджета Республики Алтай.</w:t>
      </w:r>
    </w:p>
    <w:p w14:paraId="09C7AA1D" w14:textId="4C0A8791" w:rsidR="00766B16" w:rsidRPr="00254562" w:rsidRDefault="0083727C" w:rsidP="00254562">
      <w:pPr>
        <w:pStyle w:val="ab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</w:t>
      </w:r>
      <w:r w:rsidR="00766B16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щий объем </w:t>
      </w:r>
      <w:r w:rsidR="00FD644E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юджетных ассигнований</w:t>
      </w:r>
      <w:r w:rsidR="00766B16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0F6960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сударственной программы</w:t>
      </w:r>
      <w:r w:rsidR="00D050BD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105A7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период 20</w:t>
      </w:r>
      <w:r w:rsidR="00985A7F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F738BB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4105A7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202</w:t>
      </w:r>
      <w:r w:rsidR="00F738BB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="00D050BD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105A7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</w:t>
      </w:r>
      <w:r w:rsidR="00C3675D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ды</w:t>
      </w:r>
      <w:r w:rsidR="00D050BD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ставит</w:t>
      </w:r>
      <w:r w:rsidR="00BB7763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F738B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762 473,9</w:t>
      </w:r>
      <w:r w:rsidR="00766B16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в том числе:</w:t>
      </w:r>
    </w:p>
    <w:p w14:paraId="4BD5DFFE" w14:textId="3547CE3F" w:rsidR="00766B16" w:rsidRPr="00254562" w:rsidRDefault="00403E47" w:rsidP="00843A4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</w:t>
      </w:r>
      <w:r w:rsidR="00766B1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республиканского</w:t>
      </w:r>
      <w:r w:rsidR="002E337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766B1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юджета</w:t>
      </w:r>
      <w:r w:rsidR="002E337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766B1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еспублики Алтай </w:t>
      </w:r>
      <w:r w:rsidR="0083727C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</w:t>
      </w:r>
      <w:r w:rsidR="00F738B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89 430,6</w:t>
      </w:r>
      <w:r w:rsidR="00E61F1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D4C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876891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4,2</w:t>
      </w:r>
      <w:r w:rsidR="00853F4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876891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 от общего объема средств</w:t>
      </w:r>
      <w:r w:rsidR="00630E7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</w:t>
      </w:r>
      <w:r w:rsidR="00170A51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 них</w:t>
      </w:r>
      <w:r w:rsidR="00630E7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</w:t>
      </w:r>
      <w:bookmarkStart w:id="5" w:name="_Hlk89272288"/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023 </w:t>
      </w:r>
      <w:r w:rsidR="00630E7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од </w:t>
      </w:r>
      <w:r w:rsidR="00FC35BF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r w:rsidR="006B3A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93 311,3 </w:t>
      </w:r>
      <w:r w:rsidR="00630E7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202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д – </w:t>
      </w:r>
      <w:bookmarkStart w:id="6" w:name="_Hlk89270827"/>
      <w:r w:rsidR="006B3A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 369,2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bookmarkEnd w:id="6"/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202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д 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6B3A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 937,5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202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д 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6B3A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 937,5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 w:rsidR="0044605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D0639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4605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</w:t>
      </w:r>
      <w:r w:rsidR="0044605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д –</w:t>
      </w:r>
      <w:r w:rsidR="00E9339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6B3A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 937,5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4605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, 202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="0044605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д – </w:t>
      </w:r>
      <w:r w:rsidR="006B3A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 937,5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4605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bookmarkEnd w:id="5"/>
      <w:r w:rsidR="00630E7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</w:t>
      </w:r>
      <w:r w:rsidR="00116D4C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; </w:t>
      </w:r>
    </w:p>
    <w:p w14:paraId="66FEFBB9" w14:textId="485391AE" w:rsidR="002E3375" w:rsidRDefault="002E3375" w:rsidP="002E337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 федерального бюджета</w:t>
      </w:r>
      <w:r w:rsidR="00B801B1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справочно)</w:t>
      </w:r>
      <w:r w:rsidR="00B801B1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="004F159F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93 243,3</w:t>
      </w:r>
      <w:r w:rsidR="00496E36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5,3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 от общего объема средств (</w:t>
      </w:r>
      <w:r w:rsidR="00170A51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 них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2023 год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51 500,8 тыс. рублей, 2024 год – 141 742,5 тыс. рублей, с 2025 года по 2028 год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B801B1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77A0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3BE24C81" w14:textId="2130D025" w:rsidR="00F65863" w:rsidRPr="00254562" w:rsidRDefault="00F65863" w:rsidP="002E337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 бюджета Территориального фонда обязательного медицинского страхования Республики Алтай (справочно) – 0,0 тыс. рублей;</w:t>
      </w:r>
    </w:p>
    <w:p w14:paraId="28250766" w14:textId="6FA4AB50" w:rsidR="00967386" w:rsidRPr="00254562" w:rsidRDefault="00967386" w:rsidP="002E337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 бюджет</w:t>
      </w:r>
      <w:r w:rsidR="00F65863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в муниципальных образований в Республике Алтай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правочно) – 0,0 тыс. рублей;</w:t>
      </w:r>
    </w:p>
    <w:p w14:paraId="57C08C4A" w14:textId="6FAA11DD" w:rsidR="00496E36" w:rsidRPr="00254562" w:rsidRDefault="002F08BE" w:rsidP="00496E36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</w:t>
      </w:r>
      <w:r w:rsidR="001C193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редств </w:t>
      </w:r>
      <w:r w:rsidR="00E61F14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из иных источников</w:t>
      </w:r>
      <w:r w:rsidR="001C193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пр</w:t>
      </w:r>
      <w:r w:rsidR="00AE05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авочно) – 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9 800,0</w:t>
      </w:r>
      <w:r w:rsidR="00AE05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1C193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</w:t>
      </w:r>
      <w:r w:rsidR="0071226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</w:t>
      </w:r>
      <w:r w:rsidR="00F65863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,5</w:t>
      </w:r>
      <w:r w:rsidR="0071226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</w:t>
      </w:r>
      <w:r w:rsidR="00D954D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т общего объема средств</w:t>
      </w:r>
      <w:r w:rsidR="00CE27BF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</w:t>
      </w:r>
      <w:r w:rsidR="00170A51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 них</w:t>
      </w:r>
      <w:r w:rsidR="00CE27BF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</w:t>
      </w:r>
      <w:r w:rsidR="00496E3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3 год – 13 300,0 тыс. рублей, 2024 год – 13 300,0 тыс. рублей, 2025 год – 13 300,0 тыс. рублей, 2026 год – 13 300,0 тыс. рублей, 2027 год – 13 300,0 тыс. рублей, 2028 год – 13 300,0 тыс. рублей)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506E9CB5" w14:textId="422EFD04" w:rsidR="00520CBE" w:rsidRPr="00254562" w:rsidRDefault="00520CBE" w:rsidP="00DE4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инансирование подпрограммы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«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трансформация отраслей экономики, социальной сферы и государственного управления Республики Алтай</w:t>
      </w:r>
      <w:r w:rsidR="00103570"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»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 20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38428A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</w:t>
      </w:r>
      <w:r w:rsidR="001C7E32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ды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–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 038,2</w:t>
      </w:r>
      <w:r w:rsidR="00103570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B488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4B488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ли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,5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 от общего объема</w:t>
      </w:r>
      <w:r w:rsidR="00902D5F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редств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предусмотренных на </w:t>
      </w:r>
      <w:r w:rsidR="00B7027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еализацию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сударственн</w:t>
      </w:r>
      <w:r w:rsidR="00B7027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й программы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3E7E9B54" w14:textId="1FAD4B36" w:rsidR="004B4885" w:rsidRDefault="004B4885" w:rsidP="00487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инансирование подпрограммы 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экономика</w:t>
      </w:r>
      <w:r w:rsidR="00CB6C6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»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 20</w:t>
      </w:r>
      <w:r w:rsidR="003A18D3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</w:t>
      </w:r>
      <w:r w:rsidR="00C3675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ды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–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44 233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8,9</w:t>
      </w:r>
      <w:r w:rsidR="003A18D3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 от общего объема</w:t>
      </w:r>
      <w:r w:rsidR="00902D5F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редств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предусмотренных на</w:t>
      </w:r>
      <w:r w:rsidR="00EC47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реализацию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сударственн</w:t>
      </w:r>
      <w:r w:rsidR="00EC47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й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ограмм</w:t>
      </w:r>
      <w:r w:rsidR="00EC47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504921E7" w14:textId="1E119F2E" w:rsidR="00F65863" w:rsidRPr="00254562" w:rsidRDefault="00F65863" w:rsidP="00F65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инансирование подпрограм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щество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» на 2023 - 2028 годы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46 802,9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8,6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 от общего объема средств, предусмотренных на реализацию Государственной программы.</w:t>
      </w:r>
    </w:p>
    <w:p w14:paraId="78C62035" w14:textId="4E5413B0" w:rsidR="00250309" w:rsidRPr="00254562" w:rsidRDefault="00250309" w:rsidP="00250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инансирование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еспечивающей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рограм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овий реализации государственной программы Республики Алтай «Цифровая трансформация Республики Алтай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» на 2023 - 2028 годы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1 399,7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8F3B2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2,0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 от общего объема средств, предусмотренных на реализацию Государственной программы.</w:t>
      </w:r>
    </w:p>
    <w:p w14:paraId="4F3CD10B" w14:textId="004DA431" w:rsidR="00487061" w:rsidRPr="00F50F75" w:rsidRDefault="00487061" w:rsidP="0002063A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</w:t>
      </w:r>
      <w:r w:rsidR="0025746D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программы на период </w:t>
      </w:r>
      <w:r w:rsidR="0025746D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E4ACE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ются </w:t>
      </w:r>
      <w:r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оказателей, содержащихся в Указе Президента Российской Федерации от 21.07.2020 № 474 «О национальных целях развития Российской Федерации на период до 2030 года», Указе Президента Российской Федерации от 07.05.2012 № 601 «Об основных направлениях совершенствования системы государственного управления», а также в Указе Главы Республики Алтай, Председателя Правительства Республики Алтай от 17.08.2021 № 231-у «Об утверждении Стратегии в области цифровой трансформации отраслей экономики, социальной сферы и государственного управления Республики Алтай».</w:t>
      </w:r>
    </w:p>
    <w:p w14:paraId="683F1E32" w14:textId="5751FEF6" w:rsidR="00EF4435" w:rsidRPr="00F50F75" w:rsidRDefault="00EF4435" w:rsidP="00487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ой </w:t>
      </w:r>
      <w:r w:rsidR="00D2771E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F159F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- 2028 годы </w:t>
      </w:r>
      <w:r w:rsidR="007112EB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D579BD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и достижение </w:t>
      </w:r>
      <w:r w:rsidR="00DE400B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873BD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>целевых показателей</w:t>
      </w:r>
      <w:r w:rsidR="00B73518" w:rsidRPr="00F50F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DB70AB" w14:textId="375FAE45" w:rsidR="00AD7BB6" w:rsidRPr="00254562" w:rsidRDefault="00AD7BB6" w:rsidP="00487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5B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ифр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35B8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лост</w:t>
      </w:r>
      <w:r w:rsidR="00A35B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» ключевых отраслей экономики и социальной сферы, в том числе здравоохранения и образования, а также государственного управления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в 2023 году – 59,0 %, 2024 году – 68,0 %, 2025 году – 75,0 %, 2026 году – 79,0 %, 2027 году – 84,0 %, 2028 году – 89,0 %); </w:t>
      </w:r>
    </w:p>
    <w:p w14:paraId="16ACAB4C" w14:textId="22CF0624" w:rsidR="00AD7BB6" w:rsidRPr="00254562" w:rsidRDefault="00AD7BB6" w:rsidP="00487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35B8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="00A35B8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х </w:t>
      </w:r>
      <w:r w:rsidR="00DE400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циально значимых услуг, доступных в электронном виде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в 2023 году – 75,0 %, 2024 году – 95,0 %, 2025 году – 95,0 %, 2026 году – 95,0 %, 2027 году – 95,0 %, 2028 году – 95,0 %); </w:t>
      </w:r>
    </w:p>
    <w:p w14:paraId="750EA8A9" w14:textId="7B2B5F5A" w:rsidR="00DE400B" w:rsidRPr="0030668D" w:rsidRDefault="00AD7BB6" w:rsidP="00DE4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400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удовлетворенности граждан качеством предоставления </w:t>
      </w:r>
      <w:r w:rsidR="00DE400B" w:rsidRPr="003066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Pr="0030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в 2023 году – </w:t>
      </w:r>
      <w:r w:rsidR="007F7CC4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2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0 %, 2024 году – </w:t>
      </w:r>
      <w:r w:rsidR="007F7CC4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2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0 %, 2025 году – </w:t>
      </w:r>
      <w:r w:rsidR="007F7CC4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2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0 %, 2026 году – </w:t>
      </w:r>
      <w:r w:rsidR="007F7CC4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2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0 %, 2027 году – 9</w:t>
      </w:r>
      <w:r w:rsidR="007F7CC4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0 %, 2028 году – 9</w:t>
      </w:r>
      <w:r w:rsidR="007F7CC4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0 %)</w:t>
      </w:r>
      <w:r w:rsidR="00C633FC"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5BA737AE" w14:textId="3677DC15" w:rsidR="009A2AFD" w:rsidRPr="00170A51" w:rsidRDefault="00661DA2" w:rsidP="00306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51">
        <w:rPr>
          <w:rFonts w:ascii="Times New Roman" w:hAnsi="Times New Roman" w:cs="Times New Roman"/>
          <w:sz w:val="28"/>
          <w:szCs w:val="28"/>
        </w:rPr>
        <w:t xml:space="preserve">В соответствии с пунктом 26 </w:t>
      </w:r>
      <w:r w:rsidR="007437D5" w:rsidRPr="00170A51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Республики Алтай,</w:t>
      </w:r>
      <w:r w:rsidRPr="00170A5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437D5" w:rsidRPr="00170A51">
        <w:rPr>
          <w:rFonts w:ascii="Times New Roman" w:hAnsi="Times New Roman" w:cs="Times New Roman"/>
          <w:sz w:val="28"/>
          <w:szCs w:val="28"/>
        </w:rPr>
        <w:t>ых</w:t>
      </w:r>
      <w:r w:rsidRPr="00170A5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A6DAB" w:rsidRPr="00170A51">
        <w:rPr>
          <w:rFonts w:ascii="Times New Roman" w:hAnsi="Times New Roman" w:cs="Times New Roman"/>
          <w:sz w:val="28"/>
          <w:szCs w:val="28"/>
        </w:rPr>
        <w:t>Минэкономразвития Р</w:t>
      </w:r>
      <w:r w:rsidR="0030668D" w:rsidRPr="00170A51">
        <w:rPr>
          <w:rFonts w:ascii="Times New Roman" w:hAnsi="Times New Roman" w:cs="Times New Roman"/>
          <w:sz w:val="28"/>
          <w:szCs w:val="28"/>
        </w:rPr>
        <w:t xml:space="preserve">еспублики Алтай </w:t>
      </w:r>
      <w:r w:rsidR="00FA6DAB" w:rsidRPr="00170A51">
        <w:rPr>
          <w:rFonts w:ascii="Times New Roman" w:hAnsi="Times New Roman" w:cs="Times New Roman"/>
          <w:sz w:val="28"/>
          <w:szCs w:val="28"/>
        </w:rPr>
        <w:t>№ 228-ОД, Минфина Республики Алтай № 146-п от 11.07.2022 (далее – Методические рекомендации)</w:t>
      </w:r>
      <w:r w:rsidR="009A2AFD" w:rsidRPr="00170A51">
        <w:rPr>
          <w:rFonts w:ascii="Times New Roman" w:hAnsi="Times New Roman" w:cs="Times New Roman"/>
          <w:sz w:val="28"/>
          <w:szCs w:val="28"/>
        </w:rPr>
        <w:t xml:space="preserve"> информация о ресурсном обеспечении реализации государственной программы отражается в тысячах рублей с точностью до одного знака после запятой.</w:t>
      </w:r>
    </w:p>
    <w:p w14:paraId="7E67337B" w14:textId="28A0EFFF" w:rsidR="009A2AFD" w:rsidRPr="00170A51" w:rsidRDefault="00DE7907" w:rsidP="00DE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ходе экспертизы</w:t>
      </w:r>
      <w:r w:rsidR="00661DA2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установлено, что</w:t>
      </w:r>
      <w:r w:rsidR="009A2AFD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и отражении </w:t>
      </w:r>
      <w:r w:rsidR="00C21AB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ольшей части</w:t>
      </w:r>
      <w:r w:rsidR="009A2AFD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умм ресурсного обеспечения</w:t>
      </w:r>
      <w:r w:rsidR="00CA6E4C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сударственной программы</w:t>
      </w:r>
      <w:r w:rsidR="009A2AFD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21AB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х </w:t>
      </w:r>
      <w:r w:rsidR="007437D5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значения </w:t>
      </w:r>
      <w:r w:rsidR="009A2AFD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казыва</w:t>
      </w:r>
      <w:r w:rsidR="007437D5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</w:t>
      </w:r>
      <w:r w:rsidR="009A2AFD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ся в тысячах рубл</w:t>
      </w:r>
      <w:r w:rsidR="00B8502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й</w:t>
      </w:r>
      <w:r w:rsidR="009A2AFD"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A2AFD" w:rsidRPr="00170A51">
        <w:rPr>
          <w:rFonts w:ascii="Times New Roman" w:hAnsi="Times New Roman" w:cs="Times New Roman"/>
          <w:sz w:val="28"/>
          <w:szCs w:val="28"/>
        </w:rPr>
        <w:t>до двух знаков после запятой</w:t>
      </w:r>
      <w:r w:rsidR="00C21AB7">
        <w:rPr>
          <w:rFonts w:ascii="Times New Roman" w:hAnsi="Times New Roman" w:cs="Times New Roman"/>
          <w:sz w:val="28"/>
          <w:szCs w:val="28"/>
        </w:rPr>
        <w:t xml:space="preserve"> (например, 93 311,31 тыс. руб.)</w:t>
      </w:r>
      <w:r w:rsidR="007437D5" w:rsidRPr="00170A51">
        <w:rPr>
          <w:rFonts w:ascii="Times New Roman" w:hAnsi="Times New Roman" w:cs="Times New Roman"/>
          <w:sz w:val="28"/>
          <w:szCs w:val="28"/>
        </w:rPr>
        <w:t>,</w:t>
      </w:r>
      <w:r w:rsidR="00C21AB7">
        <w:rPr>
          <w:rFonts w:ascii="Times New Roman" w:hAnsi="Times New Roman" w:cs="Times New Roman"/>
          <w:sz w:val="28"/>
          <w:szCs w:val="28"/>
        </w:rPr>
        <w:t xml:space="preserve"> вместо с точностью до одно</w:t>
      </w:r>
      <w:r w:rsidR="00B85022">
        <w:rPr>
          <w:rFonts w:ascii="Times New Roman" w:hAnsi="Times New Roman" w:cs="Times New Roman"/>
          <w:sz w:val="28"/>
          <w:szCs w:val="28"/>
        </w:rPr>
        <w:t>го</w:t>
      </w:r>
      <w:r w:rsidR="00C21AB7">
        <w:rPr>
          <w:rFonts w:ascii="Times New Roman" w:hAnsi="Times New Roman" w:cs="Times New Roman"/>
          <w:sz w:val="28"/>
          <w:szCs w:val="28"/>
        </w:rPr>
        <w:t xml:space="preserve"> знака после запятой</w:t>
      </w:r>
      <w:r w:rsidR="00B85022">
        <w:rPr>
          <w:rFonts w:ascii="Times New Roman" w:hAnsi="Times New Roman" w:cs="Times New Roman"/>
          <w:sz w:val="28"/>
          <w:szCs w:val="28"/>
        </w:rPr>
        <w:t xml:space="preserve"> (93 311,3 тыс. руб.)</w:t>
      </w:r>
      <w:r w:rsidR="00C21AB7">
        <w:rPr>
          <w:rFonts w:ascii="Times New Roman" w:hAnsi="Times New Roman" w:cs="Times New Roman"/>
          <w:sz w:val="28"/>
          <w:szCs w:val="28"/>
        </w:rPr>
        <w:t xml:space="preserve">, </w:t>
      </w:r>
      <w:r w:rsidR="007437D5" w:rsidRPr="00170A51">
        <w:rPr>
          <w:rFonts w:ascii="Times New Roman" w:hAnsi="Times New Roman" w:cs="Times New Roman"/>
          <w:sz w:val="28"/>
          <w:szCs w:val="28"/>
        </w:rPr>
        <w:t xml:space="preserve">что противоречит пункту 26 Методических редакций. </w:t>
      </w:r>
    </w:p>
    <w:p w14:paraId="4F22E17D" w14:textId="77777777" w:rsidR="00DE7907" w:rsidRDefault="00DE7907" w:rsidP="00DE7907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775FB7EC" w14:textId="7601D766" w:rsidR="00487061" w:rsidRPr="00254562" w:rsidRDefault="002D348F" w:rsidP="00487061">
      <w:pPr>
        <w:pStyle w:val="ab"/>
        <w:numPr>
          <w:ilvl w:val="0"/>
          <w:numId w:val="20"/>
        </w:num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одпрограммы Государственной программы</w:t>
      </w:r>
    </w:p>
    <w:p w14:paraId="078A2ECB" w14:textId="5CDB72A3" w:rsidR="001A2E58" w:rsidRPr="00254562" w:rsidRDefault="00C633FC" w:rsidP="00C633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3.1. </w:t>
      </w:r>
      <w:r w:rsidR="00884696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одпрограмма</w:t>
      </w:r>
      <w:r w:rsidR="00AD5642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 «</w:t>
      </w:r>
      <w:r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Цифровая трансформация отраслей экономики, социальной сферы и государственного управления Республики Алтай</w:t>
      </w:r>
      <w:r w:rsidR="00AD5642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»</w:t>
      </w:r>
    </w:p>
    <w:p w14:paraId="64B5D652" w14:textId="77777777" w:rsidR="008B0263" w:rsidRPr="00254562" w:rsidRDefault="008B0263" w:rsidP="001A2E58">
      <w:pPr>
        <w:pStyle w:val="aa"/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1E2A2" w14:textId="166B45F3" w:rsidR="00AC33E6" w:rsidRPr="00254562" w:rsidRDefault="001A2E58" w:rsidP="00C63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D5642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:</w:t>
      </w:r>
      <w:r w:rsidR="00C33B2B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F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высокой степени </w:t>
      </w:r>
      <w:r w:rsidR="00487061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33F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зрелости</w:t>
      </w:r>
      <w:r w:rsidR="00487061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33F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 экономики, социальной сферы и государственного управления Республики Алтай для повышения качества предоставления государственных и муниципальных услуг, формирования комфортной и безопасной среды для жизни, обеспечения доступности и качества образования, здравоохранения, роста эффективности экономики</w:t>
      </w:r>
      <w:r w:rsidR="00AC33E6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3F9F97" w14:textId="2F283D24" w:rsidR="00C633FC" w:rsidRPr="00254562" w:rsidRDefault="00EF4435" w:rsidP="00C63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2F68B2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:</w:t>
      </w:r>
      <w:r w:rsidR="002F68B2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Hlk89344830"/>
      <w:r w:rsidR="00C633FC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трансформация сферы образования, цифровая трансформация сферы здравоохранения, цифровая трансформация сферы городской среды, цифровая трансформация сферы транспорта и логистики, цифровая трансформация сферы государственного управления, цифровая трансформация сферы социальной поддержки и занятости населения.</w:t>
      </w:r>
    </w:p>
    <w:bookmarkEnd w:id="7"/>
    <w:p w14:paraId="70DC9B3F" w14:textId="40994297" w:rsidR="00C633FC" w:rsidRPr="00254562" w:rsidRDefault="00C633FC" w:rsidP="00C63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 подпрограммы является Министерство цифрового развития Республики Алтай.</w:t>
      </w:r>
    </w:p>
    <w:p w14:paraId="68515C23" w14:textId="5516AD52" w:rsidR="00C633FC" w:rsidRPr="00254562" w:rsidRDefault="00C633FC" w:rsidP="00C63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полнители </w:t>
      </w:r>
      <w:r w:rsidR="00781B7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инистерство труда, социального развития и занятости населения Республики Алтай, Министерство экономического развития Республики Алтай, Министерство природных ресурсов, экологии и туризма Республики Алтай, Министерство образования и науки Республики Алтай, Министерство здравоохранения Республики Алтай, Министерство сельского хозяйства Республики Алтай, Министерство регионального развития Республики Алтай, Комитет по обеспечению деятельности мировых судей Республики Алтай, Комитет по делам ЗАГС и архивов Республики Алтай, Комитет по гражданской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не, чрезвычайным ситуациям и пожарной безопасности Республики Алтай, Комитет по контролю (надзору) Республики Алтай.</w:t>
      </w:r>
    </w:p>
    <w:p w14:paraId="530E8675" w14:textId="136734B8" w:rsidR="00563E14" w:rsidRPr="00254562" w:rsidRDefault="00884696" w:rsidP="00843A4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сурсное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еспечение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346A11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паспорте </w:t>
      </w:r>
      <w:r w:rsidR="002F4471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дпрограммы </w:t>
      </w:r>
      <w:r w:rsidR="000F360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</w:t>
      </w:r>
      <w:r w:rsidR="00781B7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– </w:t>
      </w:r>
      <w:r w:rsidR="00E70973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</w:t>
      </w:r>
      <w:r w:rsidR="00781B7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3300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ды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563E1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усмотрено в объеме </w:t>
      </w:r>
      <w:r w:rsidR="00781B7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 038,2</w:t>
      </w:r>
      <w:r w:rsidR="00563E1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EB093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563E1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том числе:</w:t>
      </w:r>
    </w:p>
    <w:p w14:paraId="6F492B51" w14:textId="25146F92" w:rsidR="00A87AB5" w:rsidRPr="00254562" w:rsidRDefault="00AC5BA9" w:rsidP="00843A4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8" w:name="_Hlk89345385"/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 счет</w:t>
      </w:r>
      <w:r w:rsidR="00563E1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редств республиканского бюджета Республики Алтай – </w:t>
      </w:r>
      <w:r w:rsidR="00781B7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9 585,6 </w:t>
      </w:r>
      <w:r w:rsidR="00563E1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 w:rsidR="00A35B8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E0227C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781B79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7,0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0227C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 от общего объема средств</w:t>
      </w:r>
      <w:r w:rsidR="00A87AB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дпрограммы</w:t>
      </w:r>
      <w:r w:rsidR="00B92083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2532CEE3" w14:textId="1C08EEEF" w:rsidR="00781B79" w:rsidRPr="00254562" w:rsidRDefault="00781B79" w:rsidP="00781B79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 счет средств федерального бюджета (справочно) – 50 452,0 тыс. рублей</w:t>
      </w:r>
      <w:r w:rsidR="00A35B86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63,0 % от общего объема средств подпрограммы</w:t>
      </w:r>
      <w:r w:rsidR="00B92083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12C82B19" w14:textId="1D702F58" w:rsidR="00BA708B" w:rsidRPr="00254562" w:rsidRDefault="00C457E7" w:rsidP="00843A4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9" w:name="_Hlk89339033"/>
      <w:bookmarkEnd w:id="8"/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ведения о </w:t>
      </w:r>
      <w:r w:rsidR="00105F9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сурсном обеспечении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сновных мероприятий</w:t>
      </w:r>
      <w:r w:rsidR="000B19A2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дпрограммы </w:t>
      </w:r>
      <w:r w:rsidR="00E666EC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Цифровая трансформация отраслей экономики, социальной сферы и государственного управления Республики Алтай»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едставлены в Таблице №1.</w:t>
      </w:r>
    </w:p>
    <w:p w14:paraId="358C38BF" w14:textId="77777777" w:rsidR="00E666EC" w:rsidRPr="00254562" w:rsidRDefault="00E666EC" w:rsidP="00C457E7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61B8F36C" w14:textId="35FAE392" w:rsidR="00C457E7" w:rsidRPr="00254562" w:rsidRDefault="00C457E7" w:rsidP="00C457E7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аблица №</w:t>
      </w:r>
      <w:r w:rsidR="00C83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</w:t>
      </w:r>
    </w:p>
    <w:p w14:paraId="747234CB" w14:textId="7AF9E541" w:rsidR="000B19A2" w:rsidRPr="00254562" w:rsidRDefault="000B19A2" w:rsidP="00C457E7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ыс.</w:t>
      </w:r>
      <w:r w:rsidR="009978F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руб</w:t>
      </w:r>
      <w:r w:rsidR="00E666EC" w:rsidRPr="0025456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лей</w:t>
      </w:r>
    </w:p>
    <w:tbl>
      <w:tblPr>
        <w:tblStyle w:val="af9"/>
        <w:tblW w:w="9927" w:type="dxa"/>
        <w:tblLook w:val="04A0" w:firstRow="1" w:lastRow="0" w:firstColumn="1" w:lastColumn="0" w:noHBand="0" w:noVBand="1"/>
      </w:tblPr>
      <w:tblGrid>
        <w:gridCol w:w="446"/>
        <w:gridCol w:w="2361"/>
        <w:gridCol w:w="1022"/>
        <w:gridCol w:w="1022"/>
        <w:gridCol w:w="1023"/>
        <w:gridCol w:w="1012"/>
        <w:gridCol w:w="1012"/>
        <w:gridCol w:w="1013"/>
        <w:gridCol w:w="1016"/>
      </w:tblGrid>
      <w:tr w:rsidR="00254562" w:rsidRPr="00254562" w14:paraId="58046846" w14:textId="77777777" w:rsidTr="008D5765">
        <w:trPr>
          <w:trHeight w:val="195"/>
        </w:trPr>
        <w:tc>
          <w:tcPr>
            <w:tcW w:w="446" w:type="dxa"/>
            <w:vMerge w:val="restart"/>
          </w:tcPr>
          <w:p w14:paraId="2D6323DF" w14:textId="6D2B9F5D" w:rsidR="000B19A2" w:rsidRPr="00A35B86" w:rsidRDefault="000B19A2" w:rsidP="00C57B5B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61" w:type="dxa"/>
            <w:vMerge w:val="restart"/>
          </w:tcPr>
          <w:p w14:paraId="4F63E200" w14:textId="1083B86F" w:rsidR="000B19A2" w:rsidRPr="00A35B86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Наименование </w:t>
            </w:r>
            <w:r w:rsidR="00487061"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подпрограммы /</w:t>
            </w: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основных мероприятий</w:t>
            </w:r>
          </w:p>
        </w:tc>
        <w:tc>
          <w:tcPr>
            <w:tcW w:w="7120" w:type="dxa"/>
            <w:gridSpan w:val="7"/>
          </w:tcPr>
          <w:p w14:paraId="66BC11D1" w14:textId="017B4047" w:rsidR="000B19A2" w:rsidRPr="00A35B86" w:rsidRDefault="00105F9E" w:rsidP="00C57B5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Ресурсное обеспечение </w:t>
            </w:r>
          </w:p>
        </w:tc>
      </w:tr>
      <w:tr w:rsidR="00254562" w:rsidRPr="00254562" w14:paraId="431FE4CB" w14:textId="77777777" w:rsidTr="008D5765">
        <w:trPr>
          <w:trHeight w:val="211"/>
        </w:trPr>
        <w:tc>
          <w:tcPr>
            <w:tcW w:w="446" w:type="dxa"/>
            <w:vMerge/>
          </w:tcPr>
          <w:p w14:paraId="14186C96" w14:textId="77777777" w:rsidR="000B19A2" w:rsidRPr="00A35B86" w:rsidRDefault="000B19A2" w:rsidP="00C57B5B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vMerge/>
          </w:tcPr>
          <w:p w14:paraId="080A859F" w14:textId="77777777" w:rsidR="000B19A2" w:rsidRPr="00A35B86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</w:tcPr>
          <w:p w14:paraId="16B4D10C" w14:textId="1B17B09C" w:rsidR="000B19A2" w:rsidRPr="00A35B86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2" w:type="dxa"/>
          </w:tcPr>
          <w:p w14:paraId="31C47A40" w14:textId="48FC0B14" w:rsidR="000B19A2" w:rsidRPr="00A35B86" w:rsidRDefault="00C57B5B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3" w:type="dxa"/>
          </w:tcPr>
          <w:p w14:paraId="5992A843" w14:textId="1E4CDE8B" w:rsidR="000B19A2" w:rsidRPr="00A35B86" w:rsidRDefault="00C57B5B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2" w:type="dxa"/>
          </w:tcPr>
          <w:p w14:paraId="6A4E0953" w14:textId="7E0D4774" w:rsidR="000B19A2" w:rsidRPr="00A35B86" w:rsidRDefault="00C57B5B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2" w:type="dxa"/>
          </w:tcPr>
          <w:p w14:paraId="4EC8A013" w14:textId="34345569" w:rsidR="000B19A2" w:rsidRPr="00A35B86" w:rsidRDefault="00C57B5B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13" w:type="dxa"/>
          </w:tcPr>
          <w:p w14:paraId="01B1DA77" w14:textId="3ED50459" w:rsidR="000B19A2" w:rsidRPr="00A35B86" w:rsidRDefault="00C57B5B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016" w:type="dxa"/>
          </w:tcPr>
          <w:p w14:paraId="1F16A761" w14:textId="69D175D7" w:rsidR="000B19A2" w:rsidRPr="00A35B86" w:rsidRDefault="00C57B5B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A35B8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</w:tr>
      <w:tr w:rsidR="00254562" w:rsidRPr="00254562" w14:paraId="66ED68DE" w14:textId="77777777" w:rsidTr="008D5765">
        <w:trPr>
          <w:trHeight w:val="195"/>
        </w:trPr>
        <w:tc>
          <w:tcPr>
            <w:tcW w:w="446" w:type="dxa"/>
          </w:tcPr>
          <w:p w14:paraId="685465A7" w14:textId="3CDD0A74" w:rsidR="000B19A2" w:rsidRPr="00EF1D8E" w:rsidRDefault="000B19A2" w:rsidP="00C57B5B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1" w:type="dxa"/>
          </w:tcPr>
          <w:p w14:paraId="08CCA597" w14:textId="06E6DD02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</w:tcPr>
          <w:p w14:paraId="2DF9573E" w14:textId="61B95989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</w:tcPr>
          <w:p w14:paraId="5194A0A4" w14:textId="1EACC55F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3" w:type="dxa"/>
          </w:tcPr>
          <w:p w14:paraId="4DE3997B" w14:textId="651C96DD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2" w:type="dxa"/>
          </w:tcPr>
          <w:p w14:paraId="2F83DEB9" w14:textId="14D495D2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2" w:type="dxa"/>
          </w:tcPr>
          <w:p w14:paraId="71042D48" w14:textId="3A846498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3" w:type="dxa"/>
          </w:tcPr>
          <w:p w14:paraId="484A0756" w14:textId="0413E3C1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</w:tcPr>
          <w:p w14:paraId="5B084289" w14:textId="0A151000" w:rsidR="000B19A2" w:rsidRPr="00EF1D8E" w:rsidRDefault="000B19A2" w:rsidP="000B19A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254562" w:rsidRPr="00254562" w14:paraId="5A0F695C" w14:textId="77777777" w:rsidTr="008D5765">
        <w:trPr>
          <w:trHeight w:val="390"/>
        </w:trPr>
        <w:tc>
          <w:tcPr>
            <w:tcW w:w="446" w:type="dxa"/>
          </w:tcPr>
          <w:p w14:paraId="5AF2A9FC" w14:textId="678FEE14" w:rsidR="00E666EC" w:rsidRPr="00EF1D8E" w:rsidRDefault="00E666EC" w:rsidP="00E666EC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1" w:type="dxa"/>
          </w:tcPr>
          <w:p w14:paraId="2A7004A3" w14:textId="1210AC36" w:rsidR="00E666EC" w:rsidRPr="00EF1D8E" w:rsidRDefault="00E666EC" w:rsidP="00E666EC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Подпрограмма «</w:t>
            </w: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ифровая трансформация отраслей экономики, социальной сферы и государственного управления Республики Алтай»</w:t>
            </w:r>
          </w:p>
        </w:tc>
        <w:tc>
          <w:tcPr>
            <w:tcW w:w="1022" w:type="dxa"/>
          </w:tcPr>
          <w:p w14:paraId="266E9DC2" w14:textId="61B7C5FC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0 038,2</w:t>
            </w:r>
          </w:p>
        </w:tc>
        <w:tc>
          <w:tcPr>
            <w:tcW w:w="1022" w:type="dxa"/>
          </w:tcPr>
          <w:p w14:paraId="7CA6EC52" w14:textId="4E2ADB6E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7 653,1</w:t>
            </w:r>
          </w:p>
        </w:tc>
        <w:tc>
          <w:tcPr>
            <w:tcW w:w="1023" w:type="dxa"/>
          </w:tcPr>
          <w:p w14:paraId="2AC5059E" w14:textId="1DB40821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9 661,1</w:t>
            </w:r>
          </w:p>
        </w:tc>
        <w:tc>
          <w:tcPr>
            <w:tcW w:w="1012" w:type="dxa"/>
          </w:tcPr>
          <w:p w14:paraId="637553BD" w14:textId="1EA8945C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  <w:tc>
          <w:tcPr>
            <w:tcW w:w="1012" w:type="dxa"/>
          </w:tcPr>
          <w:p w14:paraId="271A7598" w14:textId="562D5F93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  <w:tc>
          <w:tcPr>
            <w:tcW w:w="1013" w:type="dxa"/>
          </w:tcPr>
          <w:p w14:paraId="3D1E0C54" w14:textId="0B23D2C4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  <w:tc>
          <w:tcPr>
            <w:tcW w:w="1016" w:type="dxa"/>
          </w:tcPr>
          <w:p w14:paraId="44CBD0A0" w14:textId="1329888C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</w:tr>
      <w:tr w:rsidR="00254562" w:rsidRPr="00254562" w14:paraId="1A0FFB3A" w14:textId="77777777" w:rsidTr="008D5765">
        <w:trPr>
          <w:trHeight w:val="390"/>
        </w:trPr>
        <w:tc>
          <w:tcPr>
            <w:tcW w:w="446" w:type="dxa"/>
          </w:tcPr>
          <w:p w14:paraId="3160F076" w14:textId="77777777" w:rsidR="00E666EC" w:rsidRPr="00254562" w:rsidRDefault="00E666EC" w:rsidP="00E666E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6EF5AD9D" w14:textId="06B5E91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еспубликанский бюджет (далее – РБ)</w:t>
            </w:r>
          </w:p>
        </w:tc>
        <w:tc>
          <w:tcPr>
            <w:tcW w:w="1022" w:type="dxa"/>
          </w:tcPr>
          <w:p w14:paraId="62125C90" w14:textId="0353CF9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9 585,6</w:t>
            </w:r>
          </w:p>
        </w:tc>
        <w:tc>
          <w:tcPr>
            <w:tcW w:w="1022" w:type="dxa"/>
          </w:tcPr>
          <w:p w14:paraId="7575FC51" w14:textId="33C690D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415,8</w:t>
            </w:r>
          </w:p>
        </w:tc>
        <w:tc>
          <w:tcPr>
            <w:tcW w:w="1023" w:type="dxa"/>
          </w:tcPr>
          <w:p w14:paraId="4A5DA0DE" w14:textId="4450540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 445,8</w:t>
            </w:r>
          </w:p>
        </w:tc>
        <w:tc>
          <w:tcPr>
            <w:tcW w:w="1012" w:type="dxa"/>
          </w:tcPr>
          <w:p w14:paraId="04F13ECB" w14:textId="13FFFD45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  <w:tc>
          <w:tcPr>
            <w:tcW w:w="1012" w:type="dxa"/>
          </w:tcPr>
          <w:p w14:paraId="36029291" w14:textId="499F60F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  <w:tc>
          <w:tcPr>
            <w:tcW w:w="1013" w:type="dxa"/>
          </w:tcPr>
          <w:p w14:paraId="1BBD8D95" w14:textId="648C02FD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  <w:tc>
          <w:tcPr>
            <w:tcW w:w="1016" w:type="dxa"/>
          </w:tcPr>
          <w:p w14:paraId="51ED5CDA" w14:textId="240C360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 181,0</w:t>
            </w:r>
          </w:p>
        </w:tc>
      </w:tr>
      <w:tr w:rsidR="00254562" w:rsidRPr="00254562" w14:paraId="3F321B07" w14:textId="77777777" w:rsidTr="008D5765">
        <w:trPr>
          <w:trHeight w:val="390"/>
        </w:trPr>
        <w:tc>
          <w:tcPr>
            <w:tcW w:w="446" w:type="dxa"/>
          </w:tcPr>
          <w:p w14:paraId="6170D6C1" w14:textId="77777777" w:rsidR="00E666EC" w:rsidRPr="00254562" w:rsidRDefault="00E666EC" w:rsidP="00E666E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0BBAF19E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едеральный бюджет</w:t>
            </w:r>
          </w:p>
          <w:p w14:paraId="40EBA3B9" w14:textId="1DD3F5F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(далее – ФБ)</w:t>
            </w:r>
          </w:p>
        </w:tc>
        <w:tc>
          <w:tcPr>
            <w:tcW w:w="1022" w:type="dxa"/>
          </w:tcPr>
          <w:p w14:paraId="2AF4C27B" w14:textId="6D4BD6B3" w:rsidR="00E666EC" w:rsidRPr="00254562" w:rsidRDefault="00EF1D8E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50 452,6</w:t>
            </w:r>
          </w:p>
        </w:tc>
        <w:tc>
          <w:tcPr>
            <w:tcW w:w="1022" w:type="dxa"/>
          </w:tcPr>
          <w:p w14:paraId="0AD5AD19" w14:textId="5F1F82E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4 237,3</w:t>
            </w:r>
          </w:p>
        </w:tc>
        <w:tc>
          <w:tcPr>
            <w:tcW w:w="1023" w:type="dxa"/>
          </w:tcPr>
          <w:p w14:paraId="425E4557" w14:textId="58B3883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6 215,3</w:t>
            </w:r>
          </w:p>
        </w:tc>
        <w:tc>
          <w:tcPr>
            <w:tcW w:w="1012" w:type="dxa"/>
          </w:tcPr>
          <w:p w14:paraId="3596E95B" w14:textId="21BFEE7A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79831E39" w14:textId="048455B9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362B6C90" w14:textId="0E4AA38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3AF0B3E5" w14:textId="1953385D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310014AE" w14:textId="77777777" w:rsidTr="008D5765">
        <w:trPr>
          <w:trHeight w:val="390"/>
        </w:trPr>
        <w:tc>
          <w:tcPr>
            <w:tcW w:w="446" w:type="dxa"/>
          </w:tcPr>
          <w:p w14:paraId="3C212E1B" w14:textId="36A3E75A" w:rsidR="00E666EC" w:rsidRPr="00EF1D8E" w:rsidRDefault="00E666EC" w:rsidP="00E666EC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61" w:type="dxa"/>
          </w:tcPr>
          <w:p w14:paraId="5FF29221" w14:textId="4985D724" w:rsidR="00E666EC" w:rsidRPr="00EF1D8E" w:rsidRDefault="00487061" w:rsidP="00E666EC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Основное мероприятие «</w:t>
            </w:r>
            <w:r w:rsidR="00E666EC"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Цифровая трансформация сферы образования</w:t>
            </w: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22" w:type="dxa"/>
          </w:tcPr>
          <w:p w14:paraId="77DCF166" w14:textId="003EB89F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7225C818" w14:textId="2B847706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</w:tcPr>
          <w:p w14:paraId="2E7A2C3E" w14:textId="28C969D6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2000132D" w14:textId="32EDF7D1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3DEC7838" w14:textId="4F845A6E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33CCD223" w14:textId="238E11D8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53A661BB" w14:textId="493487E5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789601AC" w14:textId="77777777" w:rsidTr="008D5765">
        <w:trPr>
          <w:trHeight w:val="223"/>
        </w:trPr>
        <w:tc>
          <w:tcPr>
            <w:tcW w:w="446" w:type="dxa"/>
          </w:tcPr>
          <w:p w14:paraId="6B263791" w14:textId="77777777" w:rsidR="00E666EC" w:rsidRPr="00254562" w:rsidRDefault="00E666EC" w:rsidP="00E666E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342EA625" w14:textId="27581369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2" w:type="dxa"/>
          </w:tcPr>
          <w:p w14:paraId="7CA8A5A4" w14:textId="41109D4A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6CE77A5D" w14:textId="2EEB44A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074E304F" w14:textId="60D29A3D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5D9FF72D" w14:textId="5059128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5CDA6731" w14:textId="5570BF40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41B5A794" w14:textId="6165EFF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70EABE5E" w14:textId="7F4E3D7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36D16229" w14:textId="77777777" w:rsidTr="008D5765">
        <w:trPr>
          <w:trHeight w:val="295"/>
        </w:trPr>
        <w:tc>
          <w:tcPr>
            <w:tcW w:w="446" w:type="dxa"/>
          </w:tcPr>
          <w:p w14:paraId="2DCB287C" w14:textId="77777777" w:rsidR="00E666EC" w:rsidRPr="00254562" w:rsidRDefault="00E666EC" w:rsidP="00E666E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65DCE068" w14:textId="78ED77C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2" w:type="dxa"/>
          </w:tcPr>
          <w:p w14:paraId="6599DAEF" w14:textId="2ED644C5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5A70E4E7" w14:textId="7E48031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380A6934" w14:textId="2CA9681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0272D054" w14:textId="5A63092A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09AED13A" w14:textId="1EB397EC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129D6615" w14:textId="6AD7ED4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3B61ED17" w14:textId="779835C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5D911212" w14:textId="77777777" w:rsidTr="008D5765">
        <w:trPr>
          <w:trHeight w:val="195"/>
        </w:trPr>
        <w:tc>
          <w:tcPr>
            <w:tcW w:w="446" w:type="dxa"/>
          </w:tcPr>
          <w:p w14:paraId="19AF961D" w14:textId="3BD195C4" w:rsidR="00E666EC" w:rsidRPr="00EF1D8E" w:rsidRDefault="00E666EC" w:rsidP="00E666EC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61" w:type="dxa"/>
          </w:tcPr>
          <w:p w14:paraId="001E9A80" w14:textId="408425DD" w:rsidR="00E666EC" w:rsidRPr="00EF1D8E" w:rsidRDefault="00487061" w:rsidP="00E6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="00E666EC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еализация 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022" w:type="dxa"/>
          </w:tcPr>
          <w:p w14:paraId="3119CA50" w14:textId="655597C0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1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3</w:t>
            </w:r>
            <w:r w:rsidR="00170A51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170A51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</w:tcPr>
          <w:p w14:paraId="4573202D" w14:textId="6503BE71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9 770,0</w:t>
            </w:r>
          </w:p>
        </w:tc>
        <w:tc>
          <w:tcPr>
            <w:tcW w:w="1023" w:type="dxa"/>
          </w:tcPr>
          <w:p w14:paraId="6CA640A7" w14:textId="3ADB7052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1</w:t>
            </w:r>
            <w:r w:rsidR="00170A51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68</w:t>
            </w:r>
            <w:r w:rsidR="00170A51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2" w:type="dxa"/>
          </w:tcPr>
          <w:p w14:paraId="410B2C7F" w14:textId="77688C2B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64B6D847" w14:textId="00D63BC5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55941B52" w14:textId="35BFA8A4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2DE8F879" w14:textId="14B57EA3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70B87841" w14:textId="77777777" w:rsidTr="008D5765">
        <w:trPr>
          <w:trHeight w:val="195"/>
        </w:trPr>
        <w:tc>
          <w:tcPr>
            <w:tcW w:w="446" w:type="dxa"/>
          </w:tcPr>
          <w:p w14:paraId="216F2DC2" w14:textId="77777777" w:rsidR="00E666EC" w:rsidRPr="00254562" w:rsidRDefault="00E666EC" w:rsidP="00E666E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413B3090" w14:textId="4E1B2F3E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2" w:type="dxa"/>
          </w:tcPr>
          <w:p w14:paraId="16C2C9EC" w14:textId="3865535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1</w:t>
            </w:r>
            <w:r w:rsidR="001A530C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5,</w:t>
            </w:r>
            <w:r w:rsidR="00170A5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</w:tcPr>
          <w:p w14:paraId="49C932C2" w14:textId="6665340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97,7</w:t>
            </w:r>
          </w:p>
        </w:tc>
        <w:tc>
          <w:tcPr>
            <w:tcW w:w="1023" w:type="dxa"/>
          </w:tcPr>
          <w:p w14:paraId="46AD1604" w14:textId="12BEFD7F" w:rsidR="00E666EC" w:rsidRPr="00254562" w:rsidRDefault="001A530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17,</w:t>
            </w:r>
            <w:r w:rsidR="00170A5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2" w:type="dxa"/>
          </w:tcPr>
          <w:p w14:paraId="7932739D" w14:textId="04911A0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1F8A37E9" w14:textId="4D9FBF6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148FB273" w14:textId="047DC15C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67BDA038" w14:textId="676FA715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6E142757" w14:textId="77777777" w:rsidTr="008D5765">
        <w:trPr>
          <w:trHeight w:val="195"/>
        </w:trPr>
        <w:tc>
          <w:tcPr>
            <w:tcW w:w="446" w:type="dxa"/>
          </w:tcPr>
          <w:p w14:paraId="6FEA55BD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0BE824E1" w14:textId="33BF02FB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2" w:type="dxa"/>
          </w:tcPr>
          <w:p w14:paraId="63DB90E5" w14:textId="14E4E74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1 122,6</w:t>
            </w:r>
          </w:p>
        </w:tc>
        <w:tc>
          <w:tcPr>
            <w:tcW w:w="1022" w:type="dxa"/>
          </w:tcPr>
          <w:p w14:paraId="79529421" w14:textId="766A3E4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9 572,3</w:t>
            </w:r>
          </w:p>
        </w:tc>
        <w:tc>
          <w:tcPr>
            <w:tcW w:w="1023" w:type="dxa"/>
          </w:tcPr>
          <w:p w14:paraId="7009A840" w14:textId="27860E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1 550,3</w:t>
            </w:r>
          </w:p>
        </w:tc>
        <w:tc>
          <w:tcPr>
            <w:tcW w:w="1012" w:type="dxa"/>
          </w:tcPr>
          <w:p w14:paraId="3D889F9A" w14:textId="5B54568B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3D5FB6A1" w14:textId="4D88EAC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1BEE169B" w14:textId="18A313A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17E6032A" w14:textId="4334EAB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1DCBA775" w14:textId="77777777" w:rsidTr="008D5765">
        <w:trPr>
          <w:trHeight w:val="195"/>
        </w:trPr>
        <w:tc>
          <w:tcPr>
            <w:tcW w:w="446" w:type="dxa"/>
          </w:tcPr>
          <w:p w14:paraId="1928E80F" w14:textId="1933E326" w:rsidR="00E666EC" w:rsidRPr="00EF1D8E" w:rsidRDefault="00E666EC" w:rsidP="00E666E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61" w:type="dxa"/>
          </w:tcPr>
          <w:p w14:paraId="515B5526" w14:textId="2C9AE8E3" w:rsidR="00E666EC" w:rsidRPr="00EF1D8E" w:rsidRDefault="00487061" w:rsidP="00E6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="00E666EC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ифровая трансформация сферы городской среды</w:t>
            </w: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2" w:type="dxa"/>
          </w:tcPr>
          <w:p w14:paraId="37DE7A82" w14:textId="52A98B6B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1022" w:type="dxa"/>
          </w:tcPr>
          <w:p w14:paraId="6D0E8FAF" w14:textId="079E5368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23" w:type="dxa"/>
          </w:tcPr>
          <w:p w14:paraId="62AB3132" w14:textId="720C19E3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5C8B387C" w14:textId="554A0271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6402C769" w14:textId="134C85E4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59A8E33B" w14:textId="79B93153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3F223157" w14:textId="50A63184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3A634323" w14:textId="77777777" w:rsidTr="008D5765">
        <w:trPr>
          <w:trHeight w:val="195"/>
        </w:trPr>
        <w:tc>
          <w:tcPr>
            <w:tcW w:w="446" w:type="dxa"/>
          </w:tcPr>
          <w:p w14:paraId="5295770F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4B056320" w14:textId="7D5E411B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2" w:type="dxa"/>
          </w:tcPr>
          <w:p w14:paraId="28B892F3" w14:textId="7E53365B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1022" w:type="dxa"/>
          </w:tcPr>
          <w:p w14:paraId="4BEA4354" w14:textId="78C3934E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23" w:type="dxa"/>
          </w:tcPr>
          <w:p w14:paraId="7525B931" w14:textId="66B4750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433E782C" w14:textId="33FA84C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4E951510" w14:textId="2CC3B99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4855E1ED" w14:textId="6BB337F5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21C91625" w14:textId="55769FF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333FF2F7" w14:textId="77777777" w:rsidTr="008D5765">
        <w:trPr>
          <w:trHeight w:val="195"/>
        </w:trPr>
        <w:tc>
          <w:tcPr>
            <w:tcW w:w="446" w:type="dxa"/>
          </w:tcPr>
          <w:p w14:paraId="66F90B1A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7B2BC28D" w14:textId="23F4A27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2" w:type="dxa"/>
          </w:tcPr>
          <w:p w14:paraId="58D3A0D2" w14:textId="7CB95EE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49CD6D08" w14:textId="6ED5464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68DCB674" w14:textId="572C62E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76506537" w14:textId="474B573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0547F076" w14:textId="1BE8CBAC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33E08D8C" w14:textId="6A6EEB0C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48A313EB" w14:textId="6774D21E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518F8EEB" w14:textId="77777777" w:rsidTr="008D5765">
        <w:trPr>
          <w:trHeight w:val="195"/>
        </w:trPr>
        <w:tc>
          <w:tcPr>
            <w:tcW w:w="446" w:type="dxa"/>
          </w:tcPr>
          <w:p w14:paraId="390DD856" w14:textId="21F8BDBE" w:rsidR="00E666EC" w:rsidRPr="00EF1D8E" w:rsidRDefault="00E666EC" w:rsidP="00E666E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361" w:type="dxa"/>
          </w:tcPr>
          <w:p w14:paraId="6331395A" w14:textId="271AAEA9" w:rsidR="00E666EC" w:rsidRPr="00EF1D8E" w:rsidRDefault="00487061" w:rsidP="00E6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="00E666EC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ифровая трансформация сферы транспорта и логистики</w:t>
            </w: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2" w:type="dxa"/>
          </w:tcPr>
          <w:p w14:paraId="727210ED" w14:textId="2292E3EE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1D004F22" w14:textId="08D3541B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2FE888B8" w14:textId="6433B17E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06D1CB9F" w14:textId="2E2D246A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397D3EE5" w14:textId="14DAB0BB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14E2B082" w14:textId="24BAAE95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579A327B" w14:textId="28C849E5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22EB2296" w14:textId="77777777" w:rsidTr="008D5765">
        <w:trPr>
          <w:trHeight w:val="195"/>
        </w:trPr>
        <w:tc>
          <w:tcPr>
            <w:tcW w:w="446" w:type="dxa"/>
          </w:tcPr>
          <w:p w14:paraId="4CC33B20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78C015F6" w14:textId="26C79FC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2" w:type="dxa"/>
          </w:tcPr>
          <w:p w14:paraId="7C176850" w14:textId="6194651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2909BF46" w14:textId="1770B0CA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75FB9DCB" w14:textId="4481EFC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50E16BE2" w14:textId="47D7AE2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72F48FBF" w14:textId="384115B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2B3B79A4" w14:textId="33EAD78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23B647BF" w14:textId="535A81B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15D76119" w14:textId="77777777" w:rsidTr="008D5765">
        <w:trPr>
          <w:trHeight w:val="195"/>
        </w:trPr>
        <w:tc>
          <w:tcPr>
            <w:tcW w:w="446" w:type="dxa"/>
          </w:tcPr>
          <w:p w14:paraId="4912BEC1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6F2CDE75" w14:textId="52306F5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2" w:type="dxa"/>
          </w:tcPr>
          <w:p w14:paraId="275F215F" w14:textId="272BB56B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078FFE86" w14:textId="52DBA3C9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3A241952" w14:textId="4F272EA9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15EC32F0" w14:textId="2D35DEAA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216AD3FE" w14:textId="06ABEE5D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1A537099" w14:textId="0CE407A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0E134F56" w14:textId="23066F6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29C0975C" w14:textId="77777777" w:rsidTr="008D5765">
        <w:trPr>
          <w:trHeight w:val="195"/>
        </w:trPr>
        <w:tc>
          <w:tcPr>
            <w:tcW w:w="446" w:type="dxa"/>
          </w:tcPr>
          <w:p w14:paraId="62F78788" w14:textId="6BF338D2" w:rsidR="00E666EC" w:rsidRPr="00EF1D8E" w:rsidRDefault="00E666EC" w:rsidP="00E666E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61" w:type="dxa"/>
          </w:tcPr>
          <w:p w14:paraId="4D175023" w14:textId="272AA7B3" w:rsidR="00E666EC" w:rsidRPr="00EF1D8E" w:rsidRDefault="00487061" w:rsidP="00E6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="00E666EC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ифровая трансформация сферы государственного управления</w:t>
            </w: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2" w:type="dxa"/>
          </w:tcPr>
          <w:p w14:paraId="126A1F7E" w14:textId="57F632F7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4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022" w:type="dxa"/>
          </w:tcPr>
          <w:p w14:paraId="0C46D0E9" w14:textId="66AF283A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 542,1</w:t>
            </w:r>
          </w:p>
        </w:tc>
        <w:tc>
          <w:tcPr>
            <w:tcW w:w="1023" w:type="dxa"/>
          </w:tcPr>
          <w:p w14:paraId="13C92D99" w14:textId="3636C716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1A530C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012" w:type="dxa"/>
          </w:tcPr>
          <w:p w14:paraId="27E70DD7" w14:textId="2FF07273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12" w:type="dxa"/>
          </w:tcPr>
          <w:p w14:paraId="660AC0FA" w14:textId="4FCDDED0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13" w:type="dxa"/>
          </w:tcPr>
          <w:p w14:paraId="459A28C9" w14:textId="7598172C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16" w:type="dxa"/>
          </w:tcPr>
          <w:p w14:paraId="461B8B6C" w14:textId="043CE91C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</w:tr>
      <w:tr w:rsidR="00254562" w:rsidRPr="00254562" w14:paraId="3727FC6A" w14:textId="77777777" w:rsidTr="008D5765">
        <w:trPr>
          <w:trHeight w:val="195"/>
        </w:trPr>
        <w:tc>
          <w:tcPr>
            <w:tcW w:w="446" w:type="dxa"/>
          </w:tcPr>
          <w:p w14:paraId="5AF810E2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79AC83D1" w14:textId="7905595C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2" w:type="dxa"/>
          </w:tcPr>
          <w:p w14:paraId="6A49E155" w14:textId="50DFC84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5 1</w:t>
            </w:r>
            <w:r w:rsidR="001A530C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22" w:type="dxa"/>
          </w:tcPr>
          <w:p w14:paraId="2F567630" w14:textId="50FC2A6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1023" w:type="dxa"/>
          </w:tcPr>
          <w:p w14:paraId="2300D007" w14:textId="4C6F4F2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1A530C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12" w:type="dxa"/>
          </w:tcPr>
          <w:p w14:paraId="7139660C" w14:textId="7CCF1398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12" w:type="dxa"/>
          </w:tcPr>
          <w:p w14:paraId="420CBB77" w14:textId="4BD9EF2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13" w:type="dxa"/>
          </w:tcPr>
          <w:p w14:paraId="7D80ADA7" w14:textId="1DE59B2F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16" w:type="dxa"/>
          </w:tcPr>
          <w:p w14:paraId="4C92CF50" w14:textId="15A5EDE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40,0</w:t>
            </w:r>
          </w:p>
        </w:tc>
      </w:tr>
      <w:tr w:rsidR="00254562" w:rsidRPr="00254562" w14:paraId="088419C0" w14:textId="77777777" w:rsidTr="008D5765">
        <w:trPr>
          <w:trHeight w:val="195"/>
        </w:trPr>
        <w:tc>
          <w:tcPr>
            <w:tcW w:w="446" w:type="dxa"/>
          </w:tcPr>
          <w:p w14:paraId="797FA73E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313FE0BF" w14:textId="18865E39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2" w:type="dxa"/>
          </w:tcPr>
          <w:p w14:paraId="7A9DD686" w14:textId="549BC7B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9 330,0</w:t>
            </w:r>
          </w:p>
        </w:tc>
        <w:tc>
          <w:tcPr>
            <w:tcW w:w="1022" w:type="dxa"/>
          </w:tcPr>
          <w:p w14:paraId="143BDC67" w14:textId="032AF61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 665,0</w:t>
            </w:r>
          </w:p>
        </w:tc>
        <w:tc>
          <w:tcPr>
            <w:tcW w:w="1023" w:type="dxa"/>
          </w:tcPr>
          <w:p w14:paraId="5783097F" w14:textId="5CE52ADB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 665,0</w:t>
            </w:r>
          </w:p>
        </w:tc>
        <w:tc>
          <w:tcPr>
            <w:tcW w:w="1012" w:type="dxa"/>
          </w:tcPr>
          <w:p w14:paraId="5910422C" w14:textId="2C06AF44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5FC7878C" w14:textId="177E905C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04A7DF7A" w14:textId="6D74C5ED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37350817" w14:textId="33DA114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67908E00" w14:textId="77777777" w:rsidTr="008D5765">
        <w:trPr>
          <w:trHeight w:val="195"/>
        </w:trPr>
        <w:tc>
          <w:tcPr>
            <w:tcW w:w="446" w:type="dxa"/>
          </w:tcPr>
          <w:p w14:paraId="0EA3BCF1" w14:textId="2B5E2671" w:rsidR="00E666EC" w:rsidRPr="00EF1D8E" w:rsidRDefault="00E666EC" w:rsidP="00E666E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61" w:type="dxa"/>
          </w:tcPr>
          <w:p w14:paraId="3A943035" w14:textId="2C441C8B" w:rsidR="00E666EC" w:rsidRPr="00EF1D8E" w:rsidRDefault="00487061" w:rsidP="00E6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="00E666EC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Цифровая трансформация сферы социальной </w:t>
            </w:r>
            <w:r w:rsidR="00E666EC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поддержки и занятости населения</w:t>
            </w:r>
            <w:r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2" w:type="dxa"/>
          </w:tcPr>
          <w:p w14:paraId="620A461B" w14:textId="7F2F7E9B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lastRenderedPageBreak/>
              <w:t>14 046,0</w:t>
            </w:r>
          </w:p>
        </w:tc>
        <w:tc>
          <w:tcPr>
            <w:tcW w:w="1022" w:type="dxa"/>
          </w:tcPr>
          <w:p w14:paraId="3F306661" w14:textId="7843A736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23" w:type="dxa"/>
          </w:tcPr>
          <w:p w14:paraId="3ED478A5" w14:textId="15222A09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2" w:type="dxa"/>
          </w:tcPr>
          <w:p w14:paraId="782530DF" w14:textId="2C6F5191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2" w:type="dxa"/>
          </w:tcPr>
          <w:p w14:paraId="45D0E089" w14:textId="3FE021B8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3" w:type="dxa"/>
          </w:tcPr>
          <w:p w14:paraId="7942B59E" w14:textId="6CA1CD0D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6" w:type="dxa"/>
          </w:tcPr>
          <w:p w14:paraId="0F3E640A" w14:textId="4585C10B" w:rsidR="00E666EC" w:rsidRPr="00EF1D8E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EF1D8E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</w:tr>
      <w:tr w:rsidR="00254562" w:rsidRPr="00254562" w14:paraId="6766F84F" w14:textId="77777777" w:rsidTr="008D5765">
        <w:trPr>
          <w:trHeight w:val="195"/>
        </w:trPr>
        <w:tc>
          <w:tcPr>
            <w:tcW w:w="446" w:type="dxa"/>
          </w:tcPr>
          <w:p w14:paraId="5A4125C1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1052517B" w14:textId="7D785EA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2" w:type="dxa"/>
          </w:tcPr>
          <w:p w14:paraId="410C9288" w14:textId="19B323D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4 046,0</w:t>
            </w:r>
          </w:p>
        </w:tc>
        <w:tc>
          <w:tcPr>
            <w:tcW w:w="1022" w:type="dxa"/>
          </w:tcPr>
          <w:p w14:paraId="1A5E43C0" w14:textId="5672B18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23" w:type="dxa"/>
          </w:tcPr>
          <w:p w14:paraId="2D59D626" w14:textId="5AB34B1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2" w:type="dxa"/>
          </w:tcPr>
          <w:p w14:paraId="6A792886" w14:textId="4598E11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2" w:type="dxa"/>
          </w:tcPr>
          <w:p w14:paraId="451489C6" w14:textId="147A6B42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3" w:type="dxa"/>
          </w:tcPr>
          <w:p w14:paraId="3FF65CC0" w14:textId="16444D95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  <w:tc>
          <w:tcPr>
            <w:tcW w:w="1016" w:type="dxa"/>
          </w:tcPr>
          <w:p w14:paraId="69511A33" w14:textId="374BA9A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341,0</w:t>
            </w:r>
          </w:p>
        </w:tc>
      </w:tr>
      <w:tr w:rsidR="00E666EC" w:rsidRPr="00254562" w14:paraId="4F56393E" w14:textId="77777777" w:rsidTr="008D5765">
        <w:trPr>
          <w:trHeight w:val="195"/>
        </w:trPr>
        <w:tc>
          <w:tcPr>
            <w:tcW w:w="446" w:type="dxa"/>
          </w:tcPr>
          <w:p w14:paraId="6C2D62B4" w14:textId="77777777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14:paraId="24309026" w14:textId="37046FA3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2" w:type="dxa"/>
          </w:tcPr>
          <w:p w14:paraId="7616C5E9" w14:textId="3176FB0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62B3801E" w14:textId="3C88D38E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1B46DE23" w14:textId="6828B5E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08C49306" w14:textId="47109395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</w:tcPr>
          <w:p w14:paraId="78490A65" w14:textId="64404AA1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2520ADE5" w14:textId="57D19369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</w:tcPr>
          <w:p w14:paraId="71BBDE90" w14:textId="0EC00A76" w:rsidR="00E666EC" w:rsidRPr="00254562" w:rsidRDefault="00E666EC" w:rsidP="00E666E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</w:tbl>
    <w:p w14:paraId="5B9FCBF8" w14:textId="77777777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10" w:name="_Hlk89346366"/>
    </w:p>
    <w:p w14:paraId="06B33EDA" w14:textId="47FDA8AB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дпрограммой предусмотрено выполнение и достижение </w:t>
      </w:r>
      <w:r w:rsidR="00B2131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елевых показателей:</w:t>
      </w:r>
    </w:p>
    <w:p w14:paraId="257EE5CC" w14:textId="77777777" w:rsidR="00B92083" w:rsidRPr="00254562" w:rsidRDefault="00B92083" w:rsidP="00B92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bookmarkStart w:id="11" w:name="_Hlk89337571"/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зрелость» сферы образования </w:t>
      </w:r>
      <w:bookmarkEnd w:id="11"/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59,6 %, 2024 году – 86,0 %, 2025 году – 88,0 %, 2026 году – 90,0 %, 2027 году – 92,0 %, 2028 году – 96,0 %);</w:t>
      </w:r>
    </w:p>
    <w:bookmarkEnd w:id="10"/>
    <w:p w14:paraId="10428A38" w14:textId="77777777" w:rsidR="00B92083" w:rsidRPr="00254562" w:rsidRDefault="00B92083" w:rsidP="00B92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зрелость» сферы здравоохранения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59,0 %, 2024 году – 68,0 %, 2025 году – 75,0 %, 2026 году – 79,0 %, 2027 году – 84,0 %, 2028 году – 89,0 %);</w:t>
      </w:r>
    </w:p>
    <w:p w14:paraId="63BD4847" w14:textId="0438ED61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«Цифровая зрелость» сферы городской среды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в 2023 году – 69,2 %, 2024 году – </w:t>
      </w:r>
      <w:r w:rsidR="00D42BC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77,5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%, 2025 году – </w:t>
      </w:r>
      <w:r w:rsidR="00D42BC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9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, 2026 году – </w:t>
      </w:r>
      <w:r w:rsidR="00D42BC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,6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, 2027 году – 8</w:t>
      </w:r>
      <w:r w:rsidR="00D42BC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,8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, 2028 году – </w:t>
      </w:r>
      <w:r w:rsidR="00D42BC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3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);</w:t>
      </w:r>
    </w:p>
    <w:p w14:paraId="6F8AC600" w14:textId="77777777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зрелость» сферы транспорта и логистики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в 2023 году – 60,5 %, 2024 году – 77,3 %, 2025 году – 80,0 %, 2026 году – 83,3 %, 2027 году –86,6 %, 2028 году – 90,0 %);</w:t>
      </w:r>
    </w:p>
    <w:p w14:paraId="39DAD1A8" w14:textId="77777777" w:rsidR="00B92083" w:rsidRPr="00254562" w:rsidRDefault="00B92083" w:rsidP="00B92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зрелость» сферы государственного управления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63,7 %, 2024 году – 55,7 %, 2025 году – 59,3 %, 2026 году – 63,4 %, 2027 году – 66,9 %, 2028 году – 69,7 %);</w:t>
      </w:r>
    </w:p>
    <w:p w14:paraId="1AA9E3FD" w14:textId="1FB0EC9F" w:rsidR="00B92083" w:rsidRPr="00254562" w:rsidRDefault="00B92083" w:rsidP="00B92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ля мер социальной поддержки и услуг в сфере социальной поддержки и занятости населения, оказываемых с помощью цифровых сервисов, в общем объеме предоставляемых мер социальной поддержки и услуг в сфере социальной поддержки и занятости населения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70,0 %, 2024 году – 100,0 %, 2025 году – 100,0 %, 2026 году – 100,0 %, 2027 году – 100,0 %, 2028 году – 100,0</w:t>
      </w:r>
      <w:r w:rsidR="009978F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).</w:t>
      </w:r>
    </w:p>
    <w:p w14:paraId="2C2A87CE" w14:textId="77777777" w:rsidR="002E4ACE" w:rsidRPr="00254562" w:rsidRDefault="002E4ACE" w:rsidP="00B92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15EC1" w14:textId="4E2212FB" w:rsidR="0002520B" w:rsidRPr="00254562" w:rsidRDefault="00822F76" w:rsidP="00B9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601746"/>
      <w:bookmarkEnd w:id="9"/>
      <w:bookmarkEnd w:id="12"/>
      <w:r w:rsidRPr="00254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</w:t>
      </w:r>
      <w:r w:rsidR="00A47835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</w:t>
      </w:r>
      <w:r w:rsidR="00FE3461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дпрограмма</w:t>
      </w:r>
      <w:r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="000D7649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«</w:t>
      </w:r>
      <w:r w:rsidR="00B92083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Цифровая экономика</w:t>
      </w:r>
      <w:r w:rsidR="000D7649"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»</w:t>
      </w:r>
    </w:p>
    <w:p w14:paraId="25CD0171" w14:textId="290B1F23" w:rsidR="00833744" w:rsidRPr="00254562" w:rsidRDefault="00833744" w:rsidP="00CD0D92">
      <w:pPr>
        <w:pStyle w:val="af5"/>
        <w:tabs>
          <w:tab w:val="left" w:pos="544"/>
        </w:tabs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07F13604" w14:textId="2911695E" w:rsidR="00F60DDE" w:rsidRPr="00254562" w:rsidRDefault="0002520B" w:rsidP="00F60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Ц</w:t>
      </w:r>
      <w:r w:rsidR="005A1332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ль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дпрограммы: </w:t>
      </w:r>
      <w:r w:rsidR="00F60DD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</w:t>
      </w:r>
      <w:r w:rsidR="00F60DDE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устойчивого развития экосистемы цифровой экономики в Республике Алтай.</w:t>
      </w:r>
    </w:p>
    <w:p w14:paraId="777E74A3" w14:textId="5EE0D6FA" w:rsidR="00253506" w:rsidRPr="00254562" w:rsidRDefault="00F60DDE" w:rsidP="00F60DDE">
      <w:pPr>
        <w:pStyle w:val="af5"/>
        <w:tabs>
          <w:tab w:val="left" w:pos="567"/>
        </w:tabs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</w:r>
      <w:r w:rsidR="00352DEB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дач</w:t>
      </w:r>
      <w:r w:rsidR="004E7024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="00253506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дпрограммы:</w:t>
      </w:r>
    </w:p>
    <w:p w14:paraId="7A566C1F" w14:textId="543CBC05" w:rsidR="00F60DDE" w:rsidRPr="00254562" w:rsidRDefault="00F60DDE" w:rsidP="00F60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развитие устойчивой и безопасной инфраструктуры высокоскоростной передачи, обработки и хранения больших объемов данных на территории Республики Алтай;</w:t>
      </w:r>
    </w:p>
    <w:p w14:paraId="607ECDFB" w14:textId="351C8F1D" w:rsidR="00F60DDE" w:rsidRPr="00254562" w:rsidRDefault="00F60DDE" w:rsidP="00F60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одготовки высококвалифицированных кадров для цифровой экономики;</w:t>
      </w:r>
    </w:p>
    <w:p w14:paraId="7BB10599" w14:textId="774CEAFA" w:rsidR="00F60DDE" w:rsidRPr="00254562" w:rsidRDefault="00F60DDE" w:rsidP="00F60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преимущественно отечественного программного обеспечения государственными органами, органами местного самоуправления и организациями;</w:t>
      </w:r>
    </w:p>
    <w:p w14:paraId="5130C29B" w14:textId="60B6FC72" w:rsidR="00F60DDE" w:rsidRPr="00254562" w:rsidRDefault="00F60DDE" w:rsidP="00F60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 (далее - СМСП), включая индивидуальных предпринимателей, на территории Республики Алтай.</w:t>
      </w:r>
    </w:p>
    <w:p w14:paraId="48FE806B" w14:textId="77777777" w:rsidR="00A11613" w:rsidRPr="00254562" w:rsidRDefault="007B2873" w:rsidP="00A11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Администратор подпрограммы -</w:t>
      </w:r>
      <w:r w:rsidR="00914696" w:rsidRPr="00254562">
        <w:rPr>
          <w:color w:val="000000" w:themeColor="text1"/>
        </w:rPr>
        <w:t xml:space="preserve"> </w:t>
      </w:r>
      <w:r w:rsidR="00A11613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инистерство цифрового развития Республики Алтай.</w:t>
      </w:r>
    </w:p>
    <w:p w14:paraId="555FDEB1" w14:textId="7E57F80A" w:rsidR="00A11613" w:rsidRPr="00254562" w:rsidRDefault="007B2873" w:rsidP="00A11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исполнител</w:t>
      </w:r>
      <w:r w:rsidR="002441B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дпрограммы </w:t>
      </w:r>
      <w:r w:rsidR="002441B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r w:rsidR="00A11613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еспублики Алтай, Комитет по обеспечению деятельности мировых судей Республики Алтай.</w:t>
      </w:r>
    </w:p>
    <w:p w14:paraId="273C1C5A" w14:textId="59EF1679" w:rsidR="00B92083" w:rsidRPr="00254562" w:rsidRDefault="00B92083" w:rsidP="00A11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есурсное обеспечение в паспорте подпрограммы на 2023 – 2028 годы предусмотрено в объеме </w:t>
      </w:r>
      <w:r w:rsidR="00F60DD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44 233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в том числе:</w:t>
      </w:r>
    </w:p>
    <w:p w14:paraId="48187413" w14:textId="480184E7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счет средств республиканского бюджета Республики Алтай – </w:t>
      </w:r>
      <w:r w:rsidR="00F60DD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 442,3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CF6BF1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F60DD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 от общего объема средств подпрограммы;</w:t>
      </w:r>
    </w:p>
    <w:p w14:paraId="6D29CC66" w14:textId="6F61EA75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счет средств федерального бюджета (справочно) – </w:t>
      </w:r>
      <w:r w:rsidR="00F60DD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42 790,7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 или </w:t>
      </w:r>
      <w:r w:rsidR="00F60DDE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9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 от общего объема средств подпрограммы.</w:t>
      </w:r>
    </w:p>
    <w:p w14:paraId="77935A8A" w14:textId="1D4A4E5C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ведения о ресурсном обеспечении основных мероприятий подпрограммы «Цифровая экономика» представлены в Таблице №</w:t>
      </w:r>
      <w:r w:rsidR="00A871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2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6B055924" w14:textId="77777777" w:rsidR="00B92083" w:rsidRPr="00254562" w:rsidRDefault="00B92083" w:rsidP="00B92083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4739A167" w14:textId="33B40C58" w:rsidR="00B92083" w:rsidRPr="00254562" w:rsidRDefault="00B92083" w:rsidP="00B92083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аблица №</w:t>
      </w:r>
      <w:r w:rsidR="00A871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2</w:t>
      </w:r>
    </w:p>
    <w:p w14:paraId="08F1D8D8" w14:textId="61725A2A" w:rsidR="00B92083" w:rsidRPr="00254562" w:rsidRDefault="00B92083" w:rsidP="00B92083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ыс.</w:t>
      </w:r>
      <w:r w:rsidR="009978F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рублей</w:t>
      </w:r>
    </w:p>
    <w:tbl>
      <w:tblPr>
        <w:tblStyle w:val="af9"/>
        <w:tblW w:w="9927" w:type="dxa"/>
        <w:tblLook w:val="04A0" w:firstRow="1" w:lastRow="0" w:firstColumn="1" w:lastColumn="0" w:noHBand="0" w:noVBand="1"/>
      </w:tblPr>
      <w:tblGrid>
        <w:gridCol w:w="446"/>
        <w:gridCol w:w="2361"/>
        <w:gridCol w:w="1022"/>
        <w:gridCol w:w="1022"/>
        <w:gridCol w:w="1023"/>
        <w:gridCol w:w="1012"/>
        <w:gridCol w:w="1012"/>
        <w:gridCol w:w="1013"/>
        <w:gridCol w:w="1016"/>
      </w:tblGrid>
      <w:tr w:rsidR="00254562" w:rsidRPr="00254562" w14:paraId="398C5C18" w14:textId="77777777" w:rsidTr="000D716E">
        <w:trPr>
          <w:trHeight w:val="195"/>
        </w:trPr>
        <w:tc>
          <w:tcPr>
            <w:tcW w:w="432" w:type="dxa"/>
            <w:vMerge w:val="restart"/>
          </w:tcPr>
          <w:p w14:paraId="41188393" w14:textId="77777777" w:rsidR="00B92083" w:rsidRPr="00B21317" w:rsidRDefault="00B92083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64" w:type="dxa"/>
            <w:vMerge w:val="restart"/>
          </w:tcPr>
          <w:p w14:paraId="647C8594" w14:textId="366BACFF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  <w:r w:rsidR="00B21317"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 подпрограммы /</w:t>
            </w: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 основных мероприятий</w:t>
            </w:r>
          </w:p>
        </w:tc>
        <w:tc>
          <w:tcPr>
            <w:tcW w:w="7131" w:type="dxa"/>
            <w:gridSpan w:val="7"/>
          </w:tcPr>
          <w:p w14:paraId="181D5D2E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Ресурсное обеспечение </w:t>
            </w:r>
          </w:p>
        </w:tc>
      </w:tr>
      <w:tr w:rsidR="00254562" w:rsidRPr="00254562" w14:paraId="5254131B" w14:textId="77777777" w:rsidTr="000D716E">
        <w:trPr>
          <w:trHeight w:val="211"/>
        </w:trPr>
        <w:tc>
          <w:tcPr>
            <w:tcW w:w="432" w:type="dxa"/>
            <w:vMerge/>
          </w:tcPr>
          <w:p w14:paraId="58B5C8E7" w14:textId="77777777" w:rsidR="00B92083" w:rsidRPr="00B21317" w:rsidRDefault="00B92083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vMerge/>
          </w:tcPr>
          <w:p w14:paraId="50E92AFF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</w:tcPr>
          <w:p w14:paraId="1C2353C1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3" w:type="dxa"/>
          </w:tcPr>
          <w:p w14:paraId="1250C1CC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4" w:type="dxa"/>
          </w:tcPr>
          <w:p w14:paraId="3F2768CE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4" w:type="dxa"/>
          </w:tcPr>
          <w:p w14:paraId="65EC7B6E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4" w:type="dxa"/>
          </w:tcPr>
          <w:p w14:paraId="3C480793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15" w:type="dxa"/>
          </w:tcPr>
          <w:p w14:paraId="3257595C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018" w:type="dxa"/>
          </w:tcPr>
          <w:p w14:paraId="5C0BF8C9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</w:tr>
      <w:tr w:rsidR="00254562" w:rsidRPr="00254562" w14:paraId="16D3242E" w14:textId="77777777" w:rsidTr="000D716E">
        <w:trPr>
          <w:trHeight w:val="195"/>
        </w:trPr>
        <w:tc>
          <w:tcPr>
            <w:tcW w:w="432" w:type="dxa"/>
          </w:tcPr>
          <w:p w14:paraId="7E6DD5B6" w14:textId="77777777" w:rsidR="00B92083" w:rsidRPr="00B21317" w:rsidRDefault="00B92083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4" w:type="dxa"/>
          </w:tcPr>
          <w:p w14:paraId="56AC9E54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3" w:type="dxa"/>
          </w:tcPr>
          <w:p w14:paraId="3742D60E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3" w:type="dxa"/>
          </w:tcPr>
          <w:p w14:paraId="1A1AB340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</w:tcPr>
          <w:p w14:paraId="0D5B61C4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4" w:type="dxa"/>
          </w:tcPr>
          <w:p w14:paraId="05C24292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4" w:type="dxa"/>
          </w:tcPr>
          <w:p w14:paraId="08808E85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5" w:type="dxa"/>
          </w:tcPr>
          <w:p w14:paraId="46E82FA0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8" w:type="dxa"/>
          </w:tcPr>
          <w:p w14:paraId="5477E683" w14:textId="77777777" w:rsidR="00B92083" w:rsidRPr="00B21317" w:rsidRDefault="00B92083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254562" w:rsidRPr="00254562" w14:paraId="7110B238" w14:textId="77777777" w:rsidTr="000D716E">
        <w:trPr>
          <w:trHeight w:val="390"/>
        </w:trPr>
        <w:tc>
          <w:tcPr>
            <w:tcW w:w="432" w:type="dxa"/>
          </w:tcPr>
          <w:p w14:paraId="3D1FC477" w14:textId="444AB16D" w:rsidR="000C00FC" w:rsidRPr="00B21317" w:rsidRDefault="00F362A5" w:rsidP="000C00FC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4" w:type="dxa"/>
          </w:tcPr>
          <w:p w14:paraId="06C0D536" w14:textId="0F07F9E4" w:rsidR="000C00FC" w:rsidRPr="00B21317" w:rsidRDefault="000C00FC" w:rsidP="000C00FC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Подпрограмма «</w:t>
            </w: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ифровая экономика»</w:t>
            </w:r>
          </w:p>
        </w:tc>
        <w:tc>
          <w:tcPr>
            <w:tcW w:w="1023" w:type="dxa"/>
          </w:tcPr>
          <w:p w14:paraId="2EC03323" w14:textId="7324B484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44 233,0</w:t>
            </w:r>
          </w:p>
        </w:tc>
        <w:tc>
          <w:tcPr>
            <w:tcW w:w="1023" w:type="dxa"/>
          </w:tcPr>
          <w:p w14:paraId="1E769A3D" w14:textId="668577D5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7 538,9</w:t>
            </w:r>
          </w:p>
        </w:tc>
        <w:tc>
          <w:tcPr>
            <w:tcW w:w="1024" w:type="dxa"/>
          </w:tcPr>
          <w:p w14:paraId="4707C571" w14:textId="67289196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16 694,1</w:t>
            </w:r>
          </w:p>
        </w:tc>
        <w:tc>
          <w:tcPr>
            <w:tcW w:w="1014" w:type="dxa"/>
          </w:tcPr>
          <w:p w14:paraId="102E4B22" w14:textId="765C16C2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5B050AFA" w14:textId="45E20B0F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6B82F86D" w14:textId="0BCF1E96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A81651C" w14:textId="23D515B1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228A64C8" w14:textId="77777777" w:rsidTr="000D716E">
        <w:trPr>
          <w:trHeight w:val="390"/>
        </w:trPr>
        <w:tc>
          <w:tcPr>
            <w:tcW w:w="432" w:type="dxa"/>
          </w:tcPr>
          <w:p w14:paraId="28920063" w14:textId="77777777" w:rsidR="000C00FC" w:rsidRPr="00254562" w:rsidRDefault="000C00FC" w:rsidP="000C00F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04259B21" w14:textId="77777777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еспубликанский бюджет (далее – РБ)</w:t>
            </w:r>
          </w:p>
        </w:tc>
        <w:tc>
          <w:tcPr>
            <w:tcW w:w="1023" w:type="dxa"/>
          </w:tcPr>
          <w:p w14:paraId="31BCE734" w14:textId="67BB8FD0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 442,3</w:t>
            </w:r>
          </w:p>
        </w:tc>
        <w:tc>
          <w:tcPr>
            <w:tcW w:w="1023" w:type="dxa"/>
          </w:tcPr>
          <w:p w14:paraId="36FE81CB" w14:textId="5A23A839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75, 4</w:t>
            </w:r>
          </w:p>
        </w:tc>
        <w:tc>
          <w:tcPr>
            <w:tcW w:w="1024" w:type="dxa"/>
          </w:tcPr>
          <w:p w14:paraId="5CC622A9" w14:textId="02DAA42F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 166,9</w:t>
            </w:r>
          </w:p>
        </w:tc>
        <w:tc>
          <w:tcPr>
            <w:tcW w:w="1014" w:type="dxa"/>
          </w:tcPr>
          <w:p w14:paraId="382C8609" w14:textId="100C7452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1F1EDC8A" w14:textId="48D7290F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7DFF68BB" w14:textId="014EF1EE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4A61BC87" w14:textId="4CA3E3E5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62C2FE83" w14:textId="77777777" w:rsidTr="000D716E">
        <w:trPr>
          <w:trHeight w:val="390"/>
        </w:trPr>
        <w:tc>
          <w:tcPr>
            <w:tcW w:w="432" w:type="dxa"/>
          </w:tcPr>
          <w:p w14:paraId="3249090D" w14:textId="77777777" w:rsidR="000C00FC" w:rsidRPr="00254562" w:rsidRDefault="000C00FC" w:rsidP="000C00F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36ECFAA2" w14:textId="77777777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едеральный бюджет</w:t>
            </w:r>
          </w:p>
          <w:p w14:paraId="3C57FA8F" w14:textId="77777777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(далее – ФБ)</w:t>
            </w:r>
          </w:p>
        </w:tc>
        <w:tc>
          <w:tcPr>
            <w:tcW w:w="1023" w:type="dxa"/>
          </w:tcPr>
          <w:p w14:paraId="16341465" w14:textId="50189547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42 790,7</w:t>
            </w:r>
          </w:p>
        </w:tc>
        <w:tc>
          <w:tcPr>
            <w:tcW w:w="1023" w:type="dxa"/>
          </w:tcPr>
          <w:p w14:paraId="66FF355D" w14:textId="23316F3A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7 263,5</w:t>
            </w:r>
          </w:p>
        </w:tc>
        <w:tc>
          <w:tcPr>
            <w:tcW w:w="1024" w:type="dxa"/>
          </w:tcPr>
          <w:p w14:paraId="67AF2658" w14:textId="57D13A50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15 527,2</w:t>
            </w:r>
          </w:p>
        </w:tc>
        <w:tc>
          <w:tcPr>
            <w:tcW w:w="1014" w:type="dxa"/>
          </w:tcPr>
          <w:p w14:paraId="455EFDF2" w14:textId="33D42A04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6841100B" w14:textId="6D5C9AEA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23115BC0" w14:textId="14AFFD72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BF9A1D9" w14:textId="3E9AAA66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6FDE1820" w14:textId="77777777" w:rsidTr="000D716E">
        <w:trPr>
          <w:trHeight w:val="390"/>
        </w:trPr>
        <w:tc>
          <w:tcPr>
            <w:tcW w:w="432" w:type="dxa"/>
          </w:tcPr>
          <w:p w14:paraId="6DAACB04" w14:textId="1E708A6D" w:rsidR="000C00FC" w:rsidRPr="00B21317" w:rsidRDefault="00F362A5" w:rsidP="000C00FC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0C00FC"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64" w:type="dxa"/>
          </w:tcPr>
          <w:p w14:paraId="4C3B5A14" w14:textId="5079A316" w:rsidR="000C00FC" w:rsidRPr="00B21317" w:rsidRDefault="005C049E" w:rsidP="000C0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="00B7063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</w:t>
            </w:r>
            <w:r w:rsidR="00B70633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Реализация регионального проекта </w:t>
            </w:r>
            <w:r w:rsidR="000C00FC"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Информационная инфраструктура»</w:t>
            </w: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3" w:type="dxa"/>
          </w:tcPr>
          <w:p w14:paraId="1BFB9466" w14:textId="40285698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44 233,0</w:t>
            </w:r>
          </w:p>
        </w:tc>
        <w:tc>
          <w:tcPr>
            <w:tcW w:w="1023" w:type="dxa"/>
          </w:tcPr>
          <w:p w14:paraId="1D78CC72" w14:textId="668EEE44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7 538,9</w:t>
            </w:r>
          </w:p>
        </w:tc>
        <w:tc>
          <w:tcPr>
            <w:tcW w:w="1024" w:type="dxa"/>
          </w:tcPr>
          <w:p w14:paraId="3E47FE84" w14:textId="145799DF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16 694,1</w:t>
            </w:r>
          </w:p>
        </w:tc>
        <w:tc>
          <w:tcPr>
            <w:tcW w:w="1014" w:type="dxa"/>
          </w:tcPr>
          <w:p w14:paraId="6AFBE445" w14:textId="7FB6BA74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5C710E7F" w14:textId="201BE80F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7845F979" w14:textId="69A23AEC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F8080E8" w14:textId="0FBB67C6" w:rsidR="000C00FC" w:rsidRPr="00B21317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14DD85F5" w14:textId="77777777" w:rsidTr="000D716E">
        <w:trPr>
          <w:trHeight w:val="223"/>
        </w:trPr>
        <w:tc>
          <w:tcPr>
            <w:tcW w:w="432" w:type="dxa"/>
          </w:tcPr>
          <w:p w14:paraId="36506748" w14:textId="77777777" w:rsidR="000C00FC" w:rsidRPr="00254562" w:rsidRDefault="000C00FC" w:rsidP="000C00F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4596FF1C" w14:textId="77777777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3" w:type="dxa"/>
          </w:tcPr>
          <w:p w14:paraId="4CC5B9BA" w14:textId="2388C9F5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 442,3</w:t>
            </w:r>
          </w:p>
        </w:tc>
        <w:tc>
          <w:tcPr>
            <w:tcW w:w="1023" w:type="dxa"/>
          </w:tcPr>
          <w:p w14:paraId="5872E544" w14:textId="51B88A3A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75, 4</w:t>
            </w:r>
          </w:p>
        </w:tc>
        <w:tc>
          <w:tcPr>
            <w:tcW w:w="1024" w:type="dxa"/>
          </w:tcPr>
          <w:p w14:paraId="4AD25398" w14:textId="2F9BC530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 166,9</w:t>
            </w:r>
          </w:p>
        </w:tc>
        <w:tc>
          <w:tcPr>
            <w:tcW w:w="1014" w:type="dxa"/>
          </w:tcPr>
          <w:p w14:paraId="01DDCBA9" w14:textId="05E88E6B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34DAB2EA" w14:textId="45AC5964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450E8E68" w14:textId="7FEE25D8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A79FCA1" w14:textId="6E2ECB79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20C3A4EF" w14:textId="77777777" w:rsidTr="000D716E">
        <w:trPr>
          <w:trHeight w:val="295"/>
        </w:trPr>
        <w:tc>
          <w:tcPr>
            <w:tcW w:w="432" w:type="dxa"/>
          </w:tcPr>
          <w:p w14:paraId="1168B6D6" w14:textId="77777777" w:rsidR="000C00FC" w:rsidRPr="00254562" w:rsidRDefault="000C00FC" w:rsidP="000C00FC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793AF75F" w14:textId="77777777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3" w:type="dxa"/>
          </w:tcPr>
          <w:p w14:paraId="6630EA3A" w14:textId="1440D27A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42 790,7</w:t>
            </w:r>
          </w:p>
        </w:tc>
        <w:tc>
          <w:tcPr>
            <w:tcW w:w="1023" w:type="dxa"/>
          </w:tcPr>
          <w:p w14:paraId="7D969081" w14:textId="15D74CFE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7 263,5</w:t>
            </w:r>
          </w:p>
        </w:tc>
        <w:tc>
          <w:tcPr>
            <w:tcW w:w="1024" w:type="dxa"/>
          </w:tcPr>
          <w:p w14:paraId="1432921D" w14:textId="7FB1685D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15 527,2</w:t>
            </w:r>
          </w:p>
        </w:tc>
        <w:tc>
          <w:tcPr>
            <w:tcW w:w="1014" w:type="dxa"/>
          </w:tcPr>
          <w:p w14:paraId="731C0FB7" w14:textId="53FDAB8C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1693CDA1" w14:textId="45AB0C20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3F444D90" w14:textId="4DFD018A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3A60705E" w14:textId="7E30E3C5" w:rsidR="000C00FC" w:rsidRPr="00254562" w:rsidRDefault="000C00FC" w:rsidP="000C00FC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252652A6" w14:textId="77777777" w:rsidTr="000D716E">
        <w:trPr>
          <w:trHeight w:val="195"/>
        </w:trPr>
        <w:tc>
          <w:tcPr>
            <w:tcW w:w="432" w:type="dxa"/>
          </w:tcPr>
          <w:p w14:paraId="0C9B360D" w14:textId="3AB3E116" w:rsidR="00F60DDE" w:rsidRPr="00B21317" w:rsidRDefault="00F362A5" w:rsidP="00F60DD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F60DDE"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364" w:type="dxa"/>
          </w:tcPr>
          <w:p w14:paraId="3975404E" w14:textId="743D0F2A" w:rsidR="00F60DDE" w:rsidRPr="00B21317" w:rsidRDefault="005C049E" w:rsidP="00F6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="00F60DDE"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еализация регионального проекта «Кадры для цифровой экономики»</w:t>
            </w:r>
          </w:p>
        </w:tc>
        <w:tc>
          <w:tcPr>
            <w:tcW w:w="1023" w:type="dxa"/>
          </w:tcPr>
          <w:p w14:paraId="6230B0EC" w14:textId="3654B6C4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01003D9B" w14:textId="6AF44F9F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01481E0E" w14:textId="399F7F79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46B5C226" w14:textId="36EA1069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45E60095" w14:textId="4C84629D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23B13E61" w14:textId="0DC7EC0B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1B2D871" w14:textId="49B70EA7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36D5BACF" w14:textId="77777777" w:rsidTr="000D716E">
        <w:trPr>
          <w:trHeight w:val="195"/>
        </w:trPr>
        <w:tc>
          <w:tcPr>
            <w:tcW w:w="432" w:type="dxa"/>
          </w:tcPr>
          <w:p w14:paraId="4A3D7DD9" w14:textId="77777777" w:rsidR="00F60DDE" w:rsidRPr="00254562" w:rsidRDefault="00F60DDE" w:rsidP="00F60DD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3411DBFA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3" w:type="dxa"/>
          </w:tcPr>
          <w:p w14:paraId="2C30E01C" w14:textId="2483E98B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6A12674A" w14:textId="73A33A02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5F1168E8" w14:textId="57F547A0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39F2831E" w14:textId="77C9AA5A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279CF2E3" w14:textId="0E9927C0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4B1EB1E6" w14:textId="2496975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39BB0AC" w14:textId="4038ACFD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2DB71DB3" w14:textId="77777777" w:rsidTr="000D716E">
        <w:trPr>
          <w:trHeight w:val="195"/>
        </w:trPr>
        <w:tc>
          <w:tcPr>
            <w:tcW w:w="432" w:type="dxa"/>
          </w:tcPr>
          <w:p w14:paraId="406C68A6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19F76CCB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3" w:type="dxa"/>
          </w:tcPr>
          <w:p w14:paraId="44155BF9" w14:textId="7C29175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02762A17" w14:textId="4F715D64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0A39648A" w14:textId="4B1897AD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56D2ADBE" w14:textId="097F933B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6B6037EA" w14:textId="7E3FE791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654DFE1F" w14:textId="74A39B29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C1ADDAD" w14:textId="43846CE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6B56671F" w14:textId="77777777" w:rsidTr="000D716E">
        <w:trPr>
          <w:trHeight w:val="195"/>
        </w:trPr>
        <w:tc>
          <w:tcPr>
            <w:tcW w:w="432" w:type="dxa"/>
          </w:tcPr>
          <w:p w14:paraId="64FB2C93" w14:textId="19F1EAC4" w:rsidR="00F60DDE" w:rsidRPr="00B21317" w:rsidRDefault="00F362A5" w:rsidP="00F60DD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F60DDE"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364" w:type="dxa"/>
          </w:tcPr>
          <w:p w14:paraId="12E9E75C" w14:textId="4927E321" w:rsidR="00F60DDE" w:rsidRPr="00B21317" w:rsidRDefault="005C049E" w:rsidP="00F6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="00B7063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</w:t>
            </w:r>
            <w:r w:rsidR="00B70633" w:rsidRPr="00EF1D8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Реализация регионального проекта </w:t>
            </w:r>
            <w:r w:rsidR="00F60DDE"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Информационная безопасность»</w:t>
            </w: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3" w:type="dxa"/>
          </w:tcPr>
          <w:p w14:paraId="325D73BD" w14:textId="2EC10B58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462DDFCB" w14:textId="3EDD030A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68EF492F" w14:textId="3FCA68D4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3ED77321" w14:textId="532470D2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6A6897C5" w14:textId="38090008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49935827" w14:textId="4C530148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34A9A61D" w14:textId="276500D9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1AE55701" w14:textId="77777777" w:rsidTr="000D716E">
        <w:trPr>
          <w:trHeight w:val="195"/>
        </w:trPr>
        <w:tc>
          <w:tcPr>
            <w:tcW w:w="432" w:type="dxa"/>
          </w:tcPr>
          <w:p w14:paraId="6CBF0021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7674D32B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3" w:type="dxa"/>
          </w:tcPr>
          <w:p w14:paraId="7AD60916" w14:textId="68DE4891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00278390" w14:textId="3292C44F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06EED474" w14:textId="4381D82D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13590EE8" w14:textId="674F0924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5A9D94F0" w14:textId="5E1E9F44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6A67B4C2" w14:textId="57D0D0D6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78E587C" w14:textId="00E8997B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5C56C5EE" w14:textId="77777777" w:rsidTr="000D716E">
        <w:trPr>
          <w:trHeight w:val="195"/>
        </w:trPr>
        <w:tc>
          <w:tcPr>
            <w:tcW w:w="432" w:type="dxa"/>
          </w:tcPr>
          <w:p w14:paraId="6B477F8D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30F53B49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3" w:type="dxa"/>
          </w:tcPr>
          <w:p w14:paraId="4AF02B1F" w14:textId="7654C132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7AB328AA" w14:textId="2C84A03D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462BEAE2" w14:textId="770419F3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1DDEB3F3" w14:textId="73647EA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03AA2E93" w14:textId="715BC4C6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32C960D8" w14:textId="6898E6B9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2951515" w14:textId="4CD83EB8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407B4802" w14:textId="77777777" w:rsidTr="000D716E">
        <w:trPr>
          <w:trHeight w:val="195"/>
        </w:trPr>
        <w:tc>
          <w:tcPr>
            <w:tcW w:w="432" w:type="dxa"/>
          </w:tcPr>
          <w:p w14:paraId="07F42CAE" w14:textId="4B4ED506" w:rsidR="00F60DDE" w:rsidRPr="00B21317" w:rsidRDefault="00F362A5" w:rsidP="00F60DD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F60DDE"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364" w:type="dxa"/>
          </w:tcPr>
          <w:p w14:paraId="3D62D44C" w14:textId="69F35252" w:rsidR="00F60DDE" w:rsidRPr="00B21317" w:rsidRDefault="005C049E" w:rsidP="00F6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="00F60DDE"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еализация регионального проекта «Цифровое государственное управление»</w:t>
            </w:r>
            <w:r w:rsidRPr="00B2131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23" w:type="dxa"/>
          </w:tcPr>
          <w:p w14:paraId="13772D39" w14:textId="12D3A974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5E0E8D5E" w14:textId="5D1877EB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6F5228AF" w14:textId="0EBD55BB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3DEFC41A" w14:textId="108E94DE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3242DD1B" w14:textId="48F1C963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4A292F79" w14:textId="7EC7B267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90F068E" w14:textId="4E1418A5" w:rsidR="00F60DDE" w:rsidRPr="00B21317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B21317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4677E9EF" w14:textId="77777777" w:rsidTr="000D716E">
        <w:trPr>
          <w:trHeight w:val="195"/>
        </w:trPr>
        <w:tc>
          <w:tcPr>
            <w:tcW w:w="432" w:type="dxa"/>
          </w:tcPr>
          <w:p w14:paraId="54864712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3E616F48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3" w:type="dxa"/>
          </w:tcPr>
          <w:p w14:paraId="3AF6ECA8" w14:textId="74025C43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2DE1B828" w14:textId="199A6CE1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4762A92D" w14:textId="544FB500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2F010A9A" w14:textId="10DFA2DC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560074F6" w14:textId="6E778DF0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6A93D1FD" w14:textId="7B8D1CFB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43EBC1D5" w14:textId="6F9DBF7E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F60DDE" w:rsidRPr="00254562" w14:paraId="3DD9E312" w14:textId="77777777" w:rsidTr="00F60DDE">
        <w:trPr>
          <w:trHeight w:val="142"/>
        </w:trPr>
        <w:tc>
          <w:tcPr>
            <w:tcW w:w="432" w:type="dxa"/>
          </w:tcPr>
          <w:p w14:paraId="015662B3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6A151D94" w14:textId="77777777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3" w:type="dxa"/>
          </w:tcPr>
          <w:p w14:paraId="471CAB94" w14:textId="11C83DC9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31EF38E3" w14:textId="49F708FB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41663A6D" w14:textId="25207188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09DC38E6" w14:textId="68B03AE8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607F861A" w14:textId="4BD0C194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17487647" w14:textId="229F28CE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1EE4BAC" w14:textId="4EED18BD" w:rsidR="00F60DDE" w:rsidRPr="00254562" w:rsidRDefault="00F60DDE" w:rsidP="00F60DD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</w:tbl>
    <w:p w14:paraId="07F975D6" w14:textId="77777777" w:rsidR="00B92083" w:rsidRPr="00254562" w:rsidRDefault="00B92083" w:rsidP="00B9208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414BE5C4" w14:textId="77777777" w:rsidR="00A11613" w:rsidRPr="00254562" w:rsidRDefault="00A11613" w:rsidP="00A11613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рограммой предусмотрено выполнение и достижение целевых показателей:</w:t>
      </w:r>
    </w:p>
    <w:p w14:paraId="17BA64CD" w14:textId="3B72DBE7" w:rsidR="00A11613" w:rsidRPr="00254562" w:rsidRDefault="00A11613" w:rsidP="00A11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4,0 %, 2024 году – 4,4 %, 2025 году – 4,4 %, 2026 году – 4,4 %, 2027 году – 4,4 %, 2028 году – 4,4 %);</w:t>
      </w:r>
    </w:p>
    <w:p w14:paraId="64B9C2B8" w14:textId="72ED8E9C" w:rsidR="00A11613" w:rsidRPr="00254562" w:rsidRDefault="00A11613" w:rsidP="00A11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70,0 %, 2024 году – 80,0 %, 2025 году – 80,0 %, 2026 году – 80,0 %, 2027 году – 80,0 %, 2028 году – 80,0 %);</w:t>
      </w:r>
    </w:p>
    <w:p w14:paraId="456FFA2A" w14:textId="528BDDF1" w:rsidR="00A11613" w:rsidRPr="00254562" w:rsidRDefault="00A11613" w:rsidP="00A11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социально значимых объектов, имеющих широкополосный доступ к информационно-телекоммуникационной сети «Интернет» в соответствии с утвержденными требованиями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100,0 %, 2024 году – 100,0 %, 2025 году – 100,0 %, 2026 году – 100,0 %, 2027 году – 100,0 %, 2028 году – 100,0 %)</w:t>
      </w:r>
      <w:r w:rsidR="00B2131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0815856A" w14:textId="77777777" w:rsidR="002E4ACE" w:rsidRPr="00254562" w:rsidRDefault="002E4ACE" w:rsidP="00152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074074" w14:textId="6B286773" w:rsidR="00152614" w:rsidRPr="00254562" w:rsidRDefault="00152614" w:rsidP="00152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</w:t>
      </w:r>
      <w:r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одпрограмма «Информационное общество»</w:t>
      </w:r>
    </w:p>
    <w:p w14:paraId="3F409934" w14:textId="77777777" w:rsidR="00152614" w:rsidRPr="00254562" w:rsidRDefault="00152614" w:rsidP="00152614">
      <w:pPr>
        <w:pStyle w:val="af5"/>
        <w:tabs>
          <w:tab w:val="left" w:pos="544"/>
        </w:tabs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41B55624" w14:textId="3282721D" w:rsidR="00F362A5" w:rsidRPr="00254562" w:rsidRDefault="00152614" w:rsidP="00F36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Цель подпрограммы: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</w:t>
      </w:r>
      <w:r w:rsidR="00F362A5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ние системы внедрения и сопровождения информационно-телекоммуникационной инфраструктуры по предоставлению услуг.</w:t>
      </w:r>
    </w:p>
    <w:p w14:paraId="01888550" w14:textId="77777777" w:rsidR="00152614" w:rsidRPr="00254562" w:rsidRDefault="00152614" w:rsidP="00152614">
      <w:pPr>
        <w:pStyle w:val="af5"/>
        <w:tabs>
          <w:tab w:val="left" w:pos="567"/>
        </w:tabs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Задачи подпрограммы:</w:t>
      </w:r>
    </w:p>
    <w:p w14:paraId="67F4A40B" w14:textId="0BD295F8" w:rsidR="00F362A5" w:rsidRPr="00254562" w:rsidRDefault="00152614" w:rsidP="00F36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62A5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предоставления и доступности государственных и муниципальных услуг;</w:t>
      </w:r>
    </w:p>
    <w:p w14:paraId="2E9C5BF4" w14:textId="24C837B7" w:rsidR="00152614" w:rsidRPr="00254562" w:rsidRDefault="00F362A5" w:rsidP="00F36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исполнительных органов государственной власти Республики Алтай на основе использования возможностей современных ИКТ.</w:t>
      </w:r>
    </w:p>
    <w:p w14:paraId="3F805B0F" w14:textId="77777777" w:rsidR="00152614" w:rsidRPr="00254562" w:rsidRDefault="00152614" w:rsidP="0015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дминистратор подпрограммы -</w:t>
      </w:r>
      <w:r w:rsidRPr="00254562">
        <w:rPr>
          <w:color w:val="000000" w:themeColor="text1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инистерство цифрового развития Республики Алтай.</w:t>
      </w:r>
    </w:p>
    <w:p w14:paraId="317CCDD7" w14:textId="70E6C4A0" w:rsidR="00152614" w:rsidRPr="00254562" w:rsidRDefault="00152614" w:rsidP="0015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есурсное обеспечение в паспорте подпрограммы на 2023 – 2028 годы предусмотрено в объеме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46 802,9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в том числе:</w:t>
      </w:r>
    </w:p>
    <w:p w14:paraId="1BF180AF" w14:textId="37241B82" w:rsidR="00152614" w:rsidRPr="00254562" w:rsidRDefault="00152614" w:rsidP="00152614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счет средств республиканского бюджета Республики Алтай –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67 002,9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B2131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2,1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 от общего объема средств подпрограммы;</w:t>
      </w:r>
    </w:p>
    <w:p w14:paraId="1AE2694E" w14:textId="42AC2CB0" w:rsidR="00152614" w:rsidRPr="00254562" w:rsidRDefault="00152614" w:rsidP="00152614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счет средств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ых источников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правочно) –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9 800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B2131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7,9</w:t>
      </w:r>
      <w:r w:rsidR="009978F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 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% от общего объема средств подпрограммы.</w:t>
      </w:r>
    </w:p>
    <w:p w14:paraId="7AEEA3DC" w14:textId="1D79E12E" w:rsidR="00152614" w:rsidRPr="00254562" w:rsidRDefault="00152614" w:rsidP="00152614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ведения о ресурсном обеспечении основных мероприятий подпрограммы «</w:t>
      </w:r>
      <w:r w:rsidR="00F362A5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формационное общество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» представлены в Таблице №</w:t>
      </w:r>
      <w:r w:rsidR="00A871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3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1A9ADACB" w14:textId="64BCB1B9" w:rsidR="00152614" w:rsidRPr="00254562" w:rsidRDefault="00152614" w:rsidP="00152614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аблица №</w:t>
      </w:r>
      <w:r w:rsidR="00C83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871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</w:p>
    <w:p w14:paraId="41C860BB" w14:textId="623B2F1B" w:rsidR="00152614" w:rsidRPr="00254562" w:rsidRDefault="00152614" w:rsidP="00152614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Тыс.</w:t>
      </w:r>
      <w:r w:rsidR="009978F5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рублей</w:t>
      </w:r>
    </w:p>
    <w:tbl>
      <w:tblPr>
        <w:tblStyle w:val="af9"/>
        <w:tblW w:w="9927" w:type="dxa"/>
        <w:tblLook w:val="04A0" w:firstRow="1" w:lastRow="0" w:firstColumn="1" w:lastColumn="0" w:noHBand="0" w:noVBand="1"/>
      </w:tblPr>
      <w:tblGrid>
        <w:gridCol w:w="445"/>
        <w:gridCol w:w="2359"/>
        <w:gridCol w:w="1021"/>
        <w:gridCol w:w="1022"/>
        <w:gridCol w:w="1023"/>
        <w:gridCol w:w="1013"/>
        <w:gridCol w:w="1013"/>
        <w:gridCol w:w="1014"/>
        <w:gridCol w:w="1017"/>
      </w:tblGrid>
      <w:tr w:rsidR="00254562" w:rsidRPr="00254562" w14:paraId="653AB29D" w14:textId="77777777" w:rsidTr="000D716E">
        <w:trPr>
          <w:trHeight w:val="195"/>
        </w:trPr>
        <w:tc>
          <w:tcPr>
            <w:tcW w:w="432" w:type="dxa"/>
            <w:vMerge w:val="restart"/>
          </w:tcPr>
          <w:p w14:paraId="3F33CE9C" w14:textId="77777777" w:rsidR="00152614" w:rsidRPr="001919C8" w:rsidRDefault="00152614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64" w:type="dxa"/>
            <w:vMerge w:val="restart"/>
          </w:tcPr>
          <w:p w14:paraId="418A06FF" w14:textId="30C144CF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  <w:r w:rsidR="001919C8"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 подпрограммы /</w:t>
            </w: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 основных мероприятий</w:t>
            </w:r>
          </w:p>
        </w:tc>
        <w:tc>
          <w:tcPr>
            <w:tcW w:w="7131" w:type="dxa"/>
            <w:gridSpan w:val="7"/>
          </w:tcPr>
          <w:p w14:paraId="673B33AF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Ресурсное обеспечение </w:t>
            </w:r>
          </w:p>
        </w:tc>
      </w:tr>
      <w:tr w:rsidR="00254562" w:rsidRPr="00254562" w14:paraId="30738E5C" w14:textId="77777777" w:rsidTr="000D716E">
        <w:trPr>
          <w:trHeight w:val="211"/>
        </w:trPr>
        <w:tc>
          <w:tcPr>
            <w:tcW w:w="432" w:type="dxa"/>
            <w:vMerge/>
          </w:tcPr>
          <w:p w14:paraId="17E31C69" w14:textId="77777777" w:rsidR="00152614" w:rsidRPr="001919C8" w:rsidRDefault="00152614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vMerge/>
          </w:tcPr>
          <w:p w14:paraId="7EC5A6C8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</w:tcPr>
          <w:p w14:paraId="7F9C4129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3" w:type="dxa"/>
          </w:tcPr>
          <w:p w14:paraId="287CC180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4" w:type="dxa"/>
          </w:tcPr>
          <w:p w14:paraId="55180BDD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4" w:type="dxa"/>
          </w:tcPr>
          <w:p w14:paraId="168BF840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4" w:type="dxa"/>
          </w:tcPr>
          <w:p w14:paraId="12BF765C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15" w:type="dxa"/>
          </w:tcPr>
          <w:p w14:paraId="562C695C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018" w:type="dxa"/>
          </w:tcPr>
          <w:p w14:paraId="00D2C245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</w:tr>
      <w:tr w:rsidR="00254562" w:rsidRPr="00254562" w14:paraId="00355B25" w14:textId="77777777" w:rsidTr="000D716E">
        <w:trPr>
          <w:trHeight w:val="195"/>
        </w:trPr>
        <w:tc>
          <w:tcPr>
            <w:tcW w:w="432" w:type="dxa"/>
          </w:tcPr>
          <w:p w14:paraId="5C29293A" w14:textId="77777777" w:rsidR="00152614" w:rsidRPr="001919C8" w:rsidRDefault="00152614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4" w:type="dxa"/>
          </w:tcPr>
          <w:p w14:paraId="321F7831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3" w:type="dxa"/>
          </w:tcPr>
          <w:p w14:paraId="7C52B0FC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3" w:type="dxa"/>
          </w:tcPr>
          <w:p w14:paraId="0B5CB4CD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</w:tcPr>
          <w:p w14:paraId="7E90DCAF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4" w:type="dxa"/>
          </w:tcPr>
          <w:p w14:paraId="166F18F7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4" w:type="dxa"/>
          </w:tcPr>
          <w:p w14:paraId="3F1D8B14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5" w:type="dxa"/>
          </w:tcPr>
          <w:p w14:paraId="6B6D65D0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8" w:type="dxa"/>
          </w:tcPr>
          <w:p w14:paraId="5EE7DDD0" w14:textId="77777777" w:rsidR="00152614" w:rsidRPr="001919C8" w:rsidRDefault="00152614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254562" w:rsidRPr="00254562" w14:paraId="6D44A9DB" w14:textId="77777777" w:rsidTr="000D716E">
        <w:trPr>
          <w:trHeight w:val="390"/>
        </w:trPr>
        <w:tc>
          <w:tcPr>
            <w:tcW w:w="432" w:type="dxa"/>
          </w:tcPr>
          <w:p w14:paraId="19F6411B" w14:textId="3834142E" w:rsidR="00152614" w:rsidRPr="001919C8" w:rsidRDefault="00F362A5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4" w:type="dxa"/>
          </w:tcPr>
          <w:p w14:paraId="172C7829" w14:textId="2A0E8179" w:rsidR="00152614" w:rsidRPr="001919C8" w:rsidRDefault="00152614" w:rsidP="000D716E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Подпрограмма «Информационное общество»</w:t>
            </w:r>
          </w:p>
        </w:tc>
        <w:tc>
          <w:tcPr>
            <w:tcW w:w="1023" w:type="dxa"/>
          </w:tcPr>
          <w:p w14:paraId="200A8C74" w14:textId="033FB8AD" w:rsidR="00152614" w:rsidRPr="001919C8" w:rsidRDefault="00F362A5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46 802,9</w:t>
            </w:r>
          </w:p>
        </w:tc>
        <w:tc>
          <w:tcPr>
            <w:tcW w:w="1023" w:type="dxa"/>
          </w:tcPr>
          <w:p w14:paraId="4FBAF5B8" w14:textId="65218D59" w:rsidR="00152614" w:rsidRPr="001919C8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7 752,9</w:t>
            </w:r>
          </w:p>
        </w:tc>
        <w:tc>
          <w:tcPr>
            <w:tcW w:w="1024" w:type="dxa"/>
          </w:tcPr>
          <w:p w14:paraId="52716D02" w14:textId="10482484" w:rsidR="00152614" w:rsidRPr="001919C8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3 810,0</w:t>
            </w:r>
          </w:p>
        </w:tc>
        <w:tc>
          <w:tcPr>
            <w:tcW w:w="1014" w:type="dxa"/>
          </w:tcPr>
          <w:p w14:paraId="646FC568" w14:textId="7B866A0A" w:rsidR="00152614" w:rsidRPr="001919C8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3 810,0</w:t>
            </w:r>
          </w:p>
        </w:tc>
        <w:tc>
          <w:tcPr>
            <w:tcW w:w="1014" w:type="dxa"/>
          </w:tcPr>
          <w:p w14:paraId="2EF52543" w14:textId="3B6EC1B6" w:rsidR="00152614" w:rsidRPr="001919C8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3 810,0</w:t>
            </w:r>
          </w:p>
        </w:tc>
        <w:tc>
          <w:tcPr>
            <w:tcW w:w="1015" w:type="dxa"/>
          </w:tcPr>
          <w:p w14:paraId="0DA34632" w14:textId="0DB55BFB" w:rsidR="00152614" w:rsidRPr="001919C8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3 810,0</w:t>
            </w:r>
          </w:p>
        </w:tc>
        <w:tc>
          <w:tcPr>
            <w:tcW w:w="1018" w:type="dxa"/>
          </w:tcPr>
          <w:p w14:paraId="4BC8B13F" w14:textId="16EEEEB3" w:rsidR="00152614" w:rsidRPr="001919C8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73 810,0</w:t>
            </w:r>
          </w:p>
        </w:tc>
      </w:tr>
      <w:tr w:rsidR="00254562" w:rsidRPr="00254562" w14:paraId="23D1F55F" w14:textId="77777777" w:rsidTr="000D716E">
        <w:trPr>
          <w:trHeight w:val="390"/>
        </w:trPr>
        <w:tc>
          <w:tcPr>
            <w:tcW w:w="432" w:type="dxa"/>
          </w:tcPr>
          <w:p w14:paraId="7E352CF1" w14:textId="4201B975" w:rsidR="00152614" w:rsidRPr="00254562" w:rsidRDefault="00152614" w:rsidP="000D716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590A1974" w14:textId="77777777" w:rsidR="00152614" w:rsidRPr="00254562" w:rsidRDefault="00152614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Республиканский бюджет (далее – РБ)</w:t>
            </w:r>
          </w:p>
        </w:tc>
        <w:tc>
          <w:tcPr>
            <w:tcW w:w="1023" w:type="dxa"/>
          </w:tcPr>
          <w:p w14:paraId="737F5360" w14:textId="7BBB4C6F" w:rsidR="00152614" w:rsidRPr="00254562" w:rsidRDefault="00214E65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67 002,9</w:t>
            </w:r>
          </w:p>
        </w:tc>
        <w:tc>
          <w:tcPr>
            <w:tcW w:w="1023" w:type="dxa"/>
          </w:tcPr>
          <w:p w14:paraId="76AE7AB7" w14:textId="01D627F9" w:rsidR="00152614" w:rsidRPr="00254562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4 452,9</w:t>
            </w:r>
          </w:p>
        </w:tc>
        <w:tc>
          <w:tcPr>
            <w:tcW w:w="1024" w:type="dxa"/>
          </w:tcPr>
          <w:p w14:paraId="1EA6AD9A" w14:textId="41FFE94D" w:rsidR="00152614" w:rsidRPr="00254562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0 510,0</w:t>
            </w:r>
          </w:p>
        </w:tc>
        <w:tc>
          <w:tcPr>
            <w:tcW w:w="1014" w:type="dxa"/>
          </w:tcPr>
          <w:p w14:paraId="7B5EAECE" w14:textId="2B2B82B5" w:rsidR="00152614" w:rsidRPr="00254562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0 510,0</w:t>
            </w:r>
          </w:p>
        </w:tc>
        <w:tc>
          <w:tcPr>
            <w:tcW w:w="1014" w:type="dxa"/>
          </w:tcPr>
          <w:p w14:paraId="7A650813" w14:textId="030FCFDE" w:rsidR="00152614" w:rsidRPr="00254562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0 510,0</w:t>
            </w:r>
          </w:p>
        </w:tc>
        <w:tc>
          <w:tcPr>
            <w:tcW w:w="1015" w:type="dxa"/>
          </w:tcPr>
          <w:p w14:paraId="10F3A8D5" w14:textId="7D04B4C6" w:rsidR="00152614" w:rsidRPr="00254562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0 510,0</w:t>
            </w:r>
          </w:p>
        </w:tc>
        <w:tc>
          <w:tcPr>
            <w:tcW w:w="1018" w:type="dxa"/>
          </w:tcPr>
          <w:p w14:paraId="6EA0A474" w14:textId="0F7DD738" w:rsidR="00152614" w:rsidRPr="00254562" w:rsidRDefault="001F010E" w:rsidP="000D716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0 510,0</w:t>
            </w:r>
          </w:p>
        </w:tc>
      </w:tr>
      <w:tr w:rsidR="00254562" w:rsidRPr="00254562" w14:paraId="130CC6F6" w14:textId="77777777" w:rsidTr="001F010E">
        <w:trPr>
          <w:trHeight w:val="457"/>
        </w:trPr>
        <w:tc>
          <w:tcPr>
            <w:tcW w:w="432" w:type="dxa"/>
          </w:tcPr>
          <w:p w14:paraId="48BF0179" w14:textId="77777777" w:rsidR="001F010E" w:rsidRPr="00254562" w:rsidRDefault="001F010E" w:rsidP="001F010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62A84F21" w14:textId="77777777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Федеральный бюджет</w:t>
            </w:r>
          </w:p>
          <w:p w14:paraId="6DF08C76" w14:textId="77777777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(далее – ФБ)</w:t>
            </w:r>
          </w:p>
        </w:tc>
        <w:tc>
          <w:tcPr>
            <w:tcW w:w="1023" w:type="dxa"/>
          </w:tcPr>
          <w:p w14:paraId="40498527" w14:textId="1846130B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5F85ED6D" w14:textId="535539BA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2FF25AA5" w14:textId="07947F46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7F8C42EE" w14:textId="66E346B7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42F0A03E" w14:textId="381CD3B7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24404710" w14:textId="44F2E946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0F2F0CD" w14:textId="35EBFB72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558A416B" w14:textId="77777777" w:rsidTr="001F010E">
        <w:trPr>
          <w:trHeight w:val="266"/>
        </w:trPr>
        <w:tc>
          <w:tcPr>
            <w:tcW w:w="432" w:type="dxa"/>
          </w:tcPr>
          <w:p w14:paraId="22238AD2" w14:textId="77777777" w:rsidR="001F010E" w:rsidRPr="00254562" w:rsidRDefault="001F010E" w:rsidP="001F010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48915721" w14:textId="000A1E4E" w:rsidR="001F010E" w:rsidRPr="00254562" w:rsidRDefault="001F010E" w:rsidP="001F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5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источники (далее – ИИ)</w:t>
            </w:r>
          </w:p>
        </w:tc>
        <w:tc>
          <w:tcPr>
            <w:tcW w:w="1023" w:type="dxa"/>
          </w:tcPr>
          <w:p w14:paraId="0AC879B6" w14:textId="3D8097C6" w:rsidR="001F010E" w:rsidRPr="00254562" w:rsidRDefault="00214E65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79 800,0</w:t>
            </w:r>
          </w:p>
        </w:tc>
        <w:tc>
          <w:tcPr>
            <w:tcW w:w="1023" w:type="dxa"/>
          </w:tcPr>
          <w:p w14:paraId="47F20419" w14:textId="5FDA0088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300,0</w:t>
            </w:r>
          </w:p>
        </w:tc>
        <w:tc>
          <w:tcPr>
            <w:tcW w:w="1024" w:type="dxa"/>
          </w:tcPr>
          <w:p w14:paraId="2A9409C7" w14:textId="1A7361C9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300,0</w:t>
            </w:r>
          </w:p>
        </w:tc>
        <w:tc>
          <w:tcPr>
            <w:tcW w:w="1014" w:type="dxa"/>
          </w:tcPr>
          <w:p w14:paraId="0C47D0D7" w14:textId="577B0B00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300,0</w:t>
            </w:r>
          </w:p>
        </w:tc>
        <w:tc>
          <w:tcPr>
            <w:tcW w:w="1014" w:type="dxa"/>
          </w:tcPr>
          <w:p w14:paraId="3A238EC3" w14:textId="2661D492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300,0</w:t>
            </w:r>
          </w:p>
        </w:tc>
        <w:tc>
          <w:tcPr>
            <w:tcW w:w="1015" w:type="dxa"/>
          </w:tcPr>
          <w:p w14:paraId="0128B3B3" w14:textId="1224A927" w:rsidR="001F010E" w:rsidRPr="00254562" w:rsidRDefault="001F010E" w:rsidP="001F010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300,0</w:t>
            </w:r>
          </w:p>
        </w:tc>
        <w:tc>
          <w:tcPr>
            <w:tcW w:w="1018" w:type="dxa"/>
          </w:tcPr>
          <w:p w14:paraId="118279E0" w14:textId="2379F4EB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300,0</w:t>
            </w:r>
          </w:p>
        </w:tc>
      </w:tr>
      <w:tr w:rsidR="00254562" w:rsidRPr="00254562" w14:paraId="1D64E91C" w14:textId="77777777" w:rsidTr="000D716E">
        <w:trPr>
          <w:trHeight w:val="390"/>
        </w:trPr>
        <w:tc>
          <w:tcPr>
            <w:tcW w:w="432" w:type="dxa"/>
          </w:tcPr>
          <w:p w14:paraId="6C3980B7" w14:textId="5D85FFC6" w:rsidR="001F010E" w:rsidRPr="001919C8" w:rsidRDefault="00F362A5" w:rsidP="001F010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1F010E"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64" w:type="dxa"/>
          </w:tcPr>
          <w:p w14:paraId="750BD2E8" w14:textId="28E766E2" w:rsidR="001F010E" w:rsidRPr="001919C8" w:rsidRDefault="004A210C" w:rsidP="001F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9C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="001F010E" w:rsidRPr="001919C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Повышение качества предоставления и доступности государственных и муниципальных услуг»</w:t>
            </w:r>
          </w:p>
        </w:tc>
        <w:tc>
          <w:tcPr>
            <w:tcW w:w="1023" w:type="dxa"/>
          </w:tcPr>
          <w:p w14:paraId="61A6F3CF" w14:textId="39B9315D" w:rsidR="001F010E" w:rsidRPr="001919C8" w:rsidRDefault="00214E65" w:rsidP="001F010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09 181,5</w:t>
            </w:r>
          </w:p>
        </w:tc>
        <w:tc>
          <w:tcPr>
            <w:tcW w:w="1023" w:type="dxa"/>
          </w:tcPr>
          <w:p w14:paraId="5CE42AD5" w14:textId="3F1B463B" w:rsidR="001F010E" w:rsidRPr="001919C8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3 462,5</w:t>
            </w:r>
          </w:p>
        </w:tc>
        <w:tc>
          <w:tcPr>
            <w:tcW w:w="1024" w:type="dxa"/>
          </w:tcPr>
          <w:p w14:paraId="384C1707" w14:textId="20102A7B" w:rsidR="001F010E" w:rsidRPr="001919C8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1 143,8</w:t>
            </w:r>
          </w:p>
        </w:tc>
        <w:tc>
          <w:tcPr>
            <w:tcW w:w="1014" w:type="dxa"/>
          </w:tcPr>
          <w:p w14:paraId="5A1C45BA" w14:textId="6FBE30E4" w:rsidR="001F010E" w:rsidRPr="001919C8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1 143,8</w:t>
            </w:r>
          </w:p>
        </w:tc>
        <w:tc>
          <w:tcPr>
            <w:tcW w:w="1014" w:type="dxa"/>
          </w:tcPr>
          <w:p w14:paraId="09ABD6C7" w14:textId="6E37B779" w:rsidR="001F010E" w:rsidRPr="001919C8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1 143,8</w:t>
            </w:r>
          </w:p>
        </w:tc>
        <w:tc>
          <w:tcPr>
            <w:tcW w:w="1015" w:type="dxa"/>
          </w:tcPr>
          <w:p w14:paraId="205B3A7B" w14:textId="22D7B243" w:rsidR="001F010E" w:rsidRPr="001919C8" w:rsidRDefault="001F010E" w:rsidP="001F010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1 143,8</w:t>
            </w:r>
          </w:p>
        </w:tc>
        <w:tc>
          <w:tcPr>
            <w:tcW w:w="1018" w:type="dxa"/>
          </w:tcPr>
          <w:p w14:paraId="66DF3E46" w14:textId="586661C3" w:rsidR="001F010E" w:rsidRPr="001919C8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51 143,8</w:t>
            </w:r>
          </w:p>
        </w:tc>
      </w:tr>
      <w:tr w:rsidR="00254562" w:rsidRPr="00254562" w14:paraId="0EB37A1C" w14:textId="77777777" w:rsidTr="000D716E">
        <w:trPr>
          <w:trHeight w:val="223"/>
        </w:trPr>
        <w:tc>
          <w:tcPr>
            <w:tcW w:w="432" w:type="dxa"/>
          </w:tcPr>
          <w:p w14:paraId="434F9D4E" w14:textId="77777777" w:rsidR="001F010E" w:rsidRPr="00254562" w:rsidRDefault="001F010E" w:rsidP="001F010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605293C6" w14:textId="77777777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3" w:type="dxa"/>
          </w:tcPr>
          <w:p w14:paraId="5AFBF5FC" w14:textId="489624C5" w:rsidR="001F010E" w:rsidRPr="00254562" w:rsidRDefault="00214E65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92 981,5</w:t>
            </w:r>
          </w:p>
        </w:tc>
        <w:tc>
          <w:tcPr>
            <w:tcW w:w="1023" w:type="dxa"/>
          </w:tcPr>
          <w:p w14:paraId="0F18A356" w14:textId="16E04B88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50 762,5</w:t>
            </w:r>
          </w:p>
        </w:tc>
        <w:tc>
          <w:tcPr>
            <w:tcW w:w="1024" w:type="dxa"/>
          </w:tcPr>
          <w:p w14:paraId="3F3EC51A" w14:textId="1AC14CFF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8 443,8</w:t>
            </w:r>
          </w:p>
        </w:tc>
        <w:tc>
          <w:tcPr>
            <w:tcW w:w="1014" w:type="dxa"/>
          </w:tcPr>
          <w:p w14:paraId="661C4C63" w14:textId="28F9E6A4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8 443,8</w:t>
            </w:r>
          </w:p>
        </w:tc>
        <w:tc>
          <w:tcPr>
            <w:tcW w:w="1014" w:type="dxa"/>
          </w:tcPr>
          <w:p w14:paraId="66AB58EA" w14:textId="1611F13B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8 443,8</w:t>
            </w:r>
          </w:p>
        </w:tc>
        <w:tc>
          <w:tcPr>
            <w:tcW w:w="1015" w:type="dxa"/>
          </w:tcPr>
          <w:p w14:paraId="567EF8E0" w14:textId="49601B22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8 443,8</w:t>
            </w:r>
          </w:p>
        </w:tc>
        <w:tc>
          <w:tcPr>
            <w:tcW w:w="1018" w:type="dxa"/>
          </w:tcPr>
          <w:p w14:paraId="601E8A7B" w14:textId="06FDB1C2" w:rsidR="001F010E" w:rsidRPr="00254562" w:rsidRDefault="001F010E" w:rsidP="001F010E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8 443,8</w:t>
            </w:r>
          </w:p>
        </w:tc>
      </w:tr>
      <w:tr w:rsidR="00254562" w:rsidRPr="00254562" w14:paraId="1C5E4794" w14:textId="77777777" w:rsidTr="000D716E">
        <w:trPr>
          <w:trHeight w:val="295"/>
        </w:trPr>
        <w:tc>
          <w:tcPr>
            <w:tcW w:w="432" w:type="dxa"/>
          </w:tcPr>
          <w:p w14:paraId="16604D74" w14:textId="77777777" w:rsidR="00214E65" w:rsidRPr="00254562" w:rsidRDefault="00214E65" w:rsidP="00214E65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07882759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3" w:type="dxa"/>
          </w:tcPr>
          <w:p w14:paraId="0D5A2A65" w14:textId="0E6BB512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57192CD9" w14:textId="550E3613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7BDA5798" w14:textId="1D3D5C22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025F6F76" w14:textId="56044709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2243C47B" w14:textId="7D26176E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1CD56886" w14:textId="395DDE22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42178BE2" w14:textId="611F8BE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607A239B" w14:textId="77777777" w:rsidTr="000D716E">
        <w:trPr>
          <w:trHeight w:val="295"/>
        </w:trPr>
        <w:tc>
          <w:tcPr>
            <w:tcW w:w="432" w:type="dxa"/>
          </w:tcPr>
          <w:p w14:paraId="49DF6BAB" w14:textId="77777777" w:rsidR="00214E65" w:rsidRPr="00254562" w:rsidRDefault="00214E65" w:rsidP="00214E65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1B326315" w14:textId="5A9A65B5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023" w:type="dxa"/>
          </w:tcPr>
          <w:p w14:paraId="770FCC94" w14:textId="56D747FA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6 200,0</w:t>
            </w:r>
          </w:p>
        </w:tc>
        <w:tc>
          <w:tcPr>
            <w:tcW w:w="1023" w:type="dxa"/>
          </w:tcPr>
          <w:p w14:paraId="3428538F" w14:textId="3B439E4B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700,0</w:t>
            </w:r>
          </w:p>
        </w:tc>
        <w:tc>
          <w:tcPr>
            <w:tcW w:w="1024" w:type="dxa"/>
          </w:tcPr>
          <w:p w14:paraId="0A1A704A" w14:textId="6D04BD9E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700,0</w:t>
            </w:r>
          </w:p>
        </w:tc>
        <w:tc>
          <w:tcPr>
            <w:tcW w:w="1014" w:type="dxa"/>
          </w:tcPr>
          <w:p w14:paraId="33528A78" w14:textId="69EB59D2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700,0</w:t>
            </w:r>
          </w:p>
        </w:tc>
        <w:tc>
          <w:tcPr>
            <w:tcW w:w="1014" w:type="dxa"/>
          </w:tcPr>
          <w:p w14:paraId="0096F14B" w14:textId="04E1BE36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700,0</w:t>
            </w:r>
          </w:p>
        </w:tc>
        <w:tc>
          <w:tcPr>
            <w:tcW w:w="1015" w:type="dxa"/>
          </w:tcPr>
          <w:p w14:paraId="39B3799A" w14:textId="634AC6D3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700,0</w:t>
            </w:r>
          </w:p>
        </w:tc>
        <w:tc>
          <w:tcPr>
            <w:tcW w:w="1018" w:type="dxa"/>
          </w:tcPr>
          <w:p w14:paraId="354CDAFE" w14:textId="46BA891C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 700,0</w:t>
            </w:r>
          </w:p>
        </w:tc>
      </w:tr>
      <w:tr w:rsidR="00254562" w:rsidRPr="00254562" w14:paraId="109D8944" w14:textId="77777777" w:rsidTr="000D716E">
        <w:trPr>
          <w:trHeight w:val="195"/>
        </w:trPr>
        <w:tc>
          <w:tcPr>
            <w:tcW w:w="432" w:type="dxa"/>
          </w:tcPr>
          <w:p w14:paraId="67ECB083" w14:textId="69AFB2BF" w:rsidR="00214E65" w:rsidRPr="001919C8" w:rsidRDefault="00F362A5" w:rsidP="00214E65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14E65"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364" w:type="dxa"/>
          </w:tcPr>
          <w:p w14:paraId="7E3C70D2" w14:textId="11F96D6B" w:rsidR="00214E65" w:rsidRPr="001919C8" w:rsidRDefault="004A210C" w:rsidP="00214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="00214E65" w:rsidRPr="001919C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»</w:t>
            </w:r>
          </w:p>
        </w:tc>
        <w:tc>
          <w:tcPr>
            <w:tcW w:w="1023" w:type="dxa"/>
          </w:tcPr>
          <w:p w14:paraId="6FC12352" w14:textId="591AEF00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37 621,4</w:t>
            </w:r>
          </w:p>
        </w:tc>
        <w:tc>
          <w:tcPr>
            <w:tcW w:w="1023" w:type="dxa"/>
          </w:tcPr>
          <w:p w14:paraId="5F74E484" w14:textId="40185354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4 290,4</w:t>
            </w:r>
          </w:p>
        </w:tc>
        <w:tc>
          <w:tcPr>
            <w:tcW w:w="1024" w:type="dxa"/>
          </w:tcPr>
          <w:p w14:paraId="226F932B" w14:textId="0041A37F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2 666,2</w:t>
            </w:r>
          </w:p>
        </w:tc>
        <w:tc>
          <w:tcPr>
            <w:tcW w:w="1014" w:type="dxa"/>
          </w:tcPr>
          <w:p w14:paraId="2D6D8BB9" w14:textId="7129FAC7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2 666,2</w:t>
            </w:r>
          </w:p>
        </w:tc>
        <w:tc>
          <w:tcPr>
            <w:tcW w:w="1014" w:type="dxa"/>
          </w:tcPr>
          <w:p w14:paraId="5E960D66" w14:textId="7286949C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2 666,2</w:t>
            </w:r>
          </w:p>
        </w:tc>
        <w:tc>
          <w:tcPr>
            <w:tcW w:w="1015" w:type="dxa"/>
          </w:tcPr>
          <w:p w14:paraId="3D8CF00D" w14:textId="300017B0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2 666,2</w:t>
            </w:r>
          </w:p>
        </w:tc>
        <w:tc>
          <w:tcPr>
            <w:tcW w:w="1018" w:type="dxa"/>
          </w:tcPr>
          <w:p w14:paraId="62E1EF13" w14:textId="0E998DE3" w:rsidR="00214E65" w:rsidRPr="001919C8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1919C8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2 666,2</w:t>
            </w:r>
          </w:p>
        </w:tc>
      </w:tr>
      <w:tr w:rsidR="00254562" w:rsidRPr="00254562" w14:paraId="63EADA1D" w14:textId="77777777" w:rsidTr="000D716E">
        <w:trPr>
          <w:trHeight w:val="195"/>
        </w:trPr>
        <w:tc>
          <w:tcPr>
            <w:tcW w:w="432" w:type="dxa"/>
          </w:tcPr>
          <w:p w14:paraId="06A7B59F" w14:textId="77777777" w:rsidR="00214E65" w:rsidRPr="00254562" w:rsidRDefault="00214E65" w:rsidP="00214E65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6AEF45EA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3" w:type="dxa"/>
          </w:tcPr>
          <w:p w14:paraId="785A01D7" w14:textId="1F54757A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74 021,4</w:t>
            </w:r>
          </w:p>
        </w:tc>
        <w:tc>
          <w:tcPr>
            <w:tcW w:w="1023" w:type="dxa"/>
          </w:tcPr>
          <w:p w14:paraId="30057B3C" w14:textId="33E4F3DD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3 690,4</w:t>
            </w:r>
          </w:p>
        </w:tc>
        <w:tc>
          <w:tcPr>
            <w:tcW w:w="1024" w:type="dxa"/>
          </w:tcPr>
          <w:p w14:paraId="5D557673" w14:textId="716C3A2D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2 066,2</w:t>
            </w:r>
          </w:p>
        </w:tc>
        <w:tc>
          <w:tcPr>
            <w:tcW w:w="1014" w:type="dxa"/>
          </w:tcPr>
          <w:p w14:paraId="32AE08D2" w14:textId="6000C8D5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2 066,2</w:t>
            </w:r>
          </w:p>
        </w:tc>
        <w:tc>
          <w:tcPr>
            <w:tcW w:w="1014" w:type="dxa"/>
          </w:tcPr>
          <w:p w14:paraId="59954178" w14:textId="19257038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2 066,2</w:t>
            </w:r>
          </w:p>
        </w:tc>
        <w:tc>
          <w:tcPr>
            <w:tcW w:w="1015" w:type="dxa"/>
          </w:tcPr>
          <w:p w14:paraId="4DFD88FC" w14:textId="4C4EC9D8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2 066,2</w:t>
            </w:r>
          </w:p>
        </w:tc>
        <w:tc>
          <w:tcPr>
            <w:tcW w:w="1018" w:type="dxa"/>
          </w:tcPr>
          <w:p w14:paraId="127D1712" w14:textId="6541A61B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2 066,2</w:t>
            </w:r>
          </w:p>
        </w:tc>
      </w:tr>
      <w:tr w:rsidR="00254562" w:rsidRPr="00254562" w14:paraId="6AC97AB0" w14:textId="77777777" w:rsidTr="000D716E">
        <w:trPr>
          <w:trHeight w:val="195"/>
        </w:trPr>
        <w:tc>
          <w:tcPr>
            <w:tcW w:w="432" w:type="dxa"/>
          </w:tcPr>
          <w:p w14:paraId="43BE7CCD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7DC69E62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3" w:type="dxa"/>
          </w:tcPr>
          <w:p w14:paraId="47B7149B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559E53A7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</w:tcPr>
          <w:p w14:paraId="35FC033D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2014FF46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6091D82D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</w:tcPr>
          <w:p w14:paraId="561F1595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8" w:type="dxa"/>
          </w:tcPr>
          <w:p w14:paraId="018BC9CD" w14:textId="47C4BE8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254562" w:rsidRPr="00254562" w14:paraId="79B8CF29" w14:textId="77777777" w:rsidTr="000D716E">
        <w:trPr>
          <w:trHeight w:val="195"/>
        </w:trPr>
        <w:tc>
          <w:tcPr>
            <w:tcW w:w="432" w:type="dxa"/>
          </w:tcPr>
          <w:p w14:paraId="7075E632" w14:textId="77777777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</w:tcPr>
          <w:p w14:paraId="760D0D6A" w14:textId="3D5C3E39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023" w:type="dxa"/>
          </w:tcPr>
          <w:p w14:paraId="6DC89903" w14:textId="60AD245E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3 600,0</w:t>
            </w:r>
          </w:p>
        </w:tc>
        <w:tc>
          <w:tcPr>
            <w:tcW w:w="1023" w:type="dxa"/>
          </w:tcPr>
          <w:p w14:paraId="43A2EB85" w14:textId="34F40603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600,0</w:t>
            </w:r>
          </w:p>
        </w:tc>
        <w:tc>
          <w:tcPr>
            <w:tcW w:w="1024" w:type="dxa"/>
          </w:tcPr>
          <w:p w14:paraId="5C3228A7" w14:textId="0B18B77A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600,0</w:t>
            </w:r>
          </w:p>
        </w:tc>
        <w:tc>
          <w:tcPr>
            <w:tcW w:w="1014" w:type="dxa"/>
          </w:tcPr>
          <w:p w14:paraId="0B4E789F" w14:textId="2846157E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600,0</w:t>
            </w:r>
          </w:p>
        </w:tc>
        <w:tc>
          <w:tcPr>
            <w:tcW w:w="1014" w:type="dxa"/>
          </w:tcPr>
          <w:p w14:paraId="5C761918" w14:textId="23B357AB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600,0</w:t>
            </w:r>
          </w:p>
        </w:tc>
        <w:tc>
          <w:tcPr>
            <w:tcW w:w="1015" w:type="dxa"/>
          </w:tcPr>
          <w:p w14:paraId="39AD8370" w14:textId="32370D3E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600,0</w:t>
            </w:r>
          </w:p>
        </w:tc>
        <w:tc>
          <w:tcPr>
            <w:tcW w:w="1018" w:type="dxa"/>
          </w:tcPr>
          <w:p w14:paraId="509831BC" w14:textId="0503E05D" w:rsidR="00214E65" w:rsidRPr="00254562" w:rsidRDefault="00214E65" w:rsidP="00214E65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0 600,0</w:t>
            </w:r>
          </w:p>
        </w:tc>
      </w:tr>
    </w:tbl>
    <w:p w14:paraId="353B85AC" w14:textId="77777777" w:rsidR="00152614" w:rsidRPr="00254562" w:rsidRDefault="00152614" w:rsidP="00152614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рограммой предусмотрено выполнение и достижение целевых показателей:</w:t>
      </w:r>
    </w:p>
    <w:p w14:paraId="2A88FD71" w14:textId="7E7AEBB9" w:rsidR="00152614" w:rsidRPr="00254562" w:rsidRDefault="00152614" w:rsidP="0015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доля граждан, имеющих доступ к получению государственных и муниципальных услуг по принципу «одного окна» по месту пребывания, в том числе в МФЦ (в 2023 году – 90,0 %, 2024 году – 90,0 %, 2025 году – 90,0 %, 2026 году – 90,0 %, 2027 году – 90,0 %, 2028 году – 90,0 %);</w:t>
      </w:r>
    </w:p>
    <w:p w14:paraId="646F9065" w14:textId="16A636F6" w:rsidR="00152614" w:rsidRPr="00254562" w:rsidRDefault="00152614" w:rsidP="0015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доля населения Республики Алтай, для которого обеспечен доступ к современным услугам связи (в 2023 году –</w:t>
      </w:r>
      <w:r w:rsidR="00F87B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4,0 %, 2024 году – 96,0 %, 2025 году – 98,0 %, 2026 году – 98,0 %, 2027 году – 99,0 %, 2028 году – 99,0 %)</w:t>
      </w:r>
      <w:r w:rsidR="00E22240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3BB6ACEB" w14:textId="77777777" w:rsidR="00F362A5" w:rsidRPr="00254562" w:rsidRDefault="00F362A5" w:rsidP="00F36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935F0D" w14:textId="28E95DF1" w:rsidR="00F362A5" w:rsidRPr="00254562" w:rsidRDefault="00F362A5" w:rsidP="00F36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562">
        <w:rPr>
          <w:rFonts w:ascii="Times New Roman" w:hAnsi="Times New Roman"/>
          <w:b/>
          <w:color w:val="000000" w:themeColor="text1"/>
          <w:sz w:val="28"/>
          <w:szCs w:val="28"/>
        </w:rPr>
        <w:t>3.4. Обеспечивающая п</w:t>
      </w:r>
      <w:r w:rsidRPr="0025456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дпрограмма «</w:t>
      </w:r>
      <w:r w:rsidRPr="00254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условий реализации государственной программы Республики Алтай «Цифровая трансформация Республики Алтай»»</w:t>
      </w:r>
    </w:p>
    <w:p w14:paraId="12B24034" w14:textId="77777777" w:rsidR="00F362A5" w:rsidRPr="00254562" w:rsidRDefault="00F362A5" w:rsidP="00F362A5">
      <w:pPr>
        <w:pStyle w:val="af5"/>
        <w:tabs>
          <w:tab w:val="left" w:pos="544"/>
        </w:tabs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5B73DAEF" w14:textId="5B6207A7" w:rsidR="00490F9D" w:rsidRPr="00254562" w:rsidRDefault="00F362A5" w:rsidP="00490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Цель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беспечивающей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дпрограммы: с</w:t>
      </w:r>
      <w:r w:rsidR="00490F9D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здание оптимальных условий по обеспечению реализации программы.</w:t>
      </w:r>
    </w:p>
    <w:p w14:paraId="48D9C97F" w14:textId="2DFBACE5" w:rsidR="00F362A5" w:rsidRPr="00254562" w:rsidRDefault="00F362A5" w:rsidP="00490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дминистратор подпрограммы -</w:t>
      </w:r>
      <w:r w:rsidRPr="00254562">
        <w:rPr>
          <w:color w:val="000000" w:themeColor="text1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инистерство цифрового развития Республики Алтай.</w:t>
      </w:r>
    </w:p>
    <w:p w14:paraId="3479D9FF" w14:textId="77777777" w:rsidR="00490F9D" w:rsidRPr="00254562" w:rsidRDefault="00490F9D" w:rsidP="00F36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 подпрограмма реализуется в рамках одного основного мероприятия, направленного на повышение эффективности деятельности Министерства цифрового развития Республики Алтай.</w:t>
      </w:r>
    </w:p>
    <w:p w14:paraId="39FC496F" w14:textId="27D700FD" w:rsidR="00F362A5" w:rsidRPr="00254562" w:rsidRDefault="00F362A5" w:rsidP="00E22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есурсное обеспечение в паспорте подпрограммы на 2023 – 2028 годы предусмотрено в объеме </w:t>
      </w:r>
      <w:r w:rsidR="00E22240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1 399,7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</w:t>
      </w:r>
      <w:r w:rsidR="00E22240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 счет средств республиканского бюджета Республики Алтай</w:t>
      </w:r>
      <w:r w:rsidR="00E22240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1E99F088" w14:textId="234BF76B" w:rsidR="00F362A5" w:rsidRPr="00254562" w:rsidRDefault="00F362A5" w:rsidP="00F362A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ведения о ресурсном обеспечении основных мероприятий подпрограммы «</w:t>
      </w:r>
      <w:r w:rsidR="00A871D7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овий реализации государственной программы Республики Алтай «Цифровая трансформация Республики Алтай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» представлены в Таблице №</w:t>
      </w:r>
      <w:r w:rsidR="00A871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345F7DA4" w14:textId="77777777" w:rsidR="00A871D7" w:rsidRPr="00254562" w:rsidRDefault="00A871D7" w:rsidP="00F362A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2AD56A5" w14:textId="43D886EB" w:rsidR="00F362A5" w:rsidRPr="00254562" w:rsidRDefault="00F362A5" w:rsidP="00F362A5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аблица №</w:t>
      </w:r>
      <w:r w:rsidR="00C83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871D7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</w:p>
    <w:p w14:paraId="51888468" w14:textId="6C30E77C" w:rsidR="00F362A5" w:rsidRPr="00254562" w:rsidRDefault="00F362A5" w:rsidP="00F362A5">
      <w:pPr>
        <w:pStyle w:val="ab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Тыс.</w:t>
      </w:r>
      <w:r w:rsidR="00681702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рублей</w:t>
      </w:r>
    </w:p>
    <w:tbl>
      <w:tblPr>
        <w:tblStyle w:val="af9"/>
        <w:tblW w:w="9927" w:type="dxa"/>
        <w:tblLook w:val="04A0" w:firstRow="1" w:lastRow="0" w:firstColumn="1" w:lastColumn="0" w:noHBand="0" w:noVBand="1"/>
      </w:tblPr>
      <w:tblGrid>
        <w:gridCol w:w="445"/>
        <w:gridCol w:w="2359"/>
        <w:gridCol w:w="1021"/>
        <w:gridCol w:w="1022"/>
        <w:gridCol w:w="1023"/>
        <w:gridCol w:w="1013"/>
        <w:gridCol w:w="1013"/>
        <w:gridCol w:w="1014"/>
        <w:gridCol w:w="1017"/>
      </w:tblGrid>
      <w:tr w:rsidR="00254562" w:rsidRPr="00254562" w14:paraId="1A564700" w14:textId="77777777" w:rsidTr="00FA6DAB">
        <w:trPr>
          <w:trHeight w:val="195"/>
        </w:trPr>
        <w:tc>
          <w:tcPr>
            <w:tcW w:w="445" w:type="dxa"/>
            <w:vMerge w:val="restart"/>
          </w:tcPr>
          <w:p w14:paraId="7D4C6411" w14:textId="77777777" w:rsidR="00F362A5" w:rsidRPr="00DA02BA" w:rsidRDefault="00F362A5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9" w:type="dxa"/>
            <w:vMerge w:val="restart"/>
          </w:tcPr>
          <w:p w14:paraId="76A7DBA8" w14:textId="35955A8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  <w:r w:rsidR="00DA02BA"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 обеспечивающей подпрограммы /</w:t>
            </w: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 основных мероприятий</w:t>
            </w:r>
          </w:p>
        </w:tc>
        <w:tc>
          <w:tcPr>
            <w:tcW w:w="7123" w:type="dxa"/>
            <w:gridSpan w:val="7"/>
          </w:tcPr>
          <w:p w14:paraId="20A2A30F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 xml:space="preserve">Ресурсное обеспечение </w:t>
            </w:r>
          </w:p>
        </w:tc>
      </w:tr>
      <w:tr w:rsidR="00254562" w:rsidRPr="00254562" w14:paraId="66A7713D" w14:textId="77777777" w:rsidTr="00FA6DAB">
        <w:trPr>
          <w:trHeight w:val="211"/>
        </w:trPr>
        <w:tc>
          <w:tcPr>
            <w:tcW w:w="445" w:type="dxa"/>
            <w:vMerge/>
          </w:tcPr>
          <w:p w14:paraId="7AEE8896" w14:textId="77777777" w:rsidR="00F362A5" w:rsidRPr="00DA02BA" w:rsidRDefault="00F362A5" w:rsidP="000D716E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vMerge/>
          </w:tcPr>
          <w:p w14:paraId="2BFAEE89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14:paraId="549DC3FA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2" w:type="dxa"/>
          </w:tcPr>
          <w:p w14:paraId="43742F3A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3" w:type="dxa"/>
          </w:tcPr>
          <w:p w14:paraId="5B44A301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3" w:type="dxa"/>
          </w:tcPr>
          <w:p w14:paraId="732E3C85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3" w:type="dxa"/>
          </w:tcPr>
          <w:p w14:paraId="4FD4AE61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14" w:type="dxa"/>
          </w:tcPr>
          <w:p w14:paraId="2D32A704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017" w:type="dxa"/>
          </w:tcPr>
          <w:p w14:paraId="0B3E0DE3" w14:textId="77777777" w:rsidR="00F362A5" w:rsidRPr="00DA02BA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</w:tr>
      <w:tr w:rsidR="00254562" w:rsidRPr="00254562" w14:paraId="5DB714E9" w14:textId="77777777" w:rsidTr="00FA6DAB">
        <w:trPr>
          <w:trHeight w:val="195"/>
        </w:trPr>
        <w:tc>
          <w:tcPr>
            <w:tcW w:w="445" w:type="dxa"/>
          </w:tcPr>
          <w:p w14:paraId="40B01EB5" w14:textId="77777777" w:rsidR="00F362A5" w:rsidRPr="00254562" w:rsidRDefault="00F362A5" w:rsidP="000D716E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9" w:type="dxa"/>
          </w:tcPr>
          <w:p w14:paraId="3F96CEA9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</w:tcPr>
          <w:p w14:paraId="1782F91F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</w:tcPr>
          <w:p w14:paraId="169BD7EE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3" w:type="dxa"/>
          </w:tcPr>
          <w:p w14:paraId="73B78BBE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3" w:type="dxa"/>
          </w:tcPr>
          <w:p w14:paraId="6378E066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3" w:type="dxa"/>
          </w:tcPr>
          <w:p w14:paraId="2F4583F2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4" w:type="dxa"/>
          </w:tcPr>
          <w:p w14:paraId="18E39B0E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7" w:type="dxa"/>
          </w:tcPr>
          <w:p w14:paraId="6EC02E24" w14:textId="77777777" w:rsidR="00F362A5" w:rsidRPr="00254562" w:rsidRDefault="00F362A5" w:rsidP="000D716E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254562" w:rsidRPr="00254562" w14:paraId="13FB0672" w14:textId="77777777" w:rsidTr="00FA6DAB">
        <w:trPr>
          <w:trHeight w:val="390"/>
        </w:trPr>
        <w:tc>
          <w:tcPr>
            <w:tcW w:w="445" w:type="dxa"/>
          </w:tcPr>
          <w:p w14:paraId="53AA15F8" w14:textId="676D8D3E" w:rsidR="00B84C54" w:rsidRPr="00DA02BA" w:rsidRDefault="00B84C54" w:rsidP="00B84C54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9" w:type="dxa"/>
          </w:tcPr>
          <w:p w14:paraId="3F19B771" w14:textId="0D1CC9F5" w:rsidR="00B84C54" w:rsidRPr="00DA02BA" w:rsidRDefault="00B84C54" w:rsidP="00B84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Обеспечивающая подпрограмма «</w:t>
            </w:r>
            <w:r w:rsidRPr="00DA02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еспечение условий реализации государственной программы Республики Алтай «Цифровая трансформация Республики Алтай</w:t>
            </w: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21" w:type="dxa"/>
          </w:tcPr>
          <w:p w14:paraId="589F368D" w14:textId="7CAE7AFE" w:rsidR="00B84C54" w:rsidRPr="00DA02BA" w:rsidRDefault="00E22240" w:rsidP="00B84C54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91 399,7</w:t>
            </w:r>
          </w:p>
        </w:tc>
        <w:tc>
          <w:tcPr>
            <w:tcW w:w="1022" w:type="dxa"/>
          </w:tcPr>
          <w:p w14:paraId="6EFCAA84" w14:textId="7E282FBA" w:rsidR="00B84C54" w:rsidRPr="00DA02BA" w:rsidRDefault="00B84C54" w:rsidP="00B84C54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167,2</w:t>
            </w:r>
          </w:p>
        </w:tc>
        <w:tc>
          <w:tcPr>
            <w:tcW w:w="1023" w:type="dxa"/>
          </w:tcPr>
          <w:p w14:paraId="6E268E59" w14:textId="143872BE" w:rsidR="00B84C54" w:rsidRPr="00DA02BA" w:rsidRDefault="00DA02BA" w:rsidP="00B84C54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582FEB09" w14:textId="634D8B7A" w:rsidR="00B84C54" w:rsidRPr="00DA02BA" w:rsidRDefault="00DA02BA" w:rsidP="00B84C54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4158981A" w14:textId="30ECB158" w:rsidR="00B84C54" w:rsidRPr="00DA02BA" w:rsidRDefault="00DA02BA" w:rsidP="00DA02B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4" w:type="dxa"/>
          </w:tcPr>
          <w:p w14:paraId="7ED0037E" w14:textId="035C57A3" w:rsidR="00B84C54" w:rsidRPr="00DA02BA" w:rsidRDefault="00DA02BA" w:rsidP="00B84C54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7" w:type="dxa"/>
          </w:tcPr>
          <w:p w14:paraId="0D23081D" w14:textId="089AB374" w:rsidR="00B84C54" w:rsidRPr="00DA02BA" w:rsidRDefault="00DA02BA" w:rsidP="00B84C54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</w:tr>
      <w:tr w:rsidR="00DA02BA" w:rsidRPr="00254562" w14:paraId="52DC945C" w14:textId="77777777" w:rsidTr="00FA6DAB">
        <w:trPr>
          <w:trHeight w:val="390"/>
        </w:trPr>
        <w:tc>
          <w:tcPr>
            <w:tcW w:w="445" w:type="dxa"/>
          </w:tcPr>
          <w:p w14:paraId="203308F3" w14:textId="77777777" w:rsidR="00DA02BA" w:rsidRPr="00254562" w:rsidRDefault="00DA02BA" w:rsidP="00DA02BA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</w:tcPr>
          <w:p w14:paraId="60EB1B55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Республиканский бюджет (далее – РБ)</w:t>
            </w:r>
          </w:p>
        </w:tc>
        <w:tc>
          <w:tcPr>
            <w:tcW w:w="1021" w:type="dxa"/>
          </w:tcPr>
          <w:p w14:paraId="3684698A" w14:textId="6569C5D3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91 399,7</w:t>
            </w:r>
          </w:p>
        </w:tc>
        <w:tc>
          <w:tcPr>
            <w:tcW w:w="1022" w:type="dxa"/>
          </w:tcPr>
          <w:p w14:paraId="10D1AEEC" w14:textId="25D71C60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167,2</w:t>
            </w:r>
          </w:p>
        </w:tc>
        <w:tc>
          <w:tcPr>
            <w:tcW w:w="1023" w:type="dxa"/>
          </w:tcPr>
          <w:p w14:paraId="57305AC4" w14:textId="486857DB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7516F288" w14:textId="65FF4340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0C6349BD" w14:textId="0CC3CE29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4" w:type="dxa"/>
          </w:tcPr>
          <w:p w14:paraId="581094BA" w14:textId="4EC8C18D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7" w:type="dxa"/>
          </w:tcPr>
          <w:p w14:paraId="0F267ED6" w14:textId="06B62314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</w:tr>
      <w:tr w:rsidR="00DA02BA" w:rsidRPr="00254562" w14:paraId="4E4703DB" w14:textId="77777777" w:rsidTr="00FA6DAB">
        <w:trPr>
          <w:trHeight w:val="457"/>
        </w:trPr>
        <w:tc>
          <w:tcPr>
            <w:tcW w:w="445" w:type="dxa"/>
          </w:tcPr>
          <w:p w14:paraId="7334653C" w14:textId="77777777" w:rsidR="00DA02BA" w:rsidRPr="00254562" w:rsidRDefault="00DA02BA" w:rsidP="00DA02BA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</w:tcPr>
          <w:p w14:paraId="3C1CAA81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Федеральный бюджет</w:t>
            </w:r>
          </w:p>
          <w:p w14:paraId="32C5EC82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(далее – ФБ)</w:t>
            </w:r>
          </w:p>
        </w:tc>
        <w:tc>
          <w:tcPr>
            <w:tcW w:w="1021" w:type="dxa"/>
          </w:tcPr>
          <w:p w14:paraId="6E0F024D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50D84453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13C203D7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151A00DC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219FC2C7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09001161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7" w:type="dxa"/>
          </w:tcPr>
          <w:p w14:paraId="62A77BD8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DA02BA" w:rsidRPr="00254562" w14:paraId="1B7029B0" w14:textId="77777777" w:rsidTr="00FA6DAB">
        <w:trPr>
          <w:trHeight w:val="390"/>
        </w:trPr>
        <w:tc>
          <w:tcPr>
            <w:tcW w:w="445" w:type="dxa"/>
          </w:tcPr>
          <w:p w14:paraId="36612363" w14:textId="08B3BB42" w:rsidR="00DA02BA" w:rsidRPr="00DA02BA" w:rsidRDefault="00DA02BA" w:rsidP="00DA02BA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59" w:type="dxa"/>
          </w:tcPr>
          <w:p w14:paraId="47975EB6" w14:textId="35AB97C5" w:rsidR="00DA02BA" w:rsidRPr="00DA02BA" w:rsidRDefault="00DA02BA" w:rsidP="00DA0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Основное мероприятие «Повышение эффективности деятельности Министерства цифрового развития Республики Алтай»</w:t>
            </w:r>
          </w:p>
        </w:tc>
        <w:tc>
          <w:tcPr>
            <w:tcW w:w="1021" w:type="dxa"/>
          </w:tcPr>
          <w:p w14:paraId="15194C7A" w14:textId="6B7A0DED" w:rsidR="00DA02BA" w:rsidRPr="00DA02BA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91 399,7</w:t>
            </w:r>
          </w:p>
        </w:tc>
        <w:tc>
          <w:tcPr>
            <w:tcW w:w="1022" w:type="dxa"/>
          </w:tcPr>
          <w:p w14:paraId="0697AE6E" w14:textId="5EA6DCC6" w:rsidR="00DA02BA" w:rsidRPr="00DA02BA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167,2</w:t>
            </w:r>
          </w:p>
        </w:tc>
        <w:tc>
          <w:tcPr>
            <w:tcW w:w="1023" w:type="dxa"/>
          </w:tcPr>
          <w:p w14:paraId="040B57BB" w14:textId="6FA6BA47" w:rsidR="00DA02BA" w:rsidRPr="00DA02BA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42314307" w14:textId="7A947C35" w:rsidR="00DA02BA" w:rsidRPr="00DA02BA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76E52FD1" w14:textId="6F36E81C" w:rsidR="00DA02BA" w:rsidRPr="00DA02BA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4" w:type="dxa"/>
          </w:tcPr>
          <w:p w14:paraId="516861AE" w14:textId="6D4AD350" w:rsidR="00DA02BA" w:rsidRPr="00DA02BA" w:rsidRDefault="00DA02BA" w:rsidP="00DA02BA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7" w:type="dxa"/>
          </w:tcPr>
          <w:p w14:paraId="2C783AB0" w14:textId="1FDE5D74" w:rsidR="00DA02BA" w:rsidRPr="00DA02BA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DA02BA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</w:tr>
      <w:tr w:rsidR="00DA02BA" w:rsidRPr="00254562" w14:paraId="4F25EA09" w14:textId="77777777" w:rsidTr="00FA6DAB">
        <w:trPr>
          <w:trHeight w:val="223"/>
        </w:trPr>
        <w:tc>
          <w:tcPr>
            <w:tcW w:w="445" w:type="dxa"/>
          </w:tcPr>
          <w:p w14:paraId="38FBFDCF" w14:textId="77777777" w:rsidR="00DA02BA" w:rsidRPr="00254562" w:rsidRDefault="00DA02BA" w:rsidP="00DA02BA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</w:tcPr>
          <w:p w14:paraId="3644C2DE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021" w:type="dxa"/>
          </w:tcPr>
          <w:p w14:paraId="06F4A23B" w14:textId="036117AE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91 399,7</w:t>
            </w:r>
          </w:p>
        </w:tc>
        <w:tc>
          <w:tcPr>
            <w:tcW w:w="1022" w:type="dxa"/>
          </w:tcPr>
          <w:p w14:paraId="72007444" w14:textId="3977FBDC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167,2</w:t>
            </w:r>
          </w:p>
        </w:tc>
        <w:tc>
          <w:tcPr>
            <w:tcW w:w="1023" w:type="dxa"/>
          </w:tcPr>
          <w:p w14:paraId="167955CF" w14:textId="3CF6D170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47DD987A" w14:textId="61E24A60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3" w:type="dxa"/>
          </w:tcPr>
          <w:p w14:paraId="1B2F5597" w14:textId="21C732B2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4" w:type="dxa"/>
          </w:tcPr>
          <w:p w14:paraId="01F35076" w14:textId="36BC188C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  <w:tc>
          <w:tcPr>
            <w:tcW w:w="1017" w:type="dxa"/>
          </w:tcPr>
          <w:p w14:paraId="6E6260BB" w14:textId="3CB4F0AA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15 246,5</w:t>
            </w:r>
          </w:p>
        </w:tc>
      </w:tr>
      <w:tr w:rsidR="00DA02BA" w:rsidRPr="00254562" w14:paraId="5BB49C5A" w14:textId="77777777" w:rsidTr="00FA6DAB">
        <w:trPr>
          <w:trHeight w:val="295"/>
        </w:trPr>
        <w:tc>
          <w:tcPr>
            <w:tcW w:w="445" w:type="dxa"/>
          </w:tcPr>
          <w:p w14:paraId="7C902EA9" w14:textId="77777777" w:rsidR="00DA02BA" w:rsidRPr="00254562" w:rsidRDefault="00DA02BA" w:rsidP="00DA02BA">
            <w:pPr>
              <w:pStyle w:val="ab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</w:tcPr>
          <w:p w14:paraId="425B0FF7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21" w:type="dxa"/>
          </w:tcPr>
          <w:p w14:paraId="3A805943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</w:tcPr>
          <w:p w14:paraId="68ED33B5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3" w:type="dxa"/>
          </w:tcPr>
          <w:p w14:paraId="6EE594D2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788B35F8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</w:tcPr>
          <w:p w14:paraId="0FA26AB3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4" w:type="dxa"/>
          </w:tcPr>
          <w:p w14:paraId="64E41564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7" w:type="dxa"/>
          </w:tcPr>
          <w:p w14:paraId="1D15784B" w14:textId="77777777" w:rsidR="00DA02BA" w:rsidRPr="00254562" w:rsidRDefault="00DA02BA" w:rsidP="00DA02BA">
            <w:pPr>
              <w:pStyle w:val="ab"/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</w:pPr>
            <w:r w:rsidRPr="00254562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</w:tbl>
    <w:p w14:paraId="01B08D09" w14:textId="77777777" w:rsidR="00F362A5" w:rsidRPr="00254562" w:rsidRDefault="00F362A5" w:rsidP="00F362A5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60AFE57F" w14:textId="1CB7166A" w:rsidR="00F362A5" w:rsidRPr="00254562" w:rsidRDefault="00F362A5" w:rsidP="00F36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дпрограммой предусмотрено выполнение и достижение </w:t>
      </w:r>
      <w:r w:rsidR="00DA02BA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елев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го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казател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 «</w:t>
      </w:r>
      <w:r w:rsidR="00490F9D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Уровень достижения показателей государственной программы и подпрограмм»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в 2023 году –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,0 %, 2024 году –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,0 %, 2025 году –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,0 %, 2026 году –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,0 %, 2027 году –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,0 %, 2028 году – 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,0 %)</w:t>
      </w:r>
      <w:r w:rsidR="00490F9D"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70CD3833" w14:textId="77C361E3" w:rsidR="00152614" w:rsidRDefault="00152614" w:rsidP="00ED7C6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54CCEAE9" w14:textId="4D6BB9DA" w:rsidR="00E07FBC" w:rsidRPr="00254562" w:rsidRDefault="00E07FBC" w:rsidP="007C5B64">
      <w:pPr>
        <w:pStyle w:val="aa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и предложения</w:t>
      </w:r>
    </w:p>
    <w:p w14:paraId="5A5A9323" w14:textId="7FE6D0BE" w:rsidR="00B84C54" w:rsidRPr="00254562" w:rsidRDefault="00BB58A1" w:rsidP="00B84C54">
      <w:pPr>
        <w:pStyle w:val="ConsPlusNormal"/>
        <w:ind w:firstLine="567"/>
        <w:jc w:val="both"/>
        <w:rPr>
          <w:color w:val="000000" w:themeColor="text1"/>
        </w:rPr>
      </w:pPr>
      <w:r w:rsidRPr="00254562">
        <w:rPr>
          <w:color w:val="000000" w:themeColor="text1"/>
        </w:rPr>
        <w:t xml:space="preserve">Целью </w:t>
      </w:r>
      <w:bookmarkStart w:id="13" w:name="_Hlk89684621"/>
      <w:r w:rsidRPr="00254562">
        <w:rPr>
          <w:color w:val="000000" w:themeColor="text1"/>
        </w:rPr>
        <w:t>Государственной программы</w:t>
      </w:r>
      <w:bookmarkEnd w:id="13"/>
      <w:r w:rsidRPr="00254562">
        <w:rPr>
          <w:color w:val="000000" w:themeColor="text1"/>
        </w:rPr>
        <w:t xml:space="preserve"> является </w:t>
      </w:r>
      <w:r w:rsidR="00B84C54" w:rsidRPr="00254562">
        <w:rPr>
          <w:color w:val="000000" w:themeColor="text1"/>
        </w:rPr>
        <w:t>цифровая трансформация основных сфер деятельности на территории Республики Алтай и совершенствование информационно-телекоммуникационной инфраструктуры.</w:t>
      </w:r>
    </w:p>
    <w:p w14:paraId="73E4387B" w14:textId="3D296488" w:rsidR="00E11ACA" w:rsidRDefault="00E11ACA" w:rsidP="00B84C54">
      <w:pPr>
        <w:pStyle w:val="ConsPlusNormal"/>
        <w:ind w:firstLine="567"/>
        <w:jc w:val="both"/>
        <w:rPr>
          <w:color w:val="000000" w:themeColor="text1"/>
        </w:rPr>
      </w:pPr>
      <w:r w:rsidRPr="00254562">
        <w:rPr>
          <w:color w:val="000000" w:themeColor="text1"/>
        </w:rPr>
        <w:t>Сроки реализации Государственной программы – 202</w:t>
      </w:r>
      <w:r w:rsidR="00B84C54" w:rsidRPr="00254562">
        <w:rPr>
          <w:color w:val="000000" w:themeColor="text1"/>
        </w:rPr>
        <w:t>3</w:t>
      </w:r>
      <w:r w:rsidRPr="00254562">
        <w:rPr>
          <w:color w:val="000000" w:themeColor="text1"/>
        </w:rPr>
        <w:t>-202</w:t>
      </w:r>
      <w:r w:rsidR="00B84C54" w:rsidRPr="00254562">
        <w:rPr>
          <w:color w:val="000000" w:themeColor="text1"/>
        </w:rPr>
        <w:t>8</w:t>
      </w:r>
      <w:r w:rsidRPr="00254562">
        <w:rPr>
          <w:color w:val="000000" w:themeColor="text1"/>
        </w:rPr>
        <w:t xml:space="preserve"> годы. </w:t>
      </w:r>
    </w:p>
    <w:p w14:paraId="123BD839" w14:textId="77777777" w:rsidR="00217A3F" w:rsidRPr="00254562" w:rsidRDefault="00217A3F" w:rsidP="00217A3F">
      <w:pPr>
        <w:pStyle w:val="a6"/>
        <w:ind w:firstLine="567"/>
        <w:jc w:val="both"/>
        <w:rPr>
          <w:b w:val="0"/>
          <w:color w:val="000000" w:themeColor="text1"/>
          <w:szCs w:val="28"/>
        </w:rPr>
      </w:pPr>
      <w:r w:rsidRPr="00254562">
        <w:rPr>
          <w:b w:val="0"/>
          <w:color w:val="000000" w:themeColor="text1"/>
          <w:szCs w:val="28"/>
        </w:rPr>
        <w:t>Вступление в силу постановления Правительства Республики Алтай «Об утверждении государственной программы Республики Алтай «</w:t>
      </w:r>
      <w:r w:rsidRPr="00254562">
        <w:rPr>
          <w:b w:val="0"/>
          <w:color w:val="000000" w:themeColor="text1"/>
          <w:szCs w:val="28"/>
          <w:lang w:eastAsia="en-US"/>
        </w:rPr>
        <w:t>Цифровая трансформация Республики Алтай</w:t>
      </w:r>
      <w:r w:rsidRPr="00254562">
        <w:rPr>
          <w:b w:val="0"/>
          <w:color w:val="000000" w:themeColor="text1"/>
          <w:szCs w:val="28"/>
        </w:rPr>
        <w:t xml:space="preserve">» предлагается с </w:t>
      </w:r>
      <w:r>
        <w:rPr>
          <w:b w:val="0"/>
          <w:color w:val="000000" w:themeColor="text1"/>
          <w:szCs w:val="28"/>
        </w:rPr>
        <w:t>0</w:t>
      </w:r>
      <w:r w:rsidRPr="00254562">
        <w:rPr>
          <w:b w:val="0"/>
          <w:color w:val="000000" w:themeColor="text1"/>
          <w:szCs w:val="28"/>
        </w:rPr>
        <w:t>1</w:t>
      </w:r>
      <w:r>
        <w:rPr>
          <w:b w:val="0"/>
          <w:color w:val="000000" w:themeColor="text1"/>
          <w:szCs w:val="28"/>
        </w:rPr>
        <w:t>.01.</w:t>
      </w:r>
      <w:r w:rsidRPr="00254562">
        <w:rPr>
          <w:b w:val="0"/>
          <w:color w:val="000000" w:themeColor="text1"/>
          <w:szCs w:val="28"/>
        </w:rPr>
        <w:t>2023.</w:t>
      </w:r>
    </w:p>
    <w:p w14:paraId="1CE2ADCB" w14:textId="10CAF290" w:rsidR="00217A3F" w:rsidRPr="00254562" w:rsidRDefault="00217A3F" w:rsidP="00217A3F">
      <w:pPr>
        <w:pStyle w:val="a6"/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Г</w:t>
      </w:r>
      <w:r w:rsidRPr="00254562">
        <w:rPr>
          <w:b w:val="0"/>
          <w:color w:val="000000" w:themeColor="text1"/>
          <w:szCs w:val="28"/>
        </w:rPr>
        <w:t>осударственная программа принята постановлением Правительства Республики Алтай «Об утверждении государственной программы Республики Алтай «</w:t>
      </w:r>
      <w:r w:rsidRPr="00254562">
        <w:rPr>
          <w:b w:val="0"/>
          <w:color w:val="000000" w:themeColor="text1"/>
          <w:szCs w:val="28"/>
          <w:lang w:eastAsia="en-US"/>
        </w:rPr>
        <w:t>Цифровая трансформация Республики Алтай</w:t>
      </w:r>
      <w:r w:rsidRPr="00254562">
        <w:rPr>
          <w:b w:val="0"/>
          <w:color w:val="000000" w:themeColor="text1"/>
          <w:szCs w:val="28"/>
        </w:rPr>
        <w:t>» от 01.08.2022   № 253.</w:t>
      </w:r>
    </w:p>
    <w:p w14:paraId="7307799D" w14:textId="3715E2B2" w:rsidR="003D55BB" w:rsidRPr="00C83948" w:rsidRDefault="003D55BB" w:rsidP="003D5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948">
        <w:rPr>
          <w:rFonts w:ascii="Times New Roman" w:hAnsi="Times New Roman" w:cs="Times New Roman"/>
          <w:sz w:val="28"/>
          <w:szCs w:val="28"/>
        </w:rPr>
        <w:t xml:space="preserve">В </w:t>
      </w:r>
      <w:r w:rsidR="00CC17EF" w:rsidRPr="00C83948">
        <w:rPr>
          <w:rFonts w:ascii="Times New Roman" w:hAnsi="Times New Roman" w:cs="Times New Roman"/>
          <w:sz w:val="28"/>
          <w:szCs w:val="28"/>
        </w:rPr>
        <w:t>Г</w:t>
      </w:r>
      <w:r w:rsidRPr="00C83948">
        <w:rPr>
          <w:rFonts w:ascii="Times New Roman" w:hAnsi="Times New Roman" w:cs="Times New Roman"/>
          <w:sz w:val="28"/>
          <w:szCs w:val="28"/>
        </w:rPr>
        <w:t>осударственной программе предлагается сконцентрировать мероприятия в сфере цифровой трансформации. До конца 2022 года аналогичные мероприятия предусматривались в рамках реализации следующих государственных программ («</w:t>
      </w:r>
      <w:r w:rsidRPr="00C83948">
        <w:rPr>
          <w:rFonts w:ascii="Times New Roman" w:hAnsi="Times New Roman"/>
          <w:bCs/>
          <w:sz w:val="28"/>
          <w:szCs w:val="28"/>
          <w:lang w:eastAsia="ru-RU"/>
        </w:rPr>
        <w:t>Развитие образования</w:t>
      </w:r>
      <w:r w:rsidRPr="00C83948">
        <w:rPr>
          <w:rFonts w:ascii="Times New Roman" w:hAnsi="Times New Roman" w:cs="Times New Roman"/>
          <w:sz w:val="28"/>
          <w:szCs w:val="28"/>
        </w:rPr>
        <w:t>»,</w:t>
      </w:r>
      <w:r w:rsidRPr="00C83948">
        <w:rPr>
          <w:rFonts w:ascii="Times New Roman" w:hAnsi="Times New Roman"/>
          <w:bCs/>
          <w:sz w:val="28"/>
          <w:szCs w:val="28"/>
          <w:lang w:eastAsia="ru-RU"/>
        </w:rPr>
        <w:t xml:space="preserve"> «Развитие здравоохранения», «Развитие жилищно-коммунального и транспортного комплекса», «Развитие экономического потенциала и предпринимательства», «Обеспечение социальной защищенности и занятости населения», «Развитие сельского хозяйства и регулирование рынков сельскохозяйственной продукции, сырья и продовольствия»).</w:t>
      </w:r>
      <w:r w:rsidR="00CC17EF" w:rsidRPr="00C83948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ояснительной записке к проекту постановления принятие проекта постановления не потребует осуществления дополнительных расходов республиканского бюджета Республики Алтай.</w:t>
      </w:r>
    </w:p>
    <w:p w14:paraId="2C65E213" w14:textId="733C1BB9" w:rsidR="003D55BB" w:rsidRPr="00254562" w:rsidRDefault="003D55BB" w:rsidP="003D55BB">
      <w:pPr>
        <w:pStyle w:val="ab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щий объем бюджетных ассигнований на реализацию Государственной программы на период 2023-2028 годы составит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762 473,9</w:t>
      </w:r>
      <w:r w:rsidRPr="0025456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в том числе:</w:t>
      </w:r>
    </w:p>
    <w:p w14:paraId="5B9ECEFD" w14:textId="7A55F4A9" w:rsidR="003D55BB" w:rsidRPr="00254562" w:rsidRDefault="003D55BB" w:rsidP="003D55BB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 республиканского бюджета Республики Алтай – 489 430,6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64,2 % от общего объема средств (</w:t>
      </w:r>
      <w:r w:rsidR="00E93F2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 них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2023 год </w:t>
      </w:r>
      <w:r w:rsidR="00FC35BF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93 311,3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тыс. рублей, 2024 год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 369,2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2025 год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 937,5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2026 год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 937,5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2027 год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 937,5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, 2028 год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8 937,5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); </w:t>
      </w:r>
    </w:p>
    <w:p w14:paraId="7677A2D0" w14:textId="29531817" w:rsidR="003D55BB" w:rsidRDefault="003D55BB" w:rsidP="003D55BB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объем средств федерального бюджета (справочно) – 193 243,3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25,3 % от общего объема средств (</w:t>
      </w:r>
      <w:r w:rsidR="003135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 них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2023 год – 51 500,8 тыс. рублей, 2024 год – 141 742,50 тыс. рублей, с 2025 года по 2028 год –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тыс. рублей);</w:t>
      </w:r>
    </w:p>
    <w:p w14:paraId="66ADFCC5" w14:textId="77777777" w:rsidR="003D55BB" w:rsidRPr="00254562" w:rsidRDefault="003D55BB" w:rsidP="003D55BB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 бюджета Территориального фонда обязательного медицинского страхования Республики Алтай (справочно) – 0,0 тыс. рублей;</w:t>
      </w:r>
    </w:p>
    <w:p w14:paraId="3BC71178" w14:textId="77777777" w:rsidR="003D55BB" w:rsidRPr="00254562" w:rsidRDefault="003D55BB" w:rsidP="003D55BB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ъем средств бюджет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в муниципальных образований в Республике Алтай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правочно) – 0,0 тыс. рублей;</w:t>
      </w:r>
    </w:p>
    <w:p w14:paraId="5EF604C1" w14:textId="77777777" w:rsidR="003D55BB" w:rsidRPr="00254562" w:rsidRDefault="003D55BB" w:rsidP="003D55BB">
      <w:pPr>
        <w:pStyle w:val="ab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ъем средств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из иных источников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правочно) – 79 800,0 тыс. рублей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ли     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,5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% от общего объема средств (в том числе: 2023 год – 13 300,0 тыс. рублей, 2024 год – 13 300,0 тыс. рублей, 2025 год – 13 300,0 тыс. рублей, 2026 год – 13 300,0 тыс. рублей, 2027 год – 13 300,0 тыс. рублей, 2028 год – 13 300,0 тыс. рублей).</w:t>
      </w:r>
    </w:p>
    <w:p w14:paraId="64D0E452" w14:textId="2DE915D3" w:rsidR="00F25649" w:rsidRPr="00254562" w:rsidRDefault="00F25649" w:rsidP="003D55BB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Государственной программы включает в себя три подпрограммы и одну обеспечивающую подпрограмму:</w:t>
      </w:r>
    </w:p>
    <w:p w14:paraId="7A8923CB" w14:textId="3390A041" w:rsidR="00B84C54" w:rsidRPr="00254562" w:rsidRDefault="00B84C54" w:rsidP="00B84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64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ая трансформация отраслей экономики, социальной сферы и государственного управления Республики Алтай;</w:t>
      </w:r>
    </w:p>
    <w:p w14:paraId="7A2F21BF" w14:textId="660A2713" w:rsidR="00B84C54" w:rsidRPr="00254562" w:rsidRDefault="00B84C54" w:rsidP="00B84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64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экономика;</w:t>
      </w:r>
    </w:p>
    <w:p w14:paraId="7D2E9817" w14:textId="7E9E7F0E" w:rsidR="00B84C54" w:rsidRPr="00254562" w:rsidRDefault="00B84C54" w:rsidP="00B84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564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е общество;</w:t>
      </w:r>
    </w:p>
    <w:p w14:paraId="7F8DA65C" w14:textId="5E0882D6" w:rsidR="00B84C54" w:rsidRPr="00254562" w:rsidRDefault="00B84C54" w:rsidP="00B84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5649"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ая подпрограмма «Обеспечение условий реализации программы «Цифровая трансформация Республики Алтай».</w:t>
      </w:r>
    </w:p>
    <w:p w14:paraId="6AB266B2" w14:textId="77777777" w:rsidR="00C83948" w:rsidRPr="00254562" w:rsidRDefault="00C83948" w:rsidP="00C8394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сударственной программой на 2023 - 2028 годы устанавливается выполнение и достижение 3 целевых показателей:</w:t>
      </w:r>
    </w:p>
    <w:p w14:paraId="591AA536" w14:textId="77777777" w:rsidR="00C83948" w:rsidRPr="00254562" w:rsidRDefault="00C83948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Циф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л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ючевых отраслей экономики и социальной сферы, в том числе здравоохранения и образования, а также государственного управления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в 2023 году – 59,0 %, 2024 году – 68,0 %, 2025 году – 75,0 %, 2026 году – 79,0 %, 2027 году – 84,0 %, 2028 году – 89,0 %); </w:t>
      </w:r>
    </w:p>
    <w:p w14:paraId="6E40EDB1" w14:textId="77777777" w:rsidR="00C83948" w:rsidRPr="00254562" w:rsidRDefault="00C83948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х </w:t>
      </w:r>
      <w:r w:rsidRPr="0025456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циально значимых услуг, доступных в электронном виде (в 2023 году – 75,0 %, 2024 году – 95,0 %, 2025 году – 95,0 %, 2026 году – 95,0 %, 2027 году – 95,0 %, 2028 году – 95,0 %); </w:t>
      </w:r>
    </w:p>
    <w:p w14:paraId="4BEBA0C7" w14:textId="77777777" w:rsidR="00C83948" w:rsidRPr="0030668D" w:rsidRDefault="00C83948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54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ровень удовлетворенности граждан качеством предоставления </w:t>
      </w:r>
      <w:r w:rsidRPr="0030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</w:t>
      </w:r>
      <w:r w:rsidRPr="003066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в 2023 году – 92,0 %, 2024 году – 92,0 %, 2025 году – 92,0 %, 2026 году – 92,0 %, 2027 году – 92,0 %, 2028 году – 92,0 %).</w:t>
      </w:r>
    </w:p>
    <w:p w14:paraId="1824DEA3" w14:textId="41C4C430" w:rsidR="00D761EB" w:rsidRDefault="000A0E20" w:rsidP="00E56DEE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3D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целевые показатели соответствуют поставлен</w:t>
      </w:r>
      <w:r w:rsidR="003135C7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87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3135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87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, а </w:t>
      </w:r>
      <w:r w:rsidR="0031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</w:t>
      </w:r>
      <w:r w:rsidRPr="008723D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– решению ее задач.</w:t>
      </w:r>
    </w:p>
    <w:p w14:paraId="0DB229CC" w14:textId="77777777" w:rsidR="003135C7" w:rsidRPr="00170A51" w:rsidRDefault="003135C7" w:rsidP="0031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ходе экспертизы установлено, что при отражении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ольшей части</w:t>
      </w:r>
      <w:r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умм ресурсного обеспечения Государственной программы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х </w:t>
      </w:r>
      <w:r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значения указываются в тысячах рубл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й</w:t>
      </w:r>
      <w:r w:rsidRPr="00170A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70A51">
        <w:rPr>
          <w:rFonts w:ascii="Times New Roman" w:hAnsi="Times New Roman" w:cs="Times New Roman"/>
          <w:sz w:val="28"/>
          <w:szCs w:val="28"/>
        </w:rPr>
        <w:t>до двух знаков после запятой</w:t>
      </w:r>
      <w:r>
        <w:rPr>
          <w:rFonts w:ascii="Times New Roman" w:hAnsi="Times New Roman" w:cs="Times New Roman"/>
          <w:sz w:val="28"/>
          <w:szCs w:val="28"/>
        </w:rPr>
        <w:t xml:space="preserve"> (например, 93 311,31 тыс. руб.)</w:t>
      </w:r>
      <w:r w:rsidRPr="00170A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о с точностью до одного знака после запятой (93 311,3 тыс. руб.), </w:t>
      </w:r>
      <w:r w:rsidRPr="00170A51">
        <w:rPr>
          <w:rFonts w:ascii="Times New Roman" w:hAnsi="Times New Roman" w:cs="Times New Roman"/>
          <w:sz w:val="28"/>
          <w:szCs w:val="28"/>
        </w:rPr>
        <w:t xml:space="preserve">что противоречит пункту 26 Методических редакций. </w:t>
      </w:r>
    </w:p>
    <w:p w14:paraId="728B0D34" w14:textId="6E6A4B2F" w:rsidR="00127AE8" w:rsidRPr="00127AE8" w:rsidRDefault="003135C7" w:rsidP="00127AE8">
      <w:pPr>
        <w:pStyle w:val="ab"/>
        <w:ind w:firstLine="567"/>
        <w:jc w:val="both"/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Учитывая вышеизложенное, </w:t>
      </w:r>
      <w:r w:rsidR="008723D2" w:rsidRPr="00127AE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</w:t>
      </w:r>
      <w:r w:rsidR="008723D2" w:rsidRPr="00127AE8">
        <w:rPr>
          <w:rFonts w:ascii="Times New Roman" w:hAnsi="Times New Roman" w:cs="Times New Roman"/>
          <w:sz w:val="28"/>
          <w:szCs w:val="28"/>
        </w:rPr>
        <w:t xml:space="preserve">онтрольно-счетная палата Республики Алтай предлагает </w:t>
      </w:r>
      <w:r w:rsidR="002C0A13" w:rsidRPr="00127AE8">
        <w:rPr>
          <w:rFonts w:ascii="Times New Roman" w:hAnsi="Times New Roman" w:cs="Times New Roman"/>
          <w:sz w:val="28"/>
          <w:szCs w:val="28"/>
        </w:rPr>
        <w:t>Государственному Собранию – Эл Курултай Республики Алтай</w:t>
      </w:r>
      <w:r w:rsidR="002C0A13" w:rsidRPr="00127AE8">
        <w:rPr>
          <w:rFonts w:ascii="Times New Roman" w:hAnsi="Times New Roman" w:cs="Times New Roman"/>
          <w:sz w:val="28"/>
          <w:szCs w:val="28"/>
        </w:rPr>
        <w:t xml:space="preserve"> </w:t>
      </w:r>
      <w:r w:rsidR="00127AE8" w:rsidRPr="00127AE8">
        <w:rPr>
          <w:rFonts w:ascii="Times New Roman" w:hAnsi="Times New Roman" w:cs="Times New Roman"/>
          <w:sz w:val="28"/>
          <w:szCs w:val="28"/>
        </w:rPr>
        <w:t>принять проект постановления к рассмотрени</w:t>
      </w:r>
      <w:r w:rsidR="00127AE8">
        <w:rPr>
          <w:rFonts w:ascii="Times New Roman" w:hAnsi="Times New Roman" w:cs="Times New Roman"/>
          <w:sz w:val="28"/>
          <w:szCs w:val="28"/>
        </w:rPr>
        <w:t>ю</w:t>
      </w:r>
      <w:r w:rsidR="00127AE8" w:rsidRPr="00127AE8">
        <w:rPr>
          <w:rFonts w:ascii="Times New Roman" w:hAnsi="Times New Roman" w:cs="Times New Roman"/>
          <w:sz w:val="28"/>
          <w:szCs w:val="28"/>
        </w:rPr>
        <w:t>.</w:t>
      </w:r>
    </w:p>
    <w:p w14:paraId="73E35043" w14:textId="77777777" w:rsidR="00127AE8" w:rsidRPr="00CC17EF" w:rsidRDefault="00127AE8" w:rsidP="008723D2">
      <w:pPr>
        <w:pStyle w:val="ab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F09F805" w14:textId="77777777" w:rsidR="00A44FDF" w:rsidRPr="00CC17EF" w:rsidRDefault="00A44FDF" w:rsidP="00C9318F">
      <w:pPr>
        <w:pStyle w:val="ab"/>
        <w:ind w:firstLine="567"/>
        <w:jc w:val="both"/>
        <w:rPr>
          <w:color w:val="0070C0"/>
        </w:rPr>
      </w:pPr>
    </w:p>
    <w:sectPr w:rsidR="00A44FDF" w:rsidRPr="00CC17EF" w:rsidSect="00833744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A9A0" w14:textId="77777777" w:rsidR="00A96381" w:rsidRDefault="00A96381" w:rsidP="00051D1A">
      <w:pPr>
        <w:spacing w:after="0" w:line="240" w:lineRule="auto"/>
      </w:pPr>
      <w:r>
        <w:separator/>
      </w:r>
    </w:p>
  </w:endnote>
  <w:endnote w:type="continuationSeparator" w:id="0">
    <w:p w14:paraId="0F3CE5E8" w14:textId="77777777" w:rsidR="00A96381" w:rsidRDefault="00A96381" w:rsidP="000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646330"/>
      <w:docPartObj>
        <w:docPartGallery w:val="Page Numbers (Bottom of Page)"/>
        <w:docPartUnique/>
      </w:docPartObj>
    </w:sdtPr>
    <w:sdtContent>
      <w:p w14:paraId="020CA521" w14:textId="77777777" w:rsidR="00887DD5" w:rsidRDefault="00797E5D">
        <w:pPr>
          <w:pStyle w:val="ae"/>
          <w:jc w:val="right"/>
        </w:pPr>
        <w:r>
          <w:rPr>
            <w:noProof/>
          </w:rPr>
          <w:fldChar w:fldCharType="begin"/>
        </w:r>
        <w:r w:rsidR="00887DD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C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2784C8" w14:textId="77777777" w:rsidR="00887DD5" w:rsidRDefault="00887D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4765" w14:textId="77777777" w:rsidR="00A96381" w:rsidRDefault="00A96381" w:rsidP="00051D1A">
      <w:pPr>
        <w:spacing w:after="0" w:line="240" w:lineRule="auto"/>
      </w:pPr>
      <w:r>
        <w:separator/>
      </w:r>
    </w:p>
  </w:footnote>
  <w:footnote w:type="continuationSeparator" w:id="0">
    <w:p w14:paraId="6B09CBBA" w14:textId="77777777" w:rsidR="00A96381" w:rsidRDefault="00A96381" w:rsidP="000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C7"/>
    <w:multiLevelType w:val="hybridMultilevel"/>
    <w:tmpl w:val="823A564C"/>
    <w:lvl w:ilvl="0" w:tplc="8A5E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646B07"/>
    <w:multiLevelType w:val="hybridMultilevel"/>
    <w:tmpl w:val="6E60E250"/>
    <w:lvl w:ilvl="0" w:tplc="37F2C39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11A7B"/>
    <w:multiLevelType w:val="hybridMultilevel"/>
    <w:tmpl w:val="7A162E30"/>
    <w:lvl w:ilvl="0" w:tplc="5D7A93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470A"/>
    <w:multiLevelType w:val="hybridMultilevel"/>
    <w:tmpl w:val="247C0E70"/>
    <w:lvl w:ilvl="0" w:tplc="0088C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220E73"/>
    <w:multiLevelType w:val="hybridMultilevel"/>
    <w:tmpl w:val="50B8F268"/>
    <w:lvl w:ilvl="0" w:tplc="C138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59329D"/>
    <w:multiLevelType w:val="hybridMultilevel"/>
    <w:tmpl w:val="B6C061E8"/>
    <w:lvl w:ilvl="0" w:tplc="05FE5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5C1BC2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7" w15:restartNumberingAfterBreak="0">
    <w:nsid w:val="137776DD"/>
    <w:multiLevelType w:val="hybridMultilevel"/>
    <w:tmpl w:val="A138836A"/>
    <w:lvl w:ilvl="0" w:tplc="408456C8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955CDC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6F97E0B"/>
    <w:multiLevelType w:val="multilevel"/>
    <w:tmpl w:val="7A12A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0" w15:restartNumberingAfterBreak="0">
    <w:nsid w:val="17CC26AB"/>
    <w:multiLevelType w:val="hybridMultilevel"/>
    <w:tmpl w:val="6F58F2CE"/>
    <w:lvl w:ilvl="0" w:tplc="92E03F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DB2E6D"/>
    <w:multiLevelType w:val="hybridMultilevel"/>
    <w:tmpl w:val="BB8EED5E"/>
    <w:lvl w:ilvl="0" w:tplc="8E8C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D24A5E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B3126CF"/>
    <w:multiLevelType w:val="hybridMultilevel"/>
    <w:tmpl w:val="DD4C675E"/>
    <w:lvl w:ilvl="0" w:tplc="00B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5231B1"/>
    <w:multiLevelType w:val="hybridMultilevel"/>
    <w:tmpl w:val="FFFFFFFF"/>
    <w:lvl w:ilvl="0" w:tplc="FD507C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2F127F"/>
    <w:multiLevelType w:val="hybridMultilevel"/>
    <w:tmpl w:val="734ED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6C72"/>
    <w:multiLevelType w:val="hybridMultilevel"/>
    <w:tmpl w:val="0CE4C8EA"/>
    <w:lvl w:ilvl="0" w:tplc="71149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7366AE"/>
    <w:multiLevelType w:val="hybridMultilevel"/>
    <w:tmpl w:val="04BC2314"/>
    <w:lvl w:ilvl="0" w:tplc="56127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228C8"/>
    <w:multiLevelType w:val="hybridMultilevel"/>
    <w:tmpl w:val="98BE5BAA"/>
    <w:lvl w:ilvl="0" w:tplc="D2220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332203"/>
    <w:multiLevelType w:val="hybridMultilevel"/>
    <w:tmpl w:val="05525C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FF09E8"/>
    <w:multiLevelType w:val="hybridMultilevel"/>
    <w:tmpl w:val="F40E5D2A"/>
    <w:lvl w:ilvl="0" w:tplc="8FA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DB7138"/>
    <w:multiLevelType w:val="hybridMultilevel"/>
    <w:tmpl w:val="7F4CE9A4"/>
    <w:lvl w:ilvl="0" w:tplc="5428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2B7D40"/>
    <w:multiLevelType w:val="multilevel"/>
    <w:tmpl w:val="66043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3" w15:restartNumberingAfterBreak="0">
    <w:nsid w:val="47956E7E"/>
    <w:multiLevelType w:val="hybridMultilevel"/>
    <w:tmpl w:val="FFFFFFFF"/>
    <w:lvl w:ilvl="0" w:tplc="4090655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B320180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5" w15:restartNumberingAfterBreak="0">
    <w:nsid w:val="53F10B75"/>
    <w:multiLevelType w:val="hybridMultilevel"/>
    <w:tmpl w:val="7A5E096C"/>
    <w:lvl w:ilvl="0" w:tplc="09AE9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193AB1"/>
    <w:multiLevelType w:val="hybridMultilevel"/>
    <w:tmpl w:val="49964E2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6E78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8" w15:restartNumberingAfterBreak="0">
    <w:nsid w:val="699419E3"/>
    <w:multiLevelType w:val="hybridMultilevel"/>
    <w:tmpl w:val="5DAC1ECC"/>
    <w:lvl w:ilvl="0" w:tplc="EE1ADE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8A44AC"/>
    <w:multiLevelType w:val="hybridMultilevel"/>
    <w:tmpl w:val="92704FAC"/>
    <w:lvl w:ilvl="0" w:tplc="091E3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431541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num w:numId="1" w16cid:durableId="561135432">
    <w:abstractNumId w:val="2"/>
  </w:num>
  <w:num w:numId="2" w16cid:durableId="397636506">
    <w:abstractNumId w:val="0"/>
  </w:num>
  <w:num w:numId="3" w16cid:durableId="2083022178">
    <w:abstractNumId w:val="18"/>
  </w:num>
  <w:num w:numId="4" w16cid:durableId="423259097">
    <w:abstractNumId w:val="16"/>
  </w:num>
  <w:num w:numId="5" w16cid:durableId="1906913124">
    <w:abstractNumId w:val="11"/>
  </w:num>
  <w:num w:numId="6" w16cid:durableId="1286543120">
    <w:abstractNumId w:val="20"/>
  </w:num>
  <w:num w:numId="7" w16cid:durableId="2015953983">
    <w:abstractNumId w:val="3"/>
  </w:num>
  <w:num w:numId="8" w16cid:durableId="527570804">
    <w:abstractNumId w:val="17"/>
  </w:num>
  <w:num w:numId="9" w16cid:durableId="259144812">
    <w:abstractNumId w:val="24"/>
  </w:num>
  <w:num w:numId="10" w16cid:durableId="779182697">
    <w:abstractNumId w:val="27"/>
  </w:num>
  <w:num w:numId="11" w16cid:durableId="496650160">
    <w:abstractNumId w:val="22"/>
  </w:num>
  <w:num w:numId="12" w16cid:durableId="57562148">
    <w:abstractNumId w:val="12"/>
  </w:num>
  <w:num w:numId="13" w16cid:durableId="981353134">
    <w:abstractNumId w:val="9"/>
  </w:num>
  <w:num w:numId="14" w16cid:durableId="1022586548">
    <w:abstractNumId w:val="8"/>
  </w:num>
  <w:num w:numId="15" w16cid:durableId="1809542953">
    <w:abstractNumId w:val="26"/>
  </w:num>
  <w:num w:numId="16" w16cid:durableId="1671565622">
    <w:abstractNumId w:val="1"/>
  </w:num>
  <w:num w:numId="17" w16cid:durableId="944310762">
    <w:abstractNumId w:val="25"/>
  </w:num>
  <w:num w:numId="18" w16cid:durableId="927813132">
    <w:abstractNumId w:val="21"/>
  </w:num>
  <w:num w:numId="19" w16cid:durableId="629670537">
    <w:abstractNumId w:val="7"/>
  </w:num>
  <w:num w:numId="20" w16cid:durableId="1504930876">
    <w:abstractNumId w:val="6"/>
  </w:num>
  <w:num w:numId="21" w16cid:durableId="845560425">
    <w:abstractNumId w:val="13"/>
  </w:num>
  <w:num w:numId="22" w16cid:durableId="1720858086">
    <w:abstractNumId w:val="30"/>
  </w:num>
  <w:num w:numId="23" w16cid:durableId="723262869">
    <w:abstractNumId w:val="29"/>
  </w:num>
  <w:num w:numId="24" w16cid:durableId="181938752">
    <w:abstractNumId w:val="4"/>
  </w:num>
  <w:num w:numId="25" w16cid:durableId="660431481">
    <w:abstractNumId w:val="10"/>
  </w:num>
  <w:num w:numId="26" w16cid:durableId="1886480649">
    <w:abstractNumId w:val="19"/>
  </w:num>
  <w:num w:numId="27" w16cid:durableId="1235511993">
    <w:abstractNumId w:val="14"/>
  </w:num>
  <w:num w:numId="28" w16cid:durableId="375201172">
    <w:abstractNumId w:val="23"/>
  </w:num>
  <w:num w:numId="29" w16cid:durableId="330106986">
    <w:abstractNumId w:val="28"/>
  </w:num>
  <w:num w:numId="30" w16cid:durableId="247008876">
    <w:abstractNumId w:val="5"/>
  </w:num>
  <w:num w:numId="31" w16cid:durableId="1228148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C5"/>
    <w:rsid w:val="00000D21"/>
    <w:rsid w:val="00001C8E"/>
    <w:rsid w:val="00003D30"/>
    <w:rsid w:val="00004BF4"/>
    <w:rsid w:val="00005549"/>
    <w:rsid w:val="00010820"/>
    <w:rsid w:val="00010DBE"/>
    <w:rsid w:val="000126D9"/>
    <w:rsid w:val="000133F2"/>
    <w:rsid w:val="00015F90"/>
    <w:rsid w:val="00016037"/>
    <w:rsid w:val="0002063A"/>
    <w:rsid w:val="00021BBC"/>
    <w:rsid w:val="00022467"/>
    <w:rsid w:val="0002480A"/>
    <w:rsid w:val="0002520B"/>
    <w:rsid w:val="0002768B"/>
    <w:rsid w:val="00031CD0"/>
    <w:rsid w:val="000324A4"/>
    <w:rsid w:val="00032911"/>
    <w:rsid w:val="00034188"/>
    <w:rsid w:val="00034218"/>
    <w:rsid w:val="000418DF"/>
    <w:rsid w:val="0004322A"/>
    <w:rsid w:val="0004399A"/>
    <w:rsid w:val="000446D8"/>
    <w:rsid w:val="00044E7E"/>
    <w:rsid w:val="000479DB"/>
    <w:rsid w:val="00047F50"/>
    <w:rsid w:val="00050051"/>
    <w:rsid w:val="000510AF"/>
    <w:rsid w:val="00051D1A"/>
    <w:rsid w:val="00053B1E"/>
    <w:rsid w:val="0005488E"/>
    <w:rsid w:val="00057068"/>
    <w:rsid w:val="00057A38"/>
    <w:rsid w:val="00057FF4"/>
    <w:rsid w:val="000601DA"/>
    <w:rsid w:val="00061932"/>
    <w:rsid w:val="0006312C"/>
    <w:rsid w:val="000638F9"/>
    <w:rsid w:val="00064E0A"/>
    <w:rsid w:val="00064EF7"/>
    <w:rsid w:val="0006777F"/>
    <w:rsid w:val="00067AAE"/>
    <w:rsid w:val="000703D9"/>
    <w:rsid w:val="00074A74"/>
    <w:rsid w:val="0008127F"/>
    <w:rsid w:val="00081D10"/>
    <w:rsid w:val="00082E51"/>
    <w:rsid w:val="00096DC9"/>
    <w:rsid w:val="000A0E20"/>
    <w:rsid w:val="000A10DF"/>
    <w:rsid w:val="000A1970"/>
    <w:rsid w:val="000A23AE"/>
    <w:rsid w:val="000B19A2"/>
    <w:rsid w:val="000B332C"/>
    <w:rsid w:val="000B3AA6"/>
    <w:rsid w:val="000B64FD"/>
    <w:rsid w:val="000C00FC"/>
    <w:rsid w:val="000C3EA1"/>
    <w:rsid w:val="000C47B4"/>
    <w:rsid w:val="000C5178"/>
    <w:rsid w:val="000C6F4A"/>
    <w:rsid w:val="000D2637"/>
    <w:rsid w:val="000D31C8"/>
    <w:rsid w:val="000D3783"/>
    <w:rsid w:val="000D608E"/>
    <w:rsid w:val="000D6B63"/>
    <w:rsid w:val="000D7649"/>
    <w:rsid w:val="000E0B19"/>
    <w:rsid w:val="000E1824"/>
    <w:rsid w:val="000E1B42"/>
    <w:rsid w:val="000E2A24"/>
    <w:rsid w:val="000E63E6"/>
    <w:rsid w:val="000E6416"/>
    <w:rsid w:val="000E6615"/>
    <w:rsid w:val="000E6BDC"/>
    <w:rsid w:val="000E7201"/>
    <w:rsid w:val="000F0354"/>
    <w:rsid w:val="000F1FCF"/>
    <w:rsid w:val="000F33CB"/>
    <w:rsid w:val="000F33E1"/>
    <w:rsid w:val="000F360D"/>
    <w:rsid w:val="000F4B47"/>
    <w:rsid w:val="000F5FB9"/>
    <w:rsid w:val="000F66B5"/>
    <w:rsid w:val="000F6960"/>
    <w:rsid w:val="000F6A99"/>
    <w:rsid w:val="000F711F"/>
    <w:rsid w:val="000F7473"/>
    <w:rsid w:val="000F777E"/>
    <w:rsid w:val="00101FF5"/>
    <w:rsid w:val="00103570"/>
    <w:rsid w:val="001036DC"/>
    <w:rsid w:val="00105F9E"/>
    <w:rsid w:val="001073D8"/>
    <w:rsid w:val="00110A73"/>
    <w:rsid w:val="00110C33"/>
    <w:rsid w:val="00112D98"/>
    <w:rsid w:val="0011370B"/>
    <w:rsid w:val="00115E2E"/>
    <w:rsid w:val="00116D4C"/>
    <w:rsid w:val="00117390"/>
    <w:rsid w:val="001200A2"/>
    <w:rsid w:val="00120718"/>
    <w:rsid w:val="001214F5"/>
    <w:rsid w:val="0012386A"/>
    <w:rsid w:val="001279BF"/>
    <w:rsid w:val="00127AE8"/>
    <w:rsid w:val="00130BD2"/>
    <w:rsid w:val="00131872"/>
    <w:rsid w:val="00133CD5"/>
    <w:rsid w:val="00135EC0"/>
    <w:rsid w:val="00141511"/>
    <w:rsid w:val="00141D19"/>
    <w:rsid w:val="001422FB"/>
    <w:rsid w:val="00152614"/>
    <w:rsid w:val="00153054"/>
    <w:rsid w:val="00153981"/>
    <w:rsid w:val="0015438A"/>
    <w:rsid w:val="00156EB3"/>
    <w:rsid w:val="00160299"/>
    <w:rsid w:val="00161F39"/>
    <w:rsid w:val="00166341"/>
    <w:rsid w:val="00166BFC"/>
    <w:rsid w:val="00167F56"/>
    <w:rsid w:val="001700EE"/>
    <w:rsid w:val="00170992"/>
    <w:rsid w:val="00170A51"/>
    <w:rsid w:val="00173711"/>
    <w:rsid w:val="001761D5"/>
    <w:rsid w:val="00181E74"/>
    <w:rsid w:val="001827D2"/>
    <w:rsid w:val="001857A0"/>
    <w:rsid w:val="001919C8"/>
    <w:rsid w:val="001943B8"/>
    <w:rsid w:val="00194732"/>
    <w:rsid w:val="001A0CA5"/>
    <w:rsid w:val="001A2E58"/>
    <w:rsid w:val="001A32F7"/>
    <w:rsid w:val="001A3882"/>
    <w:rsid w:val="001A4B62"/>
    <w:rsid w:val="001A4D5B"/>
    <w:rsid w:val="001A530C"/>
    <w:rsid w:val="001B4600"/>
    <w:rsid w:val="001B5944"/>
    <w:rsid w:val="001B5D84"/>
    <w:rsid w:val="001B63B7"/>
    <w:rsid w:val="001B6964"/>
    <w:rsid w:val="001C0ABB"/>
    <w:rsid w:val="001C1939"/>
    <w:rsid w:val="001C4AFA"/>
    <w:rsid w:val="001C58A9"/>
    <w:rsid w:val="001C69DC"/>
    <w:rsid w:val="001C7E32"/>
    <w:rsid w:val="001C7F32"/>
    <w:rsid w:val="001D1697"/>
    <w:rsid w:val="001D2D19"/>
    <w:rsid w:val="001D4FD8"/>
    <w:rsid w:val="001D673B"/>
    <w:rsid w:val="001D6F55"/>
    <w:rsid w:val="001D738D"/>
    <w:rsid w:val="001E6167"/>
    <w:rsid w:val="001F010E"/>
    <w:rsid w:val="001F0307"/>
    <w:rsid w:val="001F3358"/>
    <w:rsid w:val="001F62A0"/>
    <w:rsid w:val="001F7D6D"/>
    <w:rsid w:val="00202A91"/>
    <w:rsid w:val="00203A66"/>
    <w:rsid w:val="00203EB2"/>
    <w:rsid w:val="00205144"/>
    <w:rsid w:val="00205F50"/>
    <w:rsid w:val="00210148"/>
    <w:rsid w:val="00211A90"/>
    <w:rsid w:val="00213590"/>
    <w:rsid w:val="00214223"/>
    <w:rsid w:val="00214E65"/>
    <w:rsid w:val="0021750C"/>
    <w:rsid w:val="00217A3F"/>
    <w:rsid w:val="00220D32"/>
    <w:rsid w:val="00220E99"/>
    <w:rsid w:val="00223505"/>
    <w:rsid w:val="00224E5C"/>
    <w:rsid w:val="00226BB8"/>
    <w:rsid w:val="00231D69"/>
    <w:rsid w:val="002333B0"/>
    <w:rsid w:val="0023520C"/>
    <w:rsid w:val="00235555"/>
    <w:rsid w:val="002417C8"/>
    <w:rsid w:val="00243BE5"/>
    <w:rsid w:val="002441BE"/>
    <w:rsid w:val="00245AEB"/>
    <w:rsid w:val="00245F25"/>
    <w:rsid w:val="00250309"/>
    <w:rsid w:val="00250320"/>
    <w:rsid w:val="00252B0F"/>
    <w:rsid w:val="00253506"/>
    <w:rsid w:val="002536FA"/>
    <w:rsid w:val="002542CF"/>
    <w:rsid w:val="00254562"/>
    <w:rsid w:val="002551AC"/>
    <w:rsid w:val="002563B6"/>
    <w:rsid w:val="00256DD2"/>
    <w:rsid w:val="0025746D"/>
    <w:rsid w:val="00261090"/>
    <w:rsid w:val="00262075"/>
    <w:rsid w:val="00264F70"/>
    <w:rsid w:val="00264FC3"/>
    <w:rsid w:val="00264FEB"/>
    <w:rsid w:val="002722D4"/>
    <w:rsid w:val="00272886"/>
    <w:rsid w:val="002746BF"/>
    <w:rsid w:val="00275CA7"/>
    <w:rsid w:val="00276490"/>
    <w:rsid w:val="00280D67"/>
    <w:rsid w:val="00283094"/>
    <w:rsid w:val="0028432A"/>
    <w:rsid w:val="002922B4"/>
    <w:rsid w:val="00292749"/>
    <w:rsid w:val="00292ADE"/>
    <w:rsid w:val="0029635D"/>
    <w:rsid w:val="00296729"/>
    <w:rsid w:val="002A4A24"/>
    <w:rsid w:val="002A5E92"/>
    <w:rsid w:val="002A60C3"/>
    <w:rsid w:val="002A751F"/>
    <w:rsid w:val="002B065C"/>
    <w:rsid w:val="002B14F8"/>
    <w:rsid w:val="002B29E0"/>
    <w:rsid w:val="002C0A13"/>
    <w:rsid w:val="002C711E"/>
    <w:rsid w:val="002D348F"/>
    <w:rsid w:val="002D4421"/>
    <w:rsid w:val="002D5270"/>
    <w:rsid w:val="002D6498"/>
    <w:rsid w:val="002D6B7B"/>
    <w:rsid w:val="002D6EE7"/>
    <w:rsid w:val="002D76DE"/>
    <w:rsid w:val="002E241D"/>
    <w:rsid w:val="002E310E"/>
    <w:rsid w:val="002E3375"/>
    <w:rsid w:val="002E469C"/>
    <w:rsid w:val="002E4ACE"/>
    <w:rsid w:val="002E5517"/>
    <w:rsid w:val="002E638A"/>
    <w:rsid w:val="002F08BE"/>
    <w:rsid w:val="002F26D4"/>
    <w:rsid w:val="002F39E2"/>
    <w:rsid w:val="002F4471"/>
    <w:rsid w:val="002F4E83"/>
    <w:rsid w:val="002F68B2"/>
    <w:rsid w:val="002F7843"/>
    <w:rsid w:val="002F7FE3"/>
    <w:rsid w:val="00302B75"/>
    <w:rsid w:val="00304DA1"/>
    <w:rsid w:val="0030668D"/>
    <w:rsid w:val="00306AB2"/>
    <w:rsid w:val="003106E0"/>
    <w:rsid w:val="003107BF"/>
    <w:rsid w:val="00312191"/>
    <w:rsid w:val="003135C7"/>
    <w:rsid w:val="00314218"/>
    <w:rsid w:val="0031470E"/>
    <w:rsid w:val="00315C5D"/>
    <w:rsid w:val="003201D7"/>
    <w:rsid w:val="003202EF"/>
    <w:rsid w:val="0032238A"/>
    <w:rsid w:val="00323741"/>
    <w:rsid w:val="00325B0C"/>
    <w:rsid w:val="00330111"/>
    <w:rsid w:val="00332BA2"/>
    <w:rsid w:val="00332C2D"/>
    <w:rsid w:val="0033468D"/>
    <w:rsid w:val="00336E7E"/>
    <w:rsid w:val="00340EF6"/>
    <w:rsid w:val="00342D60"/>
    <w:rsid w:val="003467C8"/>
    <w:rsid w:val="00346A11"/>
    <w:rsid w:val="003500E9"/>
    <w:rsid w:val="0035063E"/>
    <w:rsid w:val="00351133"/>
    <w:rsid w:val="003512D5"/>
    <w:rsid w:val="003521B2"/>
    <w:rsid w:val="00352DEB"/>
    <w:rsid w:val="00356CE0"/>
    <w:rsid w:val="003671E2"/>
    <w:rsid w:val="00367367"/>
    <w:rsid w:val="00371557"/>
    <w:rsid w:val="0037202A"/>
    <w:rsid w:val="00372057"/>
    <w:rsid w:val="00381F50"/>
    <w:rsid w:val="00384047"/>
    <w:rsid w:val="00384152"/>
    <w:rsid w:val="0038428A"/>
    <w:rsid w:val="00387135"/>
    <w:rsid w:val="003873BD"/>
    <w:rsid w:val="003879FB"/>
    <w:rsid w:val="00391CA2"/>
    <w:rsid w:val="00393510"/>
    <w:rsid w:val="00395353"/>
    <w:rsid w:val="0039752A"/>
    <w:rsid w:val="003A17DE"/>
    <w:rsid w:val="003A18D3"/>
    <w:rsid w:val="003A1921"/>
    <w:rsid w:val="003A28D2"/>
    <w:rsid w:val="003A2C65"/>
    <w:rsid w:val="003A3B71"/>
    <w:rsid w:val="003A6F34"/>
    <w:rsid w:val="003A720E"/>
    <w:rsid w:val="003B1B2F"/>
    <w:rsid w:val="003B3508"/>
    <w:rsid w:val="003B72D8"/>
    <w:rsid w:val="003C089C"/>
    <w:rsid w:val="003C1C82"/>
    <w:rsid w:val="003C29E9"/>
    <w:rsid w:val="003C625F"/>
    <w:rsid w:val="003C686A"/>
    <w:rsid w:val="003C7A0B"/>
    <w:rsid w:val="003C7B7F"/>
    <w:rsid w:val="003D18D1"/>
    <w:rsid w:val="003D221F"/>
    <w:rsid w:val="003D24FD"/>
    <w:rsid w:val="003D55BB"/>
    <w:rsid w:val="003D7535"/>
    <w:rsid w:val="003E1AEA"/>
    <w:rsid w:val="003E1FA3"/>
    <w:rsid w:val="003E765A"/>
    <w:rsid w:val="003F0E98"/>
    <w:rsid w:val="003F101B"/>
    <w:rsid w:val="003F4B75"/>
    <w:rsid w:val="003F5209"/>
    <w:rsid w:val="00400D9E"/>
    <w:rsid w:val="00401AD7"/>
    <w:rsid w:val="00401B35"/>
    <w:rsid w:val="00403E47"/>
    <w:rsid w:val="00405C12"/>
    <w:rsid w:val="0040721E"/>
    <w:rsid w:val="004105A7"/>
    <w:rsid w:val="00410670"/>
    <w:rsid w:val="00415127"/>
    <w:rsid w:val="0041547D"/>
    <w:rsid w:val="004165CE"/>
    <w:rsid w:val="00416C5C"/>
    <w:rsid w:val="00422628"/>
    <w:rsid w:val="00422D07"/>
    <w:rsid w:val="00423B46"/>
    <w:rsid w:val="0042415A"/>
    <w:rsid w:val="004302EA"/>
    <w:rsid w:val="00430326"/>
    <w:rsid w:val="00432672"/>
    <w:rsid w:val="00433CF5"/>
    <w:rsid w:val="00437660"/>
    <w:rsid w:val="00441FCA"/>
    <w:rsid w:val="004428F8"/>
    <w:rsid w:val="00446059"/>
    <w:rsid w:val="004509EE"/>
    <w:rsid w:val="00453B7A"/>
    <w:rsid w:val="00454C27"/>
    <w:rsid w:val="00454EAC"/>
    <w:rsid w:val="00457B44"/>
    <w:rsid w:val="004619F7"/>
    <w:rsid w:val="00462149"/>
    <w:rsid w:val="00462617"/>
    <w:rsid w:val="004678AB"/>
    <w:rsid w:val="004702C3"/>
    <w:rsid w:val="00470EA9"/>
    <w:rsid w:val="00471B0D"/>
    <w:rsid w:val="00473E99"/>
    <w:rsid w:val="004744A4"/>
    <w:rsid w:val="0047458C"/>
    <w:rsid w:val="00482658"/>
    <w:rsid w:val="00482F61"/>
    <w:rsid w:val="00483C29"/>
    <w:rsid w:val="00484134"/>
    <w:rsid w:val="00486F30"/>
    <w:rsid w:val="00487061"/>
    <w:rsid w:val="004878EC"/>
    <w:rsid w:val="00490F9D"/>
    <w:rsid w:val="004923DD"/>
    <w:rsid w:val="004925A6"/>
    <w:rsid w:val="004936C9"/>
    <w:rsid w:val="004955B4"/>
    <w:rsid w:val="00496E36"/>
    <w:rsid w:val="004A210C"/>
    <w:rsid w:val="004A2591"/>
    <w:rsid w:val="004A5C69"/>
    <w:rsid w:val="004A6AA2"/>
    <w:rsid w:val="004A7D62"/>
    <w:rsid w:val="004B14E9"/>
    <w:rsid w:val="004B2AFD"/>
    <w:rsid w:val="004B4885"/>
    <w:rsid w:val="004B58E3"/>
    <w:rsid w:val="004C0CDD"/>
    <w:rsid w:val="004C0D67"/>
    <w:rsid w:val="004C1A99"/>
    <w:rsid w:val="004C369D"/>
    <w:rsid w:val="004E2AD5"/>
    <w:rsid w:val="004E2B3B"/>
    <w:rsid w:val="004E7024"/>
    <w:rsid w:val="004F07F2"/>
    <w:rsid w:val="004F159F"/>
    <w:rsid w:val="004F1C58"/>
    <w:rsid w:val="004F22A1"/>
    <w:rsid w:val="004F7267"/>
    <w:rsid w:val="004F7D19"/>
    <w:rsid w:val="00505838"/>
    <w:rsid w:val="00510052"/>
    <w:rsid w:val="005125C9"/>
    <w:rsid w:val="00512765"/>
    <w:rsid w:val="00514D52"/>
    <w:rsid w:val="00520CBE"/>
    <w:rsid w:val="00523D86"/>
    <w:rsid w:val="00530895"/>
    <w:rsid w:val="00530EBB"/>
    <w:rsid w:val="005321A3"/>
    <w:rsid w:val="0053317C"/>
    <w:rsid w:val="00534AB1"/>
    <w:rsid w:val="00536487"/>
    <w:rsid w:val="00543329"/>
    <w:rsid w:val="00552EDB"/>
    <w:rsid w:val="00557778"/>
    <w:rsid w:val="00557BB2"/>
    <w:rsid w:val="00560A71"/>
    <w:rsid w:val="0056121D"/>
    <w:rsid w:val="00562F21"/>
    <w:rsid w:val="00563E14"/>
    <w:rsid w:val="005645FD"/>
    <w:rsid w:val="005657EA"/>
    <w:rsid w:val="00572D4C"/>
    <w:rsid w:val="00573DDE"/>
    <w:rsid w:val="00575AA2"/>
    <w:rsid w:val="005803CA"/>
    <w:rsid w:val="00582918"/>
    <w:rsid w:val="005838F2"/>
    <w:rsid w:val="00584280"/>
    <w:rsid w:val="00584E65"/>
    <w:rsid w:val="0058662E"/>
    <w:rsid w:val="0058713C"/>
    <w:rsid w:val="00590E7B"/>
    <w:rsid w:val="005918B7"/>
    <w:rsid w:val="00591F05"/>
    <w:rsid w:val="005940DA"/>
    <w:rsid w:val="00596C58"/>
    <w:rsid w:val="005A08DF"/>
    <w:rsid w:val="005A0FD3"/>
    <w:rsid w:val="005A1332"/>
    <w:rsid w:val="005A1D49"/>
    <w:rsid w:val="005A273F"/>
    <w:rsid w:val="005A2DA6"/>
    <w:rsid w:val="005A5C59"/>
    <w:rsid w:val="005B0616"/>
    <w:rsid w:val="005B0F30"/>
    <w:rsid w:val="005B1205"/>
    <w:rsid w:val="005B1D78"/>
    <w:rsid w:val="005B21C7"/>
    <w:rsid w:val="005B57A6"/>
    <w:rsid w:val="005B5F07"/>
    <w:rsid w:val="005B6341"/>
    <w:rsid w:val="005B65B0"/>
    <w:rsid w:val="005B7A1B"/>
    <w:rsid w:val="005C049E"/>
    <w:rsid w:val="005C4AE8"/>
    <w:rsid w:val="005C4F79"/>
    <w:rsid w:val="005C5B4B"/>
    <w:rsid w:val="005C68AB"/>
    <w:rsid w:val="005D0D4C"/>
    <w:rsid w:val="005D110E"/>
    <w:rsid w:val="005D3046"/>
    <w:rsid w:val="005D3AC6"/>
    <w:rsid w:val="005D439B"/>
    <w:rsid w:val="005D48D6"/>
    <w:rsid w:val="005D70E7"/>
    <w:rsid w:val="005D717B"/>
    <w:rsid w:val="005D7A56"/>
    <w:rsid w:val="005E110B"/>
    <w:rsid w:val="005E2E51"/>
    <w:rsid w:val="005E630A"/>
    <w:rsid w:val="005E64A2"/>
    <w:rsid w:val="005F0A83"/>
    <w:rsid w:val="005F1360"/>
    <w:rsid w:val="005F3DCE"/>
    <w:rsid w:val="005F534B"/>
    <w:rsid w:val="005F5884"/>
    <w:rsid w:val="005F6FBD"/>
    <w:rsid w:val="00602034"/>
    <w:rsid w:val="00602762"/>
    <w:rsid w:val="006102A4"/>
    <w:rsid w:val="0061395D"/>
    <w:rsid w:val="00616FDA"/>
    <w:rsid w:val="00621444"/>
    <w:rsid w:val="00621C5A"/>
    <w:rsid w:val="00621D06"/>
    <w:rsid w:val="00622FB3"/>
    <w:rsid w:val="00623DA2"/>
    <w:rsid w:val="00624509"/>
    <w:rsid w:val="00626A56"/>
    <w:rsid w:val="006308FC"/>
    <w:rsid w:val="00630DD2"/>
    <w:rsid w:val="00630E76"/>
    <w:rsid w:val="006321A0"/>
    <w:rsid w:val="00632F1B"/>
    <w:rsid w:val="006360B5"/>
    <w:rsid w:val="006360DF"/>
    <w:rsid w:val="0064093E"/>
    <w:rsid w:val="00640C84"/>
    <w:rsid w:val="00644156"/>
    <w:rsid w:val="0064528F"/>
    <w:rsid w:val="0064669F"/>
    <w:rsid w:val="006525AB"/>
    <w:rsid w:val="006525DF"/>
    <w:rsid w:val="006559FF"/>
    <w:rsid w:val="0066020A"/>
    <w:rsid w:val="00661DA2"/>
    <w:rsid w:val="006647E3"/>
    <w:rsid w:val="0066556F"/>
    <w:rsid w:val="006671AB"/>
    <w:rsid w:val="00671873"/>
    <w:rsid w:val="00671C41"/>
    <w:rsid w:val="00674C56"/>
    <w:rsid w:val="00674C5F"/>
    <w:rsid w:val="00675911"/>
    <w:rsid w:val="006771AB"/>
    <w:rsid w:val="00680806"/>
    <w:rsid w:val="00681702"/>
    <w:rsid w:val="00681AA9"/>
    <w:rsid w:val="00682B64"/>
    <w:rsid w:val="00682E61"/>
    <w:rsid w:val="006865A6"/>
    <w:rsid w:val="00691837"/>
    <w:rsid w:val="00692A69"/>
    <w:rsid w:val="0069363D"/>
    <w:rsid w:val="00693EEE"/>
    <w:rsid w:val="0069455B"/>
    <w:rsid w:val="00694A3B"/>
    <w:rsid w:val="00695824"/>
    <w:rsid w:val="00695EC8"/>
    <w:rsid w:val="006A200B"/>
    <w:rsid w:val="006B10F6"/>
    <w:rsid w:val="006B2589"/>
    <w:rsid w:val="006B2D85"/>
    <w:rsid w:val="006B3AC7"/>
    <w:rsid w:val="006B6C49"/>
    <w:rsid w:val="006B7C9B"/>
    <w:rsid w:val="006C15CD"/>
    <w:rsid w:val="006C2CD6"/>
    <w:rsid w:val="006C30CA"/>
    <w:rsid w:val="006C3F61"/>
    <w:rsid w:val="006C5879"/>
    <w:rsid w:val="006D4657"/>
    <w:rsid w:val="006E79CD"/>
    <w:rsid w:val="006F05F6"/>
    <w:rsid w:val="006F0908"/>
    <w:rsid w:val="006F2B19"/>
    <w:rsid w:val="006F623C"/>
    <w:rsid w:val="00702F64"/>
    <w:rsid w:val="00706AFA"/>
    <w:rsid w:val="0071070C"/>
    <w:rsid w:val="007112EB"/>
    <w:rsid w:val="00712264"/>
    <w:rsid w:val="007130D3"/>
    <w:rsid w:val="00714534"/>
    <w:rsid w:val="00714DEB"/>
    <w:rsid w:val="00720B16"/>
    <w:rsid w:val="00721146"/>
    <w:rsid w:val="00723834"/>
    <w:rsid w:val="007246E0"/>
    <w:rsid w:val="0072487C"/>
    <w:rsid w:val="007330FB"/>
    <w:rsid w:val="00734D82"/>
    <w:rsid w:val="00734E08"/>
    <w:rsid w:val="00735A16"/>
    <w:rsid w:val="00736ABB"/>
    <w:rsid w:val="00741345"/>
    <w:rsid w:val="00742340"/>
    <w:rsid w:val="007437D5"/>
    <w:rsid w:val="00744067"/>
    <w:rsid w:val="007445F3"/>
    <w:rsid w:val="007446D7"/>
    <w:rsid w:val="00745385"/>
    <w:rsid w:val="00745D0E"/>
    <w:rsid w:val="00747E19"/>
    <w:rsid w:val="00750DA9"/>
    <w:rsid w:val="00751AB4"/>
    <w:rsid w:val="00751FCD"/>
    <w:rsid w:val="00756C73"/>
    <w:rsid w:val="00766B16"/>
    <w:rsid w:val="00767E10"/>
    <w:rsid w:val="007701B5"/>
    <w:rsid w:val="00773D6D"/>
    <w:rsid w:val="00774704"/>
    <w:rsid w:val="00775C6D"/>
    <w:rsid w:val="00781AA7"/>
    <w:rsid w:val="00781B79"/>
    <w:rsid w:val="00791CBE"/>
    <w:rsid w:val="00792531"/>
    <w:rsid w:val="0079267C"/>
    <w:rsid w:val="007928F9"/>
    <w:rsid w:val="00792C33"/>
    <w:rsid w:val="00795DD8"/>
    <w:rsid w:val="00797E5D"/>
    <w:rsid w:val="007A3447"/>
    <w:rsid w:val="007A3666"/>
    <w:rsid w:val="007A4E0A"/>
    <w:rsid w:val="007A6F55"/>
    <w:rsid w:val="007B00DC"/>
    <w:rsid w:val="007B1218"/>
    <w:rsid w:val="007B2873"/>
    <w:rsid w:val="007C1E37"/>
    <w:rsid w:val="007C3D1E"/>
    <w:rsid w:val="007C4C36"/>
    <w:rsid w:val="007C527E"/>
    <w:rsid w:val="007C59EC"/>
    <w:rsid w:val="007C5B64"/>
    <w:rsid w:val="007D0809"/>
    <w:rsid w:val="007D3ADA"/>
    <w:rsid w:val="007E5045"/>
    <w:rsid w:val="007E755C"/>
    <w:rsid w:val="007F0443"/>
    <w:rsid w:val="007F0A2B"/>
    <w:rsid w:val="007F3003"/>
    <w:rsid w:val="007F3665"/>
    <w:rsid w:val="007F3B9E"/>
    <w:rsid w:val="007F6FCA"/>
    <w:rsid w:val="007F72B9"/>
    <w:rsid w:val="007F7C97"/>
    <w:rsid w:val="007F7CC4"/>
    <w:rsid w:val="00805A8F"/>
    <w:rsid w:val="008063A3"/>
    <w:rsid w:val="008078F9"/>
    <w:rsid w:val="00812AFC"/>
    <w:rsid w:val="00813241"/>
    <w:rsid w:val="00814AEE"/>
    <w:rsid w:val="00820959"/>
    <w:rsid w:val="00822F76"/>
    <w:rsid w:val="008231B5"/>
    <w:rsid w:val="0082488E"/>
    <w:rsid w:val="008266D7"/>
    <w:rsid w:val="00833744"/>
    <w:rsid w:val="00836353"/>
    <w:rsid w:val="0083678C"/>
    <w:rsid w:val="0083715E"/>
    <w:rsid w:val="0083727C"/>
    <w:rsid w:val="0084157A"/>
    <w:rsid w:val="008419C3"/>
    <w:rsid w:val="00843877"/>
    <w:rsid w:val="008439FB"/>
    <w:rsid w:val="00843A45"/>
    <w:rsid w:val="008442C0"/>
    <w:rsid w:val="00844745"/>
    <w:rsid w:val="008448DF"/>
    <w:rsid w:val="00844BBF"/>
    <w:rsid w:val="008452AC"/>
    <w:rsid w:val="00846446"/>
    <w:rsid w:val="0085028E"/>
    <w:rsid w:val="008505DB"/>
    <w:rsid w:val="00853F4E"/>
    <w:rsid w:val="00856AAF"/>
    <w:rsid w:val="0086398A"/>
    <w:rsid w:val="00864B62"/>
    <w:rsid w:val="00864E87"/>
    <w:rsid w:val="00870232"/>
    <w:rsid w:val="00870F4E"/>
    <w:rsid w:val="008723D2"/>
    <w:rsid w:val="00873521"/>
    <w:rsid w:val="00875D5B"/>
    <w:rsid w:val="00876891"/>
    <w:rsid w:val="00876B0E"/>
    <w:rsid w:val="0087738E"/>
    <w:rsid w:val="00884696"/>
    <w:rsid w:val="00886F0C"/>
    <w:rsid w:val="00887DD5"/>
    <w:rsid w:val="008916FC"/>
    <w:rsid w:val="0089180F"/>
    <w:rsid w:val="008948A4"/>
    <w:rsid w:val="008A0038"/>
    <w:rsid w:val="008A1A18"/>
    <w:rsid w:val="008A2477"/>
    <w:rsid w:val="008A31BC"/>
    <w:rsid w:val="008A3DC1"/>
    <w:rsid w:val="008A45BA"/>
    <w:rsid w:val="008A506B"/>
    <w:rsid w:val="008A50FC"/>
    <w:rsid w:val="008A6D22"/>
    <w:rsid w:val="008A7D2A"/>
    <w:rsid w:val="008B0263"/>
    <w:rsid w:val="008B1697"/>
    <w:rsid w:val="008B1AE0"/>
    <w:rsid w:val="008B5819"/>
    <w:rsid w:val="008B653B"/>
    <w:rsid w:val="008B7287"/>
    <w:rsid w:val="008C0CCA"/>
    <w:rsid w:val="008C12C9"/>
    <w:rsid w:val="008C2607"/>
    <w:rsid w:val="008C3C82"/>
    <w:rsid w:val="008C5C2B"/>
    <w:rsid w:val="008C5CB9"/>
    <w:rsid w:val="008C6482"/>
    <w:rsid w:val="008C6858"/>
    <w:rsid w:val="008D0503"/>
    <w:rsid w:val="008D063C"/>
    <w:rsid w:val="008D1CF3"/>
    <w:rsid w:val="008D1E8A"/>
    <w:rsid w:val="008D2583"/>
    <w:rsid w:val="008D3E63"/>
    <w:rsid w:val="008D47DB"/>
    <w:rsid w:val="008D538A"/>
    <w:rsid w:val="008D5765"/>
    <w:rsid w:val="008E0A7D"/>
    <w:rsid w:val="008E15C2"/>
    <w:rsid w:val="008E1C84"/>
    <w:rsid w:val="008E2160"/>
    <w:rsid w:val="008E34B5"/>
    <w:rsid w:val="008F3B26"/>
    <w:rsid w:val="00902078"/>
    <w:rsid w:val="00902D5F"/>
    <w:rsid w:val="00903615"/>
    <w:rsid w:val="009039FD"/>
    <w:rsid w:val="00905830"/>
    <w:rsid w:val="009065C3"/>
    <w:rsid w:val="00906830"/>
    <w:rsid w:val="00906E45"/>
    <w:rsid w:val="00914696"/>
    <w:rsid w:val="00915C53"/>
    <w:rsid w:val="009204FB"/>
    <w:rsid w:val="00920D76"/>
    <w:rsid w:val="0092250F"/>
    <w:rsid w:val="00922BDD"/>
    <w:rsid w:val="00924483"/>
    <w:rsid w:val="00924E22"/>
    <w:rsid w:val="0093051F"/>
    <w:rsid w:val="00932C5E"/>
    <w:rsid w:val="0093552D"/>
    <w:rsid w:val="00937D73"/>
    <w:rsid w:val="00940156"/>
    <w:rsid w:val="009445F6"/>
    <w:rsid w:val="00945B79"/>
    <w:rsid w:val="00950F62"/>
    <w:rsid w:val="00951F82"/>
    <w:rsid w:val="009532D6"/>
    <w:rsid w:val="00953AA9"/>
    <w:rsid w:val="00954D86"/>
    <w:rsid w:val="009553FF"/>
    <w:rsid w:val="00955C1F"/>
    <w:rsid w:val="00957175"/>
    <w:rsid w:val="009606F7"/>
    <w:rsid w:val="00962453"/>
    <w:rsid w:val="009631DB"/>
    <w:rsid w:val="00963775"/>
    <w:rsid w:val="009653F5"/>
    <w:rsid w:val="00965CB8"/>
    <w:rsid w:val="009665EC"/>
    <w:rsid w:val="00967386"/>
    <w:rsid w:val="00970A5F"/>
    <w:rsid w:val="00970CF1"/>
    <w:rsid w:val="00971A10"/>
    <w:rsid w:val="009722FB"/>
    <w:rsid w:val="009737A4"/>
    <w:rsid w:val="00973C25"/>
    <w:rsid w:val="00974BAA"/>
    <w:rsid w:val="0097519C"/>
    <w:rsid w:val="00977A03"/>
    <w:rsid w:val="00980DC0"/>
    <w:rsid w:val="00985A7F"/>
    <w:rsid w:val="0098604E"/>
    <w:rsid w:val="00987EB2"/>
    <w:rsid w:val="009949BA"/>
    <w:rsid w:val="009978F5"/>
    <w:rsid w:val="009A22AF"/>
    <w:rsid w:val="009A2AFD"/>
    <w:rsid w:val="009A41D1"/>
    <w:rsid w:val="009A5004"/>
    <w:rsid w:val="009B4F1A"/>
    <w:rsid w:val="009B7390"/>
    <w:rsid w:val="009B7546"/>
    <w:rsid w:val="009C47F8"/>
    <w:rsid w:val="009C515F"/>
    <w:rsid w:val="009C65CC"/>
    <w:rsid w:val="009C6B0E"/>
    <w:rsid w:val="009D5873"/>
    <w:rsid w:val="009E098E"/>
    <w:rsid w:val="009E3132"/>
    <w:rsid w:val="009E3EE8"/>
    <w:rsid w:val="009E44BB"/>
    <w:rsid w:val="009E6873"/>
    <w:rsid w:val="009F0887"/>
    <w:rsid w:val="009F1676"/>
    <w:rsid w:val="009F1A83"/>
    <w:rsid w:val="009F337E"/>
    <w:rsid w:val="009F4B4F"/>
    <w:rsid w:val="009F6276"/>
    <w:rsid w:val="00A01A4E"/>
    <w:rsid w:val="00A06A27"/>
    <w:rsid w:val="00A11613"/>
    <w:rsid w:val="00A12333"/>
    <w:rsid w:val="00A20786"/>
    <w:rsid w:val="00A220EA"/>
    <w:rsid w:val="00A22522"/>
    <w:rsid w:val="00A32364"/>
    <w:rsid w:val="00A32B67"/>
    <w:rsid w:val="00A33004"/>
    <w:rsid w:val="00A34D69"/>
    <w:rsid w:val="00A35B86"/>
    <w:rsid w:val="00A36E49"/>
    <w:rsid w:val="00A4066B"/>
    <w:rsid w:val="00A42A83"/>
    <w:rsid w:val="00A44FDF"/>
    <w:rsid w:val="00A45993"/>
    <w:rsid w:val="00A47835"/>
    <w:rsid w:val="00A479EB"/>
    <w:rsid w:val="00A47E8A"/>
    <w:rsid w:val="00A51DA5"/>
    <w:rsid w:val="00A52017"/>
    <w:rsid w:val="00A53875"/>
    <w:rsid w:val="00A56ABB"/>
    <w:rsid w:val="00A61F3D"/>
    <w:rsid w:val="00A735A3"/>
    <w:rsid w:val="00A74EF7"/>
    <w:rsid w:val="00A84FDB"/>
    <w:rsid w:val="00A85525"/>
    <w:rsid w:val="00A871D7"/>
    <w:rsid w:val="00A8721A"/>
    <w:rsid w:val="00A8770C"/>
    <w:rsid w:val="00A87AB5"/>
    <w:rsid w:val="00A925A9"/>
    <w:rsid w:val="00A938BD"/>
    <w:rsid w:val="00A941D4"/>
    <w:rsid w:val="00A96381"/>
    <w:rsid w:val="00AA422B"/>
    <w:rsid w:val="00AA52B2"/>
    <w:rsid w:val="00AA5ECB"/>
    <w:rsid w:val="00AA69FC"/>
    <w:rsid w:val="00AB1316"/>
    <w:rsid w:val="00AB5866"/>
    <w:rsid w:val="00AB5E15"/>
    <w:rsid w:val="00AC0047"/>
    <w:rsid w:val="00AC33E6"/>
    <w:rsid w:val="00AC4FD9"/>
    <w:rsid w:val="00AC5BA9"/>
    <w:rsid w:val="00AC5ED3"/>
    <w:rsid w:val="00AC719B"/>
    <w:rsid w:val="00AD1C7A"/>
    <w:rsid w:val="00AD35B5"/>
    <w:rsid w:val="00AD5642"/>
    <w:rsid w:val="00AD5B56"/>
    <w:rsid w:val="00AD5EB3"/>
    <w:rsid w:val="00AD5FE8"/>
    <w:rsid w:val="00AD7BB6"/>
    <w:rsid w:val="00AE050B"/>
    <w:rsid w:val="00AE08E7"/>
    <w:rsid w:val="00AE0D08"/>
    <w:rsid w:val="00AE20D7"/>
    <w:rsid w:val="00AE29EF"/>
    <w:rsid w:val="00AE44FA"/>
    <w:rsid w:val="00AE5420"/>
    <w:rsid w:val="00AE7525"/>
    <w:rsid w:val="00AE77BE"/>
    <w:rsid w:val="00AF03FF"/>
    <w:rsid w:val="00AF0BA3"/>
    <w:rsid w:val="00AF2283"/>
    <w:rsid w:val="00AF3A0F"/>
    <w:rsid w:val="00AF4295"/>
    <w:rsid w:val="00AF4530"/>
    <w:rsid w:val="00AF4F1E"/>
    <w:rsid w:val="00AF5B8E"/>
    <w:rsid w:val="00AF5EA4"/>
    <w:rsid w:val="00AF6EEC"/>
    <w:rsid w:val="00B02F6B"/>
    <w:rsid w:val="00B04812"/>
    <w:rsid w:val="00B0524E"/>
    <w:rsid w:val="00B0569F"/>
    <w:rsid w:val="00B07AEF"/>
    <w:rsid w:val="00B11360"/>
    <w:rsid w:val="00B14AD4"/>
    <w:rsid w:val="00B15474"/>
    <w:rsid w:val="00B15CE1"/>
    <w:rsid w:val="00B169FB"/>
    <w:rsid w:val="00B21317"/>
    <w:rsid w:val="00B23548"/>
    <w:rsid w:val="00B25280"/>
    <w:rsid w:val="00B37E01"/>
    <w:rsid w:val="00B4038C"/>
    <w:rsid w:val="00B44978"/>
    <w:rsid w:val="00B472F9"/>
    <w:rsid w:val="00B5555C"/>
    <w:rsid w:val="00B5586C"/>
    <w:rsid w:val="00B56EA4"/>
    <w:rsid w:val="00B57A1B"/>
    <w:rsid w:val="00B62497"/>
    <w:rsid w:val="00B67AB0"/>
    <w:rsid w:val="00B70274"/>
    <w:rsid w:val="00B70386"/>
    <w:rsid w:val="00B70633"/>
    <w:rsid w:val="00B71992"/>
    <w:rsid w:val="00B719B1"/>
    <w:rsid w:val="00B72CB2"/>
    <w:rsid w:val="00B73518"/>
    <w:rsid w:val="00B73B44"/>
    <w:rsid w:val="00B7651A"/>
    <w:rsid w:val="00B768B1"/>
    <w:rsid w:val="00B801B1"/>
    <w:rsid w:val="00B81FDD"/>
    <w:rsid w:val="00B84C54"/>
    <w:rsid w:val="00B85022"/>
    <w:rsid w:val="00B9205C"/>
    <w:rsid w:val="00B92083"/>
    <w:rsid w:val="00B974B8"/>
    <w:rsid w:val="00B97B77"/>
    <w:rsid w:val="00B97C23"/>
    <w:rsid w:val="00BA039A"/>
    <w:rsid w:val="00BA0B7B"/>
    <w:rsid w:val="00BA2CF3"/>
    <w:rsid w:val="00BA40BD"/>
    <w:rsid w:val="00BA4E3A"/>
    <w:rsid w:val="00BA5244"/>
    <w:rsid w:val="00BA5979"/>
    <w:rsid w:val="00BA708B"/>
    <w:rsid w:val="00BB086A"/>
    <w:rsid w:val="00BB0927"/>
    <w:rsid w:val="00BB1930"/>
    <w:rsid w:val="00BB58A1"/>
    <w:rsid w:val="00BB7763"/>
    <w:rsid w:val="00BB7DBE"/>
    <w:rsid w:val="00BC1FEB"/>
    <w:rsid w:val="00BC23D0"/>
    <w:rsid w:val="00BC4B93"/>
    <w:rsid w:val="00BC623A"/>
    <w:rsid w:val="00BC79FA"/>
    <w:rsid w:val="00BD0DC0"/>
    <w:rsid w:val="00BD155F"/>
    <w:rsid w:val="00BD2F7F"/>
    <w:rsid w:val="00BD3C74"/>
    <w:rsid w:val="00BD6E16"/>
    <w:rsid w:val="00BE1C4E"/>
    <w:rsid w:val="00BE230F"/>
    <w:rsid w:val="00BE653B"/>
    <w:rsid w:val="00BE69BF"/>
    <w:rsid w:val="00BE76B0"/>
    <w:rsid w:val="00BF11D0"/>
    <w:rsid w:val="00BF4C87"/>
    <w:rsid w:val="00C01336"/>
    <w:rsid w:val="00C01DCF"/>
    <w:rsid w:val="00C03511"/>
    <w:rsid w:val="00C0721C"/>
    <w:rsid w:val="00C07EF4"/>
    <w:rsid w:val="00C10268"/>
    <w:rsid w:val="00C14724"/>
    <w:rsid w:val="00C14F34"/>
    <w:rsid w:val="00C16065"/>
    <w:rsid w:val="00C16DAB"/>
    <w:rsid w:val="00C210B8"/>
    <w:rsid w:val="00C21AB7"/>
    <w:rsid w:val="00C24987"/>
    <w:rsid w:val="00C24BC2"/>
    <w:rsid w:val="00C26AC1"/>
    <w:rsid w:val="00C31179"/>
    <w:rsid w:val="00C3170A"/>
    <w:rsid w:val="00C33B2B"/>
    <w:rsid w:val="00C34AF6"/>
    <w:rsid w:val="00C3675D"/>
    <w:rsid w:val="00C37D56"/>
    <w:rsid w:val="00C41FA1"/>
    <w:rsid w:val="00C42142"/>
    <w:rsid w:val="00C439F9"/>
    <w:rsid w:val="00C449DB"/>
    <w:rsid w:val="00C457E7"/>
    <w:rsid w:val="00C478B8"/>
    <w:rsid w:val="00C51200"/>
    <w:rsid w:val="00C51948"/>
    <w:rsid w:val="00C5196E"/>
    <w:rsid w:val="00C52978"/>
    <w:rsid w:val="00C53C3A"/>
    <w:rsid w:val="00C53DBF"/>
    <w:rsid w:val="00C574CC"/>
    <w:rsid w:val="00C57B5B"/>
    <w:rsid w:val="00C60103"/>
    <w:rsid w:val="00C61951"/>
    <w:rsid w:val="00C62593"/>
    <w:rsid w:val="00C6260D"/>
    <w:rsid w:val="00C633FC"/>
    <w:rsid w:val="00C63D91"/>
    <w:rsid w:val="00C7145A"/>
    <w:rsid w:val="00C73C59"/>
    <w:rsid w:val="00C748BC"/>
    <w:rsid w:val="00C75200"/>
    <w:rsid w:val="00C81A37"/>
    <w:rsid w:val="00C82B9A"/>
    <w:rsid w:val="00C83948"/>
    <w:rsid w:val="00C853C6"/>
    <w:rsid w:val="00C928FC"/>
    <w:rsid w:val="00C9318F"/>
    <w:rsid w:val="00C943E5"/>
    <w:rsid w:val="00C9575C"/>
    <w:rsid w:val="00C965B7"/>
    <w:rsid w:val="00C96925"/>
    <w:rsid w:val="00CA0000"/>
    <w:rsid w:val="00CA206C"/>
    <w:rsid w:val="00CA2B17"/>
    <w:rsid w:val="00CA422C"/>
    <w:rsid w:val="00CA43A1"/>
    <w:rsid w:val="00CA4841"/>
    <w:rsid w:val="00CA594E"/>
    <w:rsid w:val="00CA692D"/>
    <w:rsid w:val="00CA6E4C"/>
    <w:rsid w:val="00CB0B82"/>
    <w:rsid w:val="00CB5A98"/>
    <w:rsid w:val="00CB6C6E"/>
    <w:rsid w:val="00CB775A"/>
    <w:rsid w:val="00CB7E15"/>
    <w:rsid w:val="00CC01E3"/>
    <w:rsid w:val="00CC048E"/>
    <w:rsid w:val="00CC17EF"/>
    <w:rsid w:val="00CC3648"/>
    <w:rsid w:val="00CC3A2F"/>
    <w:rsid w:val="00CC40AA"/>
    <w:rsid w:val="00CC46C7"/>
    <w:rsid w:val="00CC6942"/>
    <w:rsid w:val="00CC70AE"/>
    <w:rsid w:val="00CD0D92"/>
    <w:rsid w:val="00CD1DC7"/>
    <w:rsid w:val="00CD3E12"/>
    <w:rsid w:val="00CE114E"/>
    <w:rsid w:val="00CE15AE"/>
    <w:rsid w:val="00CE27BF"/>
    <w:rsid w:val="00CE3091"/>
    <w:rsid w:val="00CE3438"/>
    <w:rsid w:val="00CE4A16"/>
    <w:rsid w:val="00CE5FCE"/>
    <w:rsid w:val="00CE7D4A"/>
    <w:rsid w:val="00CF19A9"/>
    <w:rsid w:val="00CF27B3"/>
    <w:rsid w:val="00CF41DF"/>
    <w:rsid w:val="00CF5EA7"/>
    <w:rsid w:val="00CF6BF1"/>
    <w:rsid w:val="00CF7A37"/>
    <w:rsid w:val="00D0014A"/>
    <w:rsid w:val="00D00875"/>
    <w:rsid w:val="00D039C9"/>
    <w:rsid w:val="00D04EFB"/>
    <w:rsid w:val="00D050BD"/>
    <w:rsid w:val="00D06396"/>
    <w:rsid w:val="00D06A45"/>
    <w:rsid w:val="00D1002C"/>
    <w:rsid w:val="00D14F1C"/>
    <w:rsid w:val="00D1577D"/>
    <w:rsid w:val="00D15788"/>
    <w:rsid w:val="00D164A3"/>
    <w:rsid w:val="00D16FCA"/>
    <w:rsid w:val="00D21D2D"/>
    <w:rsid w:val="00D23E0D"/>
    <w:rsid w:val="00D26DFB"/>
    <w:rsid w:val="00D271C3"/>
    <w:rsid w:val="00D2743C"/>
    <w:rsid w:val="00D2771E"/>
    <w:rsid w:val="00D355E8"/>
    <w:rsid w:val="00D363EF"/>
    <w:rsid w:val="00D370CF"/>
    <w:rsid w:val="00D417FE"/>
    <w:rsid w:val="00D42BC6"/>
    <w:rsid w:val="00D46680"/>
    <w:rsid w:val="00D47D2E"/>
    <w:rsid w:val="00D50620"/>
    <w:rsid w:val="00D50C4A"/>
    <w:rsid w:val="00D528C5"/>
    <w:rsid w:val="00D533AA"/>
    <w:rsid w:val="00D54944"/>
    <w:rsid w:val="00D568E7"/>
    <w:rsid w:val="00D579BD"/>
    <w:rsid w:val="00D61619"/>
    <w:rsid w:val="00D61C0F"/>
    <w:rsid w:val="00D621DF"/>
    <w:rsid w:val="00D642BE"/>
    <w:rsid w:val="00D64D28"/>
    <w:rsid w:val="00D66846"/>
    <w:rsid w:val="00D731EE"/>
    <w:rsid w:val="00D74FF4"/>
    <w:rsid w:val="00D7510B"/>
    <w:rsid w:val="00D7531D"/>
    <w:rsid w:val="00D759AD"/>
    <w:rsid w:val="00D761EB"/>
    <w:rsid w:val="00D7705D"/>
    <w:rsid w:val="00D8002B"/>
    <w:rsid w:val="00D803A8"/>
    <w:rsid w:val="00D84893"/>
    <w:rsid w:val="00D85636"/>
    <w:rsid w:val="00D860C0"/>
    <w:rsid w:val="00D862FF"/>
    <w:rsid w:val="00D90187"/>
    <w:rsid w:val="00D90818"/>
    <w:rsid w:val="00D90D48"/>
    <w:rsid w:val="00D92D5E"/>
    <w:rsid w:val="00D93920"/>
    <w:rsid w:val="00D954D6"/>
    <w:rsid w:val="00D95628"/>
    <w:rsid w:val="00D96F88"/>
    <w:rsid w:val="00DA02BA"/>
    <w:rsid w:val="00DA33C2"/>
    <w:rsid w:val="00DA5CBD"/>
    <w:rsid w:val="00DB29B6"/>
    <w:rsid w:val="00DB32E6"/>
    <w:rsid w:val="00DB4244"/>
    <w:rsid w:val="00DB5558"/>
    <w:rsid w:val="00DC0393"/>
    <w:rsid w:val="00DC382D"/>
    <w:rsid w:val="00DC441B"/>
    <w:rsid w:val="00DC72DB"/>
    <w:rsid w:val="00DC74C2"/>
    <w:rsid w:val="00DD4535"/>
    <w:rsid w:val="00DD5FD0"/>
    <w:rsid w:val="00DD76FA"/>
    <w:rsid w:val="00DD7EE1"/>
    <w:rsid w:val="00DE400B"/>
    <w:rsid w:val="00DE501C"/>
    <w:rsid w:val="00DE5B15"/>
    <w:rsid w:val="00DE6745"/>
    <w:rsid w:val="00DE6A8D"/>
    <w:rsid w:val="00DE7907"/>
    <w:rsid w:val="00DF0646"/>
    <w:rsid w:val="00DF4055"/>
    <w:rsid w:val="00DF5A6B"/>
    <w:rsid w:val="00DF6A92"/>
    <w:rsid w:val="00E01727"/>
    <w:rsid w:val="00E0227C"/>
    <w:rsid w:val="00E02BA1"/>
    <w:rsid w:val="00E053C5"/>
    <w:rsid w:val="00E061F0"/>
    <w:rsid w:val="00E0688B"/>
    <w:rsid w:val="00E07103"/>
    <w:rsid w:val="00E07FBC"/>
    <w:rsid w:val="00E11ACA"/>
    <w:rsid w:val="00E1385E"/>
    <w:rsid w:val="00E14A14"/>
    <w:rsid w:val="00E15B57"/>
    <w:rsid w:val="00E16C86"/>
    <w:rsid w:val="00E17223"/>
    <w:rsid w:val="00E201EE"/>
    <w:rsid w:val="00E218E6"/>
    <w:rsid w:val="00E22240"/>
    <w:rsid w:val="00E23117"/>
    <w:rsid w:val="00E30486"/>
    <w:rsid w:val="00E31455"/>
    <w:rsid w:val="00E316D2"/>
    <w:rsid w:val="00E36132"/>
    <w:rsid w:val="00E37A7B"/>
    <w:rsid w:val="00E429F0"/>
    <w:rsid w:val="00E42DA8"/>
    <w:rsid w:val="00E4430F"/>
    <w:rsid w:val="00E44A2C"/>
    <w:rsid w:val="00E469FF"/>
    <w:rsid w:val="00E475C2"/>
    <w:rsid w:val="00E47677"/>
    <w:rsid w:val="00E503CF"/>
    <w:rsid w:val="00E5066A"/>
    <w:rsid w:val="00E533F4"/>
    <w:rsid w:val="00E54143"/>
    <w:rsid w:val="00E56DEE"/>
    <w:rsid w:val="00E601A9"/>
    <w:rsid w:val="00E60E6D"/>
    <w:rsid w:val="00E61AA3"/>
    <w:rsid w:val="00E61F14"/>
    <w:rsid w:val="00E64E67"/>
    <w:rsid w:val="00E65C43"/>
    <w:rsid w:val="00E666EC"/>
    <w:rsid w:val="00E66760"/>
    <w:rsid w:val="00E70973"/>
    <w:rsid w:val="00E70B7B"/>
    <w:rsid w:val="00E74F8C"/>
    <w:rsid w:val="00E7543C"/>
    <w:rsid w:val="00E80120"/>
    <w:rsid w:val="00E83AD1"/>
    <w:rsid w:val="00E84403"/>
    <w:rsid w:val="00E8479B"/>
    <w:rsid w:val="00E85612"/>
    <w:rsid w:val="00E90F08"/>
    <w:rsid w:val="00E928A1"/>
    <w:rsid w:val="00E92CF4"/>
    <w:rsid w:val="00E9339B"/>
    <w:rsid w:val="00E93F27"/>
    <w:rsid w:val="00E9458C"/>
    <w:rsid w:val="00E97562"/>
    <w:rsid w:val="00EA2FDB"/>
    <w:rsid w:val="00EA3811"/>
    <w:rsid w:val="00EA4C9B"/>
    <w:rsid w:val="00EA557D"/>
    <w:rsid w:val="00EA6264"/>
    <w:rsid w:val="00EA639D"/>
    <w:rsid w:val="00EB068A"/>
    <w:rsid w:val="00EB093E"/>
    <w:rsid w:val="00EB0E5E"/>
    <w:rsid w:val="00EB265F"/>
    <w:rsid w:val="00EB338D"/>
    <w:rsid w:val="00EB393F"/>
    <w:rsid w:val="00EB4362"/>
    <w:rsid w:val="00EB7035"/>
    <w:rsid w:val="00EB7092"/>
    <w:rsid w:val="00EC08DD"/>
    <w:rsid w:val="00EC47D7"/>
    <w:rsid w:val="00EC519D"/>
    <w:rsid w:val="00EC6039"/>
    <w:rsid w:val="00EC7A96"/>
    <w:rsid w:val="00ED06D5"/>
    <w:rsid w:val="00ED1356"/>
    <w:rsid w:val="00ED2F46"/>
    <w:rsid w:val="00ED589A"/>
    <w:rsid w:val="00ED5FC5"/>
    <w:rsid w:val="00ED64EC"/>
    <w:rsid w:val="00ED6ED1"/>
    <w:rsid w:val="00ED7631"/>
    <w:rsid w:val="00ED7A36"/>
    <w:rsid w:val="00ED7C6D"/>
    <w:rsid w:val="00EE1838"/>
    <w:rsid w:val="00EE27BE"/>
    <w:rsid w:val="00EE2869"/>
    <w:rsid w:val="00EE2975"/>
    <w:rsid w:val="00EE5DFC"/>
    <w:rsid w:val="00EF1D8E"/>
    <w:rsid w:val="00EF3718"/>
    <w:rsid w:val="00EF4435"/>
    <w:rsid w:val="00EF6249"/>
    <w:rsid w:val="00EF6CEC"/>
    <w:rsid w:val="00EF7469"/>
    <w:rsid w:val="00F0456D"/>
    <w:rsid w:val="00F046CC"/>
    <w:rsid w:val="00F04BFE"/>
    <w:rsid w:val="00F060AF"/>
    <w:rsid w:val="00F10B92"/>
    <w:rsid w:val="00F11C63"/>
    <w:rsid w:val="00F12296"/>
    <w:rsid w:val="00F129F6"/>
    <w:rsid w:val="00F13B36"/>
    <w:rsid w:val="00F14135"/>
    <w:rsid w:val="00F16990"/>
    <w:rsid w:val="00F21FF6"/>
    <w:rsid w:val="00F2421F"/>
    <w:rsid w:val="00F242F0"/>
    <w:rsid w:val="00F25649"/>
    <w:rsid w:val="00F27854"/>
    <w:rsid w:val="00F31061"/>
    <w:rsid w:val="00F317F3"/>
    <w:rsid w:val="00F328E0"/>
    <w:rsid w:val="00F362A5"/>
    <w:rsid w:val="00F36821"/>
    <w:rsid w:val="00F409E1"/>
    <w:rsid w:val="00F40D9B"/>
    <w:rsid w:val="00F420EE"/>
    <w:rsid w:val="00F45983"/>
    <w:rsid w:val="00F50F75"/>
    <w:rsid w:val="00F52891"/>
    <w:rsid w:val="00F53395"/>
    <w:rsid w:val="00F555F2"/>
    <w:rsid w:val="00F562E7"/>
    <w:rsid w:val="00F563C2"/>
    <w:rsid w:val="00F56678"/>
    <w:rsid w:val="00F56927"/>
    <w:rsid w:val="00F56C36"/>
    <w:rsid w:val="00F60DDE"/>
    <w:rsid w:val="00F61F8F"/>
    <w:rsid w:val="00F629ED"/>
    <w:rsid w:val="00F6399F"/>
    <w:rsid w:val="00F657CC"/>
    <w:rsid w:val="00F65863"/>
    <w:rsid w:val="00F65DBB"/>
    <w:rsid w:val="00F6758B"/>
    <w:rsid w:val="00F7131C"/>
    <w:rsid w:val="00F71943"/>
    <w:rsid w:val="00F738BB"/>
    <w:rsid w:val="00F743F3"/>
    <w:rsid w:val="00F77203"/>
    <w:rsid w:val="00F81F66"/>
    <w:rsid w:val="00F8446A"/>
    <w:rsid w:val="00F869B8"/>
    <w:rsid w:val="00F870A2"/>
    <w:rsid w:val="00F87B8D"/>
    <w:rsid w:val="00F93FDB"/>
    <w:rsid w:val="00F94714"/>
    <w:rsid w:val="00F948B2"/>
    <w:rsid w:val="00F94E2E"/>
    <w:rsid w:val="00F97A9A"/>
    <w:rsid w:val="00FA0FE8"/>
    <w:rsid w:val="00FA1727"/>
    <w:rsid w:val="00FA28CB"/>
    <w:rsid w:val="00FA3571"/>
    <w:rsid w:val="00FA434F"/>
    <w:rsid w:val="00FA6DAB"/>
    <w:rsid w:val="00FB2059"/>
    <w:rsid w:val="00FB4641"/>
    <w:rsid w:val="00FB4EB0"/>
    <w:rsid w:val="00FC1BF2"/>
    <w:rsid w:val="00FC289E"/>
    <w:rsid w:val="00FC2D13"/>
    <w:rsid w:val="00FC35BF"/>
    <w:rsid w:val="00FD142D"/>
    <w:rsid w:val="00FD2460"/>
    <w:rsid w:val="00FD38F1"/>
    <w:rsid w:val="00FD3D6D"/>
    <w:rsid w:val="00FD6220"/>
    <w:rsid w:val="00FD644E"/>
    <w:rsid w:val="00FD761E"/>
    <w:rsid w:val="00FE0C5C"/>
    <w:rsid w:val="00FE3461"/>
    <w:rsid w:val="00FE3465"/>
    <w:rsid w:val="00FF079E"/>
    <w:rsid w:val="00FF106D"/>
    <w:rsid w:val="00FF11E7"/>
    <w:rsid w:val="00FF1F18"/>
    <w:rsid w:val="00FF6864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7833"/>
  <w15:docId w15:val="{3D0860B1-2536-4F4D-A23F-0A117BD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C5F"/>
    <w:rPr>
      <w:b/>
      <w:bCs/>
    </w:rPr>
  </w:style>
  <w:style w:type="paragraph" w:styleId="a4">
    <w:name w:val="Normal (Web)"/>
    <w:aliases w:val="Знак,Обычный (Web)"/>
    <w:basedOn w:val="a"/>
    <w:link w:val="a5"/>
    <w:uiPriority w:val="99"/>
    <w:semiHidden/>
    <w:unhideWhenUsed/>
    <w:qFormat/>
    <w:rsid w:val="0067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5F"/>
  </w:style>
  <w:style w:type="paragraph" w:styleId="2">
    <w:name w:val="Body Text 2"/>
    <w:basedOn w:val="a"/>
    <w:link w:val="20"/>
    <w:rsid w:val="004923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92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923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Plain Text"/>
    <w:basedOn w:val="a"/>
    <w:link w:val="a9"/>
    <w:rsid w:val="004923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923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2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EE27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List Paragraph"/>
    <w:basedOn w:val="a"/>
    <w:uiPriority w:val="34"/>
    <w:qFormat/>
    <w:rsid w:val="004B2AFD"/>
    <w:pPr>
      <w:ind w:left="720"/>
      <w:contextualSpacing/>
    </w:pPr>
  </w:style>
  <w:style w:type="paragraph" w:styleId="ab">
    <w:name w:val="No Spacing"/>
    <w:uiPriority w:val="1"/>
    <w:qFormat/>
    <w:rsid w:val="00051D1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1D1A"/>
  </w:style>
  <w:style w:type="paragraph" w:styleId="ae">
    <w:name w:val="footer"/>
    <w:basedOn w:val="a"/>
    <w:link w:val="af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D1A"/>
  </w:style>
  <w:style w:type="paragraph" w:styleId="af0">
    <w:name w:val="Body Text"/>
    <w:basedOn w:val="a"/>
    <w:link w:val="af1"/>
    <w:uiPriority w:val="99"/>
    <w:semiHidden/>
    <w:unhideWhenUsed/>
    <w:rsid w:val="00E07F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07FBC"/>
  </w:style>
  <w:style w:type="paragraph" w:styleId="af2">
    <w:name w:val="Body Text Indent"/>
    <w:basedOn w:val="a"/>
    <w:link w:val="af3"/>
    <w:uiPriority w:val="99"/>
    <w:unhideWhenUsed/>
    <w:rsid w:val="00E07F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07FBC"/>
  </w:style>
  <w:style w:type="character" w:customStyle="1" w:styleId="af4">
    <w:name w:val="Гипертекстовая ссылка"/>
    <w:basedOn w:val="a0"/>
    <w:uiPriority w:val="99"/>
    <w:rsid w:val="000C47B4"/>
    <w:rPr>
      <w:color w:val="106BBE"/>
    </w:rPr>
  </w:style>
  <w:style w:type="character" w:customStyle="1" w:styleId="ConsPlusNormal0">
    <w:name w:val="ConsPlusNormal Знак"/>
    <w:link w:val="ConsPlusNormal"/>
    <w:locked/>
    <w:rsid w:val="00422628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33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(Интернет) Знак"/>
    <w:aliases w:val="Знак Знак,Обычный (Web) Знак"/>
    <w:link w:val="a4"/>
    <w:uiPriority w:val="99"/>
    <w:semiHidden/>
    <w:locked/>
    <w:rsid w:val="005B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qFormat/>
    <w:rsid w:val="00256DD2"/>
    <w:pPr>
      <w:spacing w:before="75" w:after="75" w:line="240" w:lineRule="auto"/>
    </w:pPr>
    <w:rPr>
      <w:rFonts w:ascii="Times" w:eastAsia="Times New Roman" w:hAnsi="Times" w:cs="Times New Roman"/>
      <w:sz w:val="23"/>
      <w:szCs w:val="23"/>
      <w:lang w:eastAsia="ru-RU"/>
    </w:rPr>
  </w:style>
  <w:style w:type="paragraph" w:customStyle="1" w:styleId="af7">
    <w:name w:val="Дочерний элемент списка"/>
    <w:basedOn w:val="a"/>
    <w:next w:val="a"/>
    <w:uiPriority w:val="99"/>
    <w:rsid w:val="005F6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C3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F61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locked/>
    <w:rsid w:val="00D271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71C3"/>
    <w:pPr>
      <w:widowControl w:val="0"/>
      <w:shd w:val="clear" w:color="auto" w:fill="FFFFFF"/>
      <w:spacing w:before="240" w:after="0" w:line="328" w:lineRule="exact"/>
    </w:pPr>
    <w:rPr>
      <w:rFonts w:ascii="Times New Roman" w:hAnsi="Times New Roman" w:cs="Times New Roman"/>
      <w:sz w:val="28"/>
      <w:szCs w:val="28"/>
    </w:rPr>
  </w:style>
  <w:style w:type="table" w:styleId="af9">
    <w:name w:val="Table Grid"/>
    <w:basedOn w:val="a1"/>
    <w:uiPriority w:val="39"/>
    <w:rsid w:val="00C4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373B-C63A-4878-8B35-22D09982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КСП РА</cp:lastModifiedBy>
  <cp:revision>4</cp:revision>
  <cp:lastPrinted>2022-09-09T02:51:00Z</cp:lastPrinted>
  <dcterms:created xsi:type="dcterms:W3CDTF">2022-09-09T07:34:00Z</dcterms:created>
  <dcterms:modified xsi:type="dcterms:W3CDTF">2022-09-09T07:37:00Z</dcterms:modified>
</cp:coreProperties>
</file>